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30518" w14:textId="77777777" w:rsidR="00F813A9" w:rsidRPr="00A12185" w:rsidRDefault="00F813A9" w:rsidP="00F813A9">
      <w:pPr>
        <w:tabs>
          <w:tab w:val="left" w:pos="720"/>
        </w:tabs>
        <w:autoSpaceDE w:val="0"/>
        <w:autoSpaceDN w:val="0"/>
        <w:adjustRightInd w:val="0"/>
        <w:ind w:left="720" w:hanging="720"/>
        <w:jc w:val="center"/>
        <w:rPr>
          <w:rFonts w:eastAsia="標楷體"/>
        </w:rPr>
      </w:pPr>
      <w:r w:rsidRPr="00A12185">
        <w:rPr>
          <w:rFonts w:eastAsia="標楷體" w:hAnsi="標楷體" w:hint="eastAsia"/>
        </w:rPr>
        <w:t>元智大學工業工程與管理學系</w:t>
      </w:r>
      <w:r w:rsidRPr="00A12185">
        <w:rPr>
          <w:rFonts w:eastAsia="標楷體"/>
        </w:rPr>
        <w:t xml:space="preserve"> </w:t>
      </w:r>
      <w:r w:rsidRPr="00A12185">
        <w:rPr>
          <w:rFonts w:eastAsia="標楷體" w:hAnsi="標楷體" w:hint="eastAsia"/>
        </w:rPr>
        <w:t>必修科目表</w:t>
      </w:r>
    </w:p>
    <w:p w14:paraId="7D130519" w14:textId="77777777" w:rsidR="00F813A9" w:rsidRPr="00A12185" w:rsidRDefault="00F813A9" w:rsidP="00F813A9">
      <w:pPr>
        <w:snapToGrid w:val="0"/>
        <w:jc w:val="center"/>
        <w:rPr>
          <w:rFonts w:eastAsia="標楷體"/>
          <w:sz w:val="18"/>
        </w:rPr>
      </w:pPr>
      <w:r w:rsidRPr="00A12185">
        <w:rPr>
          <w:rFonts w:eastAsia="標楷體" w:hAnsi="標楷體" w:hint="eastAsia"/>
        </w:rPr>
        <w:t>（</w:t>
      </w:r>
      <w:r w:rsidRPr="00A12185">
        <w:rPr>
          <w:rFonts w:eastAsia="標楷體"/>
        </w:rPr>
        <w:t>10</w:t>
      </w:r>
      <w:r w:rsidR="001E24AB">
        <w:rPr>
          <w:rFonts w:eastAsia="標楷體" w:hint="eastAsia"/>
        </w:rPr>
        <w:t>4</w:t>
      </w:r>
      <w:r w:rsidRPr="00A12185">
        <w:rPr>
          <w:rFonts w:eastAsia="標楷體" w:hAnsi="標楷體" w:hint="eastAsia"/>
        </w:rPr>
        <w:t>年度入學新生適用）</w:t>
      </w:r>
    </w:p>
    <w:p w14:paraId="7FAFB484" w14:textId="77777777" w:rsidR="000D014F" w:rsidRDefault="000D014F" w:rsidP="000D014F">
      <w:pPr>
        <w:wordWrap w:val="0"/>
        <w:snapToGrid w:val="0"/>
        <w:spacing w:line="280" w:lineRule="exact"/>
        <w:jc w:val="right"/>
        <w:rPr>
          <w:rFonts w:eastAsia="標楷體"/>
          <w:kern w:val="0"/>
          <w:sz w:val="18"/>
          <w:szCs w:val="18"/>
          <w:lang w:val="zh-TW"/>
        </w:rPr>
      </w:pPr>
      <w:r w:rsidRPr="00A12185">
        <w:rPr>
          <w:rFonts w:eastAsia="標楷體"/>
          <w:kern w:val="0"/>
          <w:sz w:val="18"/>
          <w:szCs w:val="18"/>
          <w:lang w:val="zh-TW"/>
        </w:rPr>
        <w:t>10</w:t>
      </w:r>
      <w:r>
        <w:rPr>
          <w:rFonts w:eastAsia="標楷體" w:hint="eastAsia"/>
          <w:kern w:val="0"/>
          <w:sz w:val="18"/>
          <w:szCs w:val="18"/>
          <w:lang w:val="zh-TW"/>
        </w:rPr>
        <w:t>4</w:t>
      </w:r>
      <w:r w:rsidRPr="00A12185">
        <w:rPr>
          <w:rFonts w:eastAsia="標楷體"/>
          <w:kern w:val="0"/>
          <w:sz w:val="18"/>
          <w:szCs w:val="18"/>
          <w:lang w:val="zh-TW"/>
        </w:rPr>
        <w:t>.0</w:t>
      </w:r>
      <w:r>
        <w:rPr>
          <w:rFonts w:eastAsia="標楷體" w:hint="eastAsia"/>
          <w:kern w:val="0"/>
          <w:sz w:val="18"/>
          <w:szCs w:val="18"/>
          <w:lang w:val="zh-TW"/>
        </w:rPr>
        <w:t>4</w:t>
      </w:r>
      <w:r w:rsidRPr="00A12185">
        <w:rPr>
          <w:rFonts w:eastAsia="標楷體"/>
          <w:kern w:val="0"/>
          <w:sz w:val="18"/>
          <w:szCs w:val="18"/>
          <w:lang w:val="zh-TW"/>
        </w:rPr>
        <w:t>.</w:t>
      </w:r>
      <w:r>
        <w:rPr>
          <w:rFonts w:eastAsia="標楷體" w:hint="eastAsia"/>
          <w:kern w:val="0"/>
          <w:sz w:val="18"/>
          <w:szCs w:val="18"/>
          <w:lang w:val="zh-TW"/>
        </w:rPr>
        <w:t>22</w:t>
      </w:r>
      <w:r w:rsidRPr="00A12185">
        <w:rPr>
          <w:rFonts w:eastAsia="標楷體" w:hint="eastAsia"/>
          <w:kern w:val="0"/>
          <w:sz w:val="18"/>
          <w:szCs w:val="18"/>
          <w:lang w:val="zh-TW"/>
        </w:rPr>
        <w:t>一</w:t>
      </w:r>
      <w:r>
        <w:rPr>
          <w:rFonts w:ascii="標楷體" w:eastAsia="標楷體" w:hAnsi="標楷體" w:hint="eastAsia"/>
          <w:kern w:val="0"/>
          <w:sz w:val="18"/>
          <w:szCs w:val="18"/>
          <w:lang w:val="zh-TW"/>
        </w:rPr>
        <w:t>○</w:t>
      </w:r>
      <w:r>
        <w:rPr>
          <w:rFonts w:eastAsia="標楷體" w:hint="eastAsia"/>
          <w:kern w:val="0"/>
          <w:sz w:val="18"/>
          <w:szCs w:val="18"/>
          <w:lang w:val="zh-TW"/>
        </w:rPr>
        <w:t>三</w:t>
      </w:r>
      <w:r w:rsidRPr="00A12185">
        <w:rPr>
          <w:rFonts w:eastAsia="標楷體" w:hint="eastAsia"/>
          <w:kern w:val="0"/>
          <w:sz w:val="18"/>
          <w:szCs w:val="18"/>
          <w:lang w:val="zh-TW"/>
        </w:rPr>
        <w:t>學年度第</w:t>
      </w:r>
      <w:r>
        <w:rPr>
          <w:rFonts w:eastAsia="標楷體" w:hint="eastAsia"/>
          <w:kern w:val="0"/>
          <w:sz w:val="18"/>
          <w:szCs w:val="18"/>
          <w:lang w:val="zh-TW"/>
        </w:rPr>
        <w:t>五</w:t>
      </w:r>
      <w:r w:rsidRPr="00A12185">
        <w:rPr>
          <w:rFonts w:eastAsia="標楷體" w:hint="eastAsia"/>
          <w:kern w:val="0"/>
          <w:sz w:val="18"/>
          <w:szCs w:val="18"/>
          <w:lang w:val="zh-TW"/>
        </w:rPr>
        <w:t>次教務會議通過</w:t>
      </w:r>
    </w:p>
    <w:p w14:paraId="12AD2989" w14:textId="77777777" w:rsidR="000D014F" w:rsidRDefault="000D014F" w:rsidP="000D014F">
      <w:pPr>
        <w:snapToGrid w:val="0"/>
        <w:spacing w:line="280" w:lineRule="exact"/>
        <w:jc w:val="right"/>
        <w:rPr>
          <w:rFonts w:eastAsia="標楷體"/>
          <w:kern w:val="0"/>
          <w:sz w:val="18"/>
          <w:szCs w:val="18"/>
          <w:lang w:val="zh-TW"/>
        </w:rPr>
      </w:pPr>
      <w:r>
        <w:rPr>
          <w:rFonts w:eastAsia="標楷體" w:hint="eastAsia"/>
          <w:kern w:val="0"/>
          <w:sz w:val="18"/>
          <w:szCs w:val="18"/>
          <w:lang w:val="zh-TW"/>
        </w:rPr>
        <w:t>105.01.20</w:t>
      </w:r>
      <w:r w:rsidRPr="00C207A6">
        <w:rPr>
          <w:rFonts w:eastAsia="標楷體" w:hint="eastAsia"/>
          <w:kern w:val="0"/>
          <w:sz w:val="18"/>
          <w:szCs w:val="18"/>
          <w:lang w:val="zh-TW"/>
        </w:rPr>
        <w:t>一</w:t>
      </w:r>
      <w:r w:rsidRPr="00C207A6">
        <w:rPr>
          <w:rFonts w:ascii="標楷體" w:eastAsia="標楷體" w:hAnsi="標楷體" w:hint="eastAsia"/>
          <w:kern w:val="0"/>
          <w:sz w:val="18"/>
          <w:szCs w:val="18"/>
          <w:lang w:val="zh-TW"/>
        </w:rPr>
        <w:t>○</w:t>
      </w:r>
      <w:r>
        <w:rPr>
          <w:rFonts w:eastAsia="標楷體" w:hint="eastAsia"/>
          <w:kern w:val="0"/>
          <w:sz w:val="18"/>
          <w:szCs w:val="18"/>
          <w:lang w:val="zh-TW"/>
        </w:rPr>
        <w:t>四</w:t>
      </w:r>
      <w:r w:rsidRPr="00C207A6">
        <w:rPr>
          <w:rFonts w:eastAsia="標楷體" w:hint="eastAsia"/>
          <w:kern w:val="0"/>
          <w:sz w:val="18"/>
          <w:szCs w:val="18"/>
          <w:lang w:val="zh-TW"/>
        </w:rPr>
        <w:t>學年度第</w:t>
      </w:r>
      <w:r>
        <w:rPr>
          <w:rFonts w:eastAsia="標楷體" w:hint="eastAsia"/>
          <w:kern w:val="0"/>
          <w:sz w:val="18"/>
          <w:szCs w:val="18"/>
          <w:lang w:val="zh-TW"/>
        </w:rPr>
        <w:t>三</w:t>
      </w:r>
      <w:r w:rsidRPr="00C207A6">
        <w:rPr>
          <w:rFonts w:eastAsia="標楷體" w:hint="eastAsia"/>
          <w:kern w:val="0"/>
          <w:sz w:val="18"/>
          <w:szCs w:val="18"/>
          <w:lang w:val="zh-TW"/>
        </w:rPr>
        <w:t>次教務會議修訂通過</w:t>
      </w:r>
    </w:p>
    <w:p w14:paraId="7D13051B" w14:textId="63EF718E" w:rsidR="00B33820" w:rsidRDefault="000D014F" w:rsidP="000D014F">
      <w:pPr>
        <w:wordWrap w:val="0"/>
        <w:snapToGrid w:val="0"/>
        <w:spacing w:line="280" w:lineRule="exact"/>
        <w:jc w:val="right"/>
        <w:rPr>
          <w:rFonts w:ascii="標楷體" w:eastAsia="標楷體" w:hAnsi="標楷體"/>
          <w:sz w:val="18"/>
        </w:rPr>
      </w:pPr>
      <w:r w:rsidRPr="004D4784">
        <w:rPr>
          <w:rFonts w:eastAsia="標楷體" w:hint="eastAsia"/>
          <w:sz w:val="18"/>
        </w:rPr>
        <w:t>106.06.2</w:t>
      </w:r>
      <w:r w:rsidR="007167DC">
        <w:rPr>
          <w:rFonts w:eastAsia="標楷體" w:hint="eastAsia"/>
          <w:sz w:val="18"/>
        </w:rPr>
        <w:t>1</w:t>
      </w:r>
      <w:r w:rsidRPr="004D4784">
        <w:rPr>
          <w:rFonts w:eastAsia="標楷體" w:hint="eastAsia"/>
          <w:sz w:val="18"/>
        </w:rPr>
        <w:t xml:space="preserve"> </w:t>
      </w:r>
      <w:r w:rsidRPr="004D4784">
        <w:rPr>
          <w:rFonts w:ascii="標楷體" w:eastAsia="標楷體" w:hAnsi="標楷體" w:hint="eastAsia"/>
          <w:sz w:val="18"/>
        </w:rPr>
        <w:t>一</w:t>
      </w:r>
      <w:r w:rsidRPr="007167DC">
        <w:rPr>
          <w:rFonts w:ascii="標楷體" w:eastAsia="標楷體" w:hAnsi="標楷體"/>
          <w:sz w:val="18"/>
        </w:rPr>
        <w:t>○</w:t>
      </w:r>
      <w:r w:rsidRPr="004D4784">
        <w:rPr>
          <w:rFonts w:ascii="標楷體" w:eastAsia="標楷體" w:hAnsi="標楷體" w:hint="eastAsia"/>
          <w:sz w:val="18"/>
        </w:rPr>
        <w:t>五學年度第</w:t>
      </w:r>
      <w:r w:rsidR="007167DC">
        <w:rPr>
          <w:rFonts w:ascii="標楷體" w:eastAsia="標楷體" w:hAnsi="標楷體" w:hint="eastAsia"/>
          <w:sz w:val="18"/>
        </w:rPr>
        <w:t>六</w:t>
      </w:r>
      <w:r w:rsidRPr="004D4784">
        <w:rPr>
          <w:rFonts w:ascii="標楷體" w:eastAsia="標楷體" w:hAnsi="標楷體" w:hint="eastAsia"/>
          <w:sz w:val="18"/>
        </w:rPr>
        <w:t>次教務會議修訂通過</w:t>
      </w:r>
    </w:p>
    <w:p w14:paraId="68386A38" w14:textId="40854F98" w:rsidR="00DE4597" w:rsidRDefault="00DE4597" w:rsidP="00D36C10">
      <w:pPr>
        <w:pStyle w:val="Web"/>
        <w:snapToGrid w:val="0"/>
        <w:spacing w:before="0" w:beforeAutospacing="0" w:after="0" w:afterAutospacing="0"/>
        <w:ind w:rightChars="-17" w:right="-41"/>
        <w:jc w:val="right"/>
        <w:rPr>
          <w:rFonts w:ascii="Times New Roman" w:eastAsia="SimSun" w:hAnsi="Times New Roman" w:cs="Times New Roman"/>
          <w:sz w:val="18"/>
          <w:szCs w:val="18"/>
        </w:rPr>
      </w:pPr>
      <w:r w:rsidRPr="00FA1D2F">
        <w:rPr>
          <w:rFonts w:ascii="Times New Roman" w:eastAsia="標楷體" w:hAnsi="Times New Roman" w:cs="Times New Roman"/>
          <w:sz w:val="18"/>
          <w:szCs w:val="18"/>
        </w:rPr>
        <w:t>106.</w:t>
      </w:r>
      <w:r>
        <w:rPr>
          <w:rFonts w:ascii="Times New Roman" w:eastAsia="標楷體" w:hAnsi="Times New Roman" w:cs="Times New Roman" w:hint="eastAsia"/>
          <w:sz w:val="18"/>
          <w:szCs w:val="18"/>
          <w:lang w:eastAsia="zh-TW"/>
        </w:rPr>
        <w:t>11</w:t>
      </w:r>
      <w:r w:rsidRPr="00FA1D2F">
        <w:rPr>
          <w:rFonts w:ascii="Times New Roman" w:eastAsia="標楷體" w:hAnsi="Times New Roman" w:cs="Times New Roman"/>
          <w:sz w:val="18"/>
          <w:szCs w:val="18"/>
        </w:rPr>
        <w:t>.</w:t>
      </w:r>
      <w:r w:rsidRPr="00FA1D2F">
        <w:rPr>
          <w:rFonts w:ascii="Times New Roman" w:eastAsia="標楷體" w:hAnsi="Times New Roman" w:cs="Times New Roman" w:hint="eastAsia"/>
          <w:sz w:val="18"/>
          <w:szCs w:val="18"/>
          <w:lang w:eastAsia="zh-TW"/>
        </w:rPr>
        <w:t>1</w:t>
      </w:r>
      <w:r>
        <w:rPr>
          <w:rFonts w:ascii="Times New Roman" w:eastAsia="標楷體" w:hAnsi="Times New Roman" w:cs="Times New Roman" w:hint="eastAsia"/>
          <w:sz w:val="18"/>
          <w:szCs w:val="18"/>
          <w:lang w:eastAsia="zh-TW"/>
        </w:rPr>
        <w:t>5</w:t>
      </w:r>
      <w:r w:rsidRPr="00FA1D2F">
        <w:rPr>
          <w:rFonts w:ascii="Times New Roman" w:eastAsia="標楷體" w:hAnsi="Times New Roman" w:cs="Times New Roman"/>
          <w:sz w:val="18"/>
          <w:szCs w:val="18"/>
        </w:rPr>
        <w:t xml:space="preserve"> </w:t>
      </w:r>
      <w:r w:rsidRPr="00FA1D2F">
        <w:rPr>
          <w:rFonts w:ascii="Times New Roman" w:eastAsia="標楷體" w:hAnsi="Times New Roman" w:cs="Times New Roman"/>
          <w:sz w:val="18"/>
          <w:szCs w:val="18"/>
        </w:rPr>
        <w:t>一</w:t>
      </w:r>
      <w:r w:rsidRPr="00FA1D2F">
        <w:rPr>
          <w:rFonts w:ascii="標楷體" w:eastAsia="標楷體" w:hAnsi="標楷體" w:cs="Times New Roman"/>
          <w:sz w:val="18"/>
          <w:szCs w:val="18"/>
        </w:rPr>
        <w:t>○</w:t>
      </w:r>
      <w:r>
        <w:rPr>
          <w:rFonts w:ascii="Times New Roman" w:eastAsia="標楷體" w:hAnsi="Times New Roman" w:cs="Times New Roman" w:hint="eastAsia"/>
          <w:sz w:val="18"/>
          <w:szCs w:val="18"/>
          <w:lang w:eastAsia="zh-TW"/>
        </w:rPr>
        <w:t>六</w:t>
      </w:r>
      <w:r w:rsidRPr="00FA1D2F">
        <w:rPr>
          <w:rFonts w:ascii="Times New Roman" w:eastAsia="標楷體" w:hAnsi="Times New Roman" w:cs="Times New Roman"/>
          <w:sz w:val="18"/>
          <w:szCs w:val="18"/>
        </w:rPr>
        <w:t>學年度第</w:t>
      </w:r>
      <w:r>
        <w:rPr>
          <w:rFonts w:ascii="Times New Roman" w:eastAsia="標楷體" w:hAnsi="Times New Roman" w:cs="Times New Roman" w:hint="eastAsia"/>
          <w:sz w:val="18"/>
          <w:szCs w:val="18"/>
          <w:lang w:eastAsia="zh-TW"/>
        </w:rPr>
        <w:t>二</w:t>
      </w:r>
      <w:r w:rsidRPr="00FA1D2F">
        <w:rPr>
          <w:rFonts w:ascii="Times New Roman" w:eastAsia="標楷體" w:hAnsi="Times New Roman" w:cs="Times New Roman"/>
          <w:sz w:val="18"/>
          <w:szCs w:val="18"/>
        </w:rPr>
        <w:t>次教務會議修訂通過</w:t>
      </w:r>
    </w:p>
    <w:p w14:paraId="271506D5" w14:textId="2EBD2FC8" w:rsidR="009B57C3" w:rsidRPr="00A33810" w:rsidRDefault="009B57C3" w:rsidP="009B57C3">
      <w:pPr>
        <w:pStyle w:val="Web"/>
        <w:snapToGrid w:val="0"/>
        <w:spacing w:before="0" w:beforeAutospacing="0" w:after="0" w:afterAutospacing="0"/>
        <w:ind w:rightChars="-17" w:right="-41"/>
        <w:jc w:val="right"/>
        <w:rPr>
          <w:rFonts w:ascii="Times New Roman" w:eastAsia="標楷體" w:hAnsi="Times New Roman" w:cs="Times New Roman"/>
          <w:sz w:val="18"/>
          <w:szCs w:val="18"/>
        </w:rPr>
      </w:pPr>
    </w:p>
    <w:tbl>
      <w:tblPr>
        <w:tblW w:w="106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080"/>
        <w:gridCol w:w="1260"/>
        <w:gridCol w:w="1372"/>
        <w:gridCol w:w="1260"/>
        <w:gridCol w:w="1400"/>
        <w:gridCol w:w="1260"/>
        <w:gridCol w:w="1135"/>
        <w:gridCol w:w="1135"/>
      </w:tblGrid>
      <w:tr w:rsidR="00DE4597" w:rsidRPr="00DE4597" w14:paraId="7D130523" w14:textId="77777777" w:rsidTr="002B64F9">
        <w:trPr>
          <w:trHeight w:hRule="exact" w:val="489"/>
          <w:jc w:val="center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1C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學年</w:t>
            </w:r>
          </w:p>
          <w:p w14:paraId="7D13051D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學期</w:t>
            </w:r>
          </w:p>
          <w:p w14:paraId="7D13051E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科目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1F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第一學年</w:t>
            </w:r>
          </w:p>
        </w:tc>
        <w:tc>
          <w:tcPr>
            <w:tcW w:w="263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20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第二學年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21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第三學年</w:t>
            </w:r>
          </w:p>
        </w:tc>
        <w:tc>
          <w:tcPr>
            <w:tcW w:w="227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130522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第四學年</w:t>
            </w:r>
          </w:p>
        </w:tc>
      </w:tr>
      <w:tr w:rsidR="00DE4597" w:rsidRPr="00DE4597" w14:paraId="7D13052D" w14:textId="77777777" w:rsidTr="002B64F9">
        <w:trPr>
          <w:trHeight w:val="475"/>
          <w:jc w:val="center"/>
        </w:trPr>
        <w:tc>
          <w:tcPr>
            <w:tcW w:w="720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24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25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上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26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下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27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上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28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下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29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上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2A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下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2B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上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3052C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下</w:t>
            </w:r>
          </w:p>
        </w:tc>
      </w:tr>
      <w:tr w:rsidR="00DE4597" w:rsidRPr="00DE4597" w14:paraId="7D13053F" w14:textId="77777777" w:rsidTr="002B64F9">
        <w:trPr>
          <w:trHeight w:hRule="exact" w:val="692"/>
          <w:jc w:val="center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2E" w14:textId="77777777" w:rsidR="00F813A9" w:rsidRPr="00DE4597" w:rsidRDefault="00F813A9" w:rsidP="002B64F9">
            <w:pPr>
              <w:spacing w:before="20" w:after="20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共</w:t>
            </w:r>
          </w:p>
          <w:p w14:paraId="7D13052F" w14:textId="77777777" w:rsidR="00F813A9" w:rsidRPr="00DE4597" w:rsidRDefault="00F813A9" w:rsidP="002B64F9">
            <w:pPr>
              <w:spacing w:before="20" w:after="20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同</w:t>
            </w:r>
          </w:p>
          <w:p w14:paraId="7D130530" w14:textId="77777777" w:rsidR="00F813A9" w:rsidRPr="00DE4597" w:rsidRDefault="00F813A9" w:rsidP="002B64F9">
            <w:pPr>
              <w:spacing w:before="20" w:after="20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必</w:t>
            </w:r>
          </w:p>
          <w:p w14:paraId="7D130531" w14:textId="77777777" w:rsidR="00F813A9" w:rsidRPr="00DE4597" w:rsidRDefault="00F813A9" w:rsidP="002B64F9">
            <w:pPr>
              <w:spacing w:before="20" w:after="20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修</w:t>
            </w:r>
          </w:p>
          <w:p w14:paraId="7D130532" w14:textId="77777777" w:rsidR="00F813A9" w:rsidRPr="00DE4597" w:rsidRDefault="00F813A9" w:rsidP="002B64F9">
            <w:pPr>
              <w:spacing w:before="20" w:after="20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科</w:t>
            </w:r>
          </w:p>
          <w:p w14:paraId="7D130533" w14:textId="77777777" w:rsidR="00F813A9" w:rsidRPr="00DE4597" w:rsidRDefault="00F813A9" w:rsidP="002B64F9">
            <w:pPr>
              <w:spacing w:before="20" w:after="20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目</w:t>
            </w:r>
          </w:p>
          <w:p w14:paraId="7D130534" w14:textId="77777777" w:rsidR="00F813A9" w:rsidRPr="00DE4597" w:rsidRDefault="00F813A9" w:rsidP="002B64F9">
            <w:pPr>
              <w:spacing w:before="20" w:after="20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（</w:t>
            </w:r>
            <w:r w:rsidRPr="00DE4597">
              <w:rPr>
                <w:rFonts w:eastAsia="標楷體"/>
                <w:sz w:val="18"/>
              </w:rPr>
              <w:t>23</w:t>
            </w:r>
            <w:r w:rsidRPr="00DE4597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35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國文（一）</w:t>
            </w:r>
          </w:p>
          <w:p w14:paraId="7D130536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（</w:t>
            </w:r>
            <w:r w:rsidRPr="00DE4597">
              <w:rPr>
                <w:rFonts w:eastAsia="標楷體"/>
                <w:sz w:val="18"/>
              </w:rPr>
              <w:t>2</w:t>
            </w:r>
            <w:r w:rsidRPr="00DE4597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37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國文（二）</w:t>
            </w:r>
          </w:p>
          <w:p w14:paraId="7D130538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（</w:t>
            </w:r>
            <w:r w:rsidRPr="00DE4597">
              <w:rPr>
                <w:rFonts w:eastAsia="標楷體"/>
                <w:sz w:val="18"/>
              </w:rPr>
              <w:t>2</w:t>
            </w:r>
            <w:r w:rsidRPr="00DE4597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39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3A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3B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3C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3D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13053E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</w:tr>
      <w:tr w:rsidR="00DE4597" w:rsidRPr="00DE4597" w14:paraId="7D13054B" w14:textId="77777777" w:rsidTr="002B64F9">
        <w:trPr>
          <w:trHeight w:val="500"/>
          <w:jc w:val="center"/>
        </w:trPr>
        <w:tc>
          <w:tcPr>
            <w:tcW w:w="72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D130540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41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英語（一）</w:t>
            </w:r>
          </w:p>
          <w:p w14:paraId="7D130542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dstrike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（</w:t>
            </w:r>
            <w:r w:rsidRPr="00DE4597">
              <w:rPr>
                <w:rFonts w:eastAsia="標楷體"/>
                <w:sz w:val="18"/>
              </w:rPr>
              <w:t>2</w:t>
            </w:r>
            <w:r w:rsidRPr="00DE4597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43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英語（二）</w:t>
            </w:r>
          </w:p>
          <w:p w14:paraId="7D130544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dstrike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（</w:t>
            </w:r>
            <w:r w:rsidRPr="00DE4597">
              <w:rPr>
                <w:rFonts w:eastAsia="標楷體"/>
                <w:sz w:val="18"/>
              </w:rPr>
              <w:t>2</w:t>
            </w:r>
            <w:r w:rsidRPr="00DE4597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45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46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47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48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49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13054A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</w:tr>
      <w:tr w:rsidR="00DE4597" w:rsidRPr="00DE4597" w14:paraId="7D130556" w14:textId="77777777" w:rsidTr="002B64F9">
        <w:trPr>
          <w:trHeight w:val="500"/>
          <w:jc w:val="center"/>
        </w:trPr>
        <w:tc>
          <w:tcPr>
            <w:tcW w:w="72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D13054C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4D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歷史</w:t>
            </w:r>
          </w:p>
          <w:p w14:paraId="7D13054E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（</w:t>
            </w:r>
            <w:r w:rsidRPr="00DE4597">
              <w:rPr>
                <w:rFonts w:eastAsia="標楷體"/>
                <w:sz w:val="18"/>
              </w:rPr>
              <w:t>2</w:t>
            </w:r>
            <w:r w:rsidRPr="00DE4597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4F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50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>民主倫理與法治（</w:t>
            </w:r>
            <w:r w:rsidRPr="00DE4597">
              <w:rPr>
                <w:rFonts w:eastAsia="標楷體"/>
                <w:sz w:val="18"/>
              </w:rPr>
              <w:t>2</w:t>
            </w:r>
            <w:r w:rsidRPr="00DE4597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51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52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53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54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130555" w14:textId="77777777" w:rsidR="00F813A9" w:rsidRPr="00DE4597" w:rsidRDefault="00F813A9" w:rsidP="002B64F9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</w:rPr>
            </w:pPr>
          </w:p>
        </w:tc>
      </w:tr>
      <w:tr w:rsidR="00DE4597" w:rsidRPr="00DE4597" w14:paraId="7D13055B" w14:textId="77777777" w:rsidTr="002B64F9">
        <w:trPr>
          <w:trHeight w:val="500"/>
          <w:jc w:val="center"/>
        </w:trPr>
        <w:tc>
          <w:tcPr>
            <w:tcW w:w="72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D130557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990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130558" w14:textId="77777777" w:rsidR="00F813A9" w:rsidRPr="00DE4597" w:rsidRDefault="00F813A9" w:rsidP="002B64F9">
            <w:pPr>
              <w:widowControl/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E4597">
              <w:rPr>
                <w:rFonts w:eastAsia="標楷體" w:hAnsi="標楷體" w:hint="eastAsia"/>
                <w:sz w:val="18"/>
                <w:szCs w:val="18"/>
              </w:rPr>
              <w:t>「英語（一）」及「英語（二）」為基礎課程，共計二學期四學分。</w:t>
            </w:r>
          </w:p>
          <w:p w14:paraId="7D130559" w14:textId="77777777" w:rsidR="00F813A9" w:rsidRPr="00DE4597" w:rsidRDefault="00F813A9" w:rsidP="002B64F9">
            <w:pPr>
              <w:widowControl/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E4597">
              <w:rPr>
                <w:rFonts w:eastAsia="標楷體" w:hAnsi="標楷體" w:hint="eastAsia"/>
                <w:sz w:val="18"/>
                <w:szCs w:val="18"/>
              </w:rPr>
              <w:t>「營隊英語：</w:t>
            </w:r>
            <w:r w:rsidRPr="00DE4597">
              <w:rPr>
                <w:rFonts w:eastAsia="標楷體"/>
                <w:sz w:val="18"/>
                <w:szCs w:val="18"/>
              </w:rPr>
              <w:t>(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課名</w:t>
            </w:r>
            <w:r w:rsidRPr="00DE4597">
              <w:rPr>
                <w:rFonts w:eastAsia="標楷體"/>
                <w:sz w:val="18"/>
                <w:szCs w:val="18"/>
              </w:rPr>
              <w:t>)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」為營隊式課程，共計三學期六學分，畢業前需修畢三個不同營隊課程，始取得畢業資格。</w:t>
            </w:r>
          </w:p>
          <w:p w14:paraId="7D13055A" w14:textId="77777777" w:rsidR="00F813A9" w:rsidRPr="00DE4597" w:rsidRDefault="00F813A9" w:rsidP="002B64F9">
            <w:pPr>
              <w:snapToGrid w:val="0"/>
              <w:spacing w:line="260" w:lineRule="exact"/>
              <w:jc w:val="center"/>
              <w:rPr>
                <w:rFonts w:eastAsia="標楷體"/>
                <w:sz w:val="18"/>
              </w:rPr>
            </w:pPr>
            <w:r w:rsidRPr="00DE4597">
              <w:rPr>
                <w:rFonts w:eastAsia="標楷體" w:hAnsi="標楷體" w:hint="eastAsia"/>
                <w:sz w:val="18"/>
                <w:szCs w:val="18"/>
              </w:rPr>
              <w:t>英語檢定（</w:t>
            </w:r>
            <w:r w:rsidRPr="00DE4597">
              <w:rPr>
                <w:rFonts w:eastAsia="標楷體"/>
                <w:sz w:val="18"/>
                <w:szCs w:val="18"/>
              </w:rPr>
              <w:t>2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）、經典五十（</w:t>
            </w:r>
            <w:r w:rsidRPr="00DE4597">
              <w:rPr>
                <w:rFonts w:eastAsia="標楷體"/>
                <w:sz w:val="18"/>
                <w:szCs w:val="18"/>
              </w:rPr>
              <w:t>2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）、服務學習（</w:t>
            </w:r>
            <w:r w:rsidRPr="00DE4597">
              <w:rPr>
                <w:rFonts w:eastAsia="標楷體"/>
                <w:sz w:val="18"/>
                <w:szCs w:val="18"/>
              </w:rPr>
              <w:t>1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）</w:t>
            </w:r>
          </w:p>
        </w:tc>
      </w:tr>
      <w:tr w:rsidR="00DE4597" w:rsidRPr="00DE4597" w14:paraId="7D130565" w14:textId="77777777" w:rsidTr="002B64F9">
        <w:trPr>
          <w:trHeight w:val="500"/>
          <w:jc w:val="center"/>
        </w:trPr>
        <w:tc>
          <w:tcPr>
            <w:tcW w:w="72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D13055C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5D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DE4597">
              <w:rPr>
                <w:rFonts w:eastAsia="標楷體" w:hAnsi="標楷體" w:hint="eastAsia"/>
                <w:sz w:val="18"/>
              </w:rPr>
              <w:t>國防研究</w:t>
            </w:r>
            <w:r w:rsidRPr="00DE4597">
              <w:rPr>
                <w:rFonts w:eastAsia="標楷體"/>
                <w:sz w:val="18"/>
              </w:rPr>
              <w:t>(</w:t>
            </w:r>
            <w:r w:rsidRPr="00DE4597">
              <w:rPr>
                <w:rFonts w:eastAsia="標楷體" w:hAnsi="標楷體" w:hint="eastAsia"/>
                <w:sz w:val="18"/>
              </w:rPr>
              <w:t>上</w:t>
            </w:r>
            <w:r w:rsidRPr="00DE4597">
              <w:rPr>
                <w:rFonts w:eastAsia="標楷體"/>
                <w:sz w:val="18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5E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DE4597">
              <w:rPr>
                <w:rFonts w:eastAsia="標楷體" w:hAnsi="標楷體" w:hint="eastAsia"/>
                <w:sz w:val="18"/>
              </w:rPr>
              <w:t>國防研究</w:t>
            </w:r>
            <w:r w:rsidRPr="00DE4597">
              <w:rPr>
                <w:rFonts w:eastAsia="標楷體"/>
                <w:sz w:val="18"/>
              </w:rPr>
              <w:t>(</w:t>
            </w:r>
            <w:r w:rsidRPr="00DE4597">
              <w:rPr>
                <w:rFonts w:eastAsia="標楷體" w:hAnsi="標楷體" w:hint="eastAsia"/>
                <w:sz w:val="18"/>
              </w:rPr>
              <w:t>下</w:t>
            </w:r>
            <w:r w:rsidRPr="00DE4597">
              <w:rPr>
                <w:rFonts w:eastAsia="標楷體"/>
                <w:sz w:val="18"/>
              </w:rPr>
              <w:t>)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5F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60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61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62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63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130564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</w:tr>
      <w:tr w:rsidR="00DE4597" w:rsidRPr="00DE4597" w14:paraId="7D13056F" w14:textId="77777777" w:rsidTr="002B64F9">
        <w:trPr>
          <w:trHeight w:val="500"/>
          <w:jc w:val="center"/>
        </w:trPr>
        <w:tc>
          <w:tcPr>
            <w:tcW w:w="72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D130566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67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8"/>
              </w:rPr>
              <w:t>體育（</w:t>
            </w:r>
            <w:r w:rsidRPr="00DE4597">
              <w:rPr>
                <w:rFonts w:eastAsia="標楷體"/>
                <w:sz w:val="18"/>
              </w:rPr>
              <w:t>0</w:t>
            </w:r>
            <w:r w:rsidRPr="00DE4597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68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8"/>
              </w:rPr>
              <w:t>體育（</w:t>
            </w:r>
            <w:r w:rsidRPr="00DE4597">
              <w:rPr>
                <w:rFonts w:eastAsia="標楷體"/>
                <w:sz w:val="18"/>
              </w:rPr>
              <w:t>0</w:t>
            </w:r>
            <w:r w:rsidRPr="00DE4597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69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8"/>
              </w:rPr>
              <w:t>體育（</w:t>
            </w:r>
            <w:r w:rsidRPr="00DE4597">
              <w:rPr>
                <w:rFonts w:eastAsia="標楷體"/>
                <w:sz w:val="18"/>
              </w:rPr>
              <w:t>0</w:t>
            </w:r>
            <w:r w:rsidRPr="00DE4597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6A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8"/>
              </w:rPr>
              <w:t>體育（</w:t>
            </w:r>
            <w:r w:rsidRPr="00DE4597">
              <w:rPr>
                <w:rFonts w:eastAsia="標楷體"/>
                <w:sz w:val="18"/>
              </w:rPr>
              <w:t>0</w:t>
            </w:r>
            <w:r w:rsidRPr="00DE4597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6B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8"/>
              </w:rPr>
              <w:t>體育（</w:t>
            </w:r>
            <w:r w:rsidRPr="00DE4597">
              <w:rPr>
                <w:rFonts w:eastAsia="標楷體"/>
                <w:sz w:val="18"/>
              </w:rPr>
              <w:t>0</w:t>
            </w:r>
            <w:r w:rsidRPr="00DE4597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6C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8"/>
              </w:rPr>
              <w:t>體育（</w:t>
            </w:r>
            <w:r w:rsidRPr="00DE4597">
              <w:rPr>
                <w:rFonts w:eastAsia="標楷體"/>
                <w:sz w:val="18"/>
              </w:rPr>
              <w:t>0</w:t>
            </w:r>
            <w:r w:rsidRPr="00DE4597">
              <w:rPr>
                <w:rFonts w:eastAsia="標楷體" w:hAnsi="標楷體" w:hint="eastAsia"/>
                <w:sz w:val="18"/>
              </w:rPr>
              <w:t>）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6D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3056E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</w:tr>
      <w:tr w:rsidR="00DE4597" w:rsidRPr="00DE4597" w14:paraId="7D130572" w14:textId="77777777" w:rsidTr="002B64F9">
        <w:trPr>
          <w:trHeight w:val="500"/>
          <w:jc w:val="center"/>
        </w:trPr>
        <w:tc>
          <w:tcPr>
            <w:tcW w:w="720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14:paraId="7D130570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9902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30571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8"/>
                <w:szCs w:val="18"/>
              </w:rPr>
              <w:t>體育除修習大一至大三</w:t>
            </w:r>
            <w:r w:rsidRPr="00DE4597">
              <w:rPr>
                <w:rFonts w:eastAsia="標楷體"/>
                <w:sz w:val="18"/>
                <w:szCs w:val="18"/>
              </w:rPr>
              <w:t>6</w:t>
            </w:r>
            <w:r w:rsidRPr="00DE4597">
              <w:rPr>
                <w:rFonts w:eastAsia="標楷體" w:hAnsi="標楷體" w:hint="eastAsia"/>
                <w:bCs/>
                <w:sz w:val="18"/>
              </w:rPr>
              <w:t>個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學期外，另需通過「游泳能力檢定」及「心肺適能檢定」等二項檢測，列為畢業門檻。</w:t>
            </w:r>
          </w:p>
        </w:tc>
      </w:tr>
      <w:tr w:rsidR="00DE4597" w:rsidRPr="00DE4597" w14:paraId="7D130576" w14:textId="77777777" w:rsidTr="00DB1656">
        <w:trPr>
          <w:trHeight w:hRule="exact" w:val="459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73" w14:textId="77777777" w:rsidR="00F813A9" w:rsidRPr="00DE4597" w:rsidRDefault="00F813A9" w:rsidP="002B64F9">
            <w:pPr>
              <w:spacing w:line="24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通識教育科目</w:t>
            </w:r>
          </w:p>
          <w:p w14:paraId="7D130574" w14:textId="77777777" w:rsidR="00F813A9" w:rsidRPr="00DE4597" w:rsidRDefault="00F813A9" w:rsidP="002B64F9">
            <w:pPr>
              <w:spacing w:line="24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10)</w:t>
            </w:r>
          </w:p>
        </w:tc>
        <w:tc>
          <w:tcPr>
            <w:tcW w:w="9902" w:type="dxa"/>
            <w:gridSpan w:val="8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55526" w14:textId="77777777" w:rsidR="00DB1656" w:rsidRPr="00DE4597" w:rsidRDefault="00DB1656" w:rsidP="00DB1656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18"/>
                <w:szCs w:val="18"/>
              </w:rPr>
            </w:pPr>
            <w:r w:rsidRPr="00DE4597">
              <w:rPr>
                <w:rFonts w:eastAsia="標楷體"/>
                <w:kern w:val="0"/>
                <w:sz w:val="18"/>
                <w:szCs w:val="18"/>
              </w:rPr>
              <w:t>通識課程分為人文藝術﹑自然科學、社會科學及生命科學四大類。學生須於四領域中各選修兩學分課程，共計</w:t>
            </w:r>
            <w:r w:rsidRPr="00DE4597">
              <w:rPr>
                <w:rFonts w:eastAsia="標楷體"/>
                <w:kern w:val="0"/>
                <w:sz w:val="18"/>
                <w:szCs w:val="18"/>
              </w:rPr>
              <w:t>8</w:t>
            </w:r>
            <w:r w:rsidRPr="00DE4597">
              <w:rPr>
                <w:rFonts w:eastAsia="標楷體"/>
                <w:kern w:val="0"/>
                <w:sz w:val="18"/>
                <w:szCs w:val="18"/>
              </w:rPr>
              <w:t>學分。</w:t>
            </w:r>
          </w:p>
          <w:p w14:paraId="0D505160" w14:textId="77777777" w:rsidR="00DB1656" w:rsidRPr="00DE4597" w:rsidRDefault="00DB1656" w:rsidP="00DB1656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18"/>
                <w:szCs w:val="18"/>
              </w:rPr>
            </w:pPr>
            <w:r w:rsidRPr="00DE4597">
              <w:rPr>
                <w:rFonts w:eastAsia="標楷體"/>
                <w:kern w:val="0"/>
                <w:sz w:val="18"/>
                <w:szCs w:val="18"/>
              </w:rPr>
              <w:t xml:space="preserve">The General Education program has four Distributive Studies categories: Humanities, Natural Science, Social Science and Life Science. Students are required to take one two-credit course in each category. This is </w:t>
            </w:r>
            <w:proofErr w:type="spellStart"/>
            <w:r w:rsidRPr="00DE4597">
              <w:rPr>
                <w:rFonts w:eastAsia="標楷體"/>
                <w:kern w:val="0"/>
                <w:sz w:val="18"/>
                <w:szCs w:val="18"/>
              </w:rPr>
              <w:t>a</w:t>
            </w:r>
            <w:proofErr w:type="spellEnd"/>
            <w:r w:rsidRPr="00DE4597">
              <w:rPr>
                <w:rFonts w:eastAsia="標楷體"/>
                <w:kern w:val="0"/>
                <w:sz w:val="18"/>
                <w:szCs w:val="18"/>
              </w:rPr>
              <w:t xml:space="preserve"> eight-credit course.</w:t>
            </w:r>
          </w:p>
          <w:p w14:paraId="5D4E76B0" w14:textId="77777777" w:rsidR="00DB1656" w:rsidRPr="00DE4597" w:rsidRDefault="00DB1656" w:rsidP="00DB1656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18"/>
                <w:szCs w:val="18"/>
              </w:rPr>
            </w:pPr>
            <w:r w:rsidRPr="00DE4597">
              <w:rPr>
                <w:rFonts w:eastAsia="標楷體"/>
                <w:kern w:val="0"/>
                <w:sz w:val="18"/>
                <w:szCs w:val="18"/>
              </w:rPr>
              <w:t>此二學分學生可自由選擇，由通識講座課程</w:t>
            </w:r>
            <w:r w:rsidRPr="00DE4597">
              <w:rPr>
                <w:rFonts w:eastAsia="標楷體" w:hint="eastAsia"/>
                <w:kern w:val="0"/>
                <w:sz w:val="18"/>
                <w:szCs w:val="18"/>
              </w:rPr>
              <w:t>、微課自主學習</w:t>
            </w:r>
            <w:r w:rsidRPr="00DE4597">
              <w:rPr>
                <w:rFonts w:eastAsia="標楷體"/>
                <w:kern w:val="0"/>
                <w:sz w:val="18"/>
                <w:szCs w:val="18"/>
              </w:rPr>
              <w:t>或通識四大領域課程中選課。惟按所屬院（系）之不同，學生選修四大領域課程時需符合以下規定：</w:t>
            </w:r>
          </w:p>
          <w:p w14:paraId="262C26BA" w14:textId="77777777" w:rsidR="00DB1656" w:rsidRPr="00DE4597" w:rsidRDefault="00DB1656" w:rsidP="00DB1656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18"/>
                <w:szCs w:val="18"/>
              </w:rPr>
            </w:pPr>
            <w:r w:rsidRPr="00DE4597">
              <w:rPr>
                <w:rFonts w:eastAsia="標楷體"/>
                <w:kern w:val="0"/>
                <w:sz w:val="18"/>
                <w:szCs w:val="18"/>
              </w:rPr>
              <w:t>This is a two-credit course. Students are free to choose:</w:t>
            </w:r>
            <w:r w:rsidRPr="00DE4597">
              <w:rPr>
                <w:rFonts w:eastAsia="標楷體"/>
                <w:kern w:val="0"/>
                <w:sz w:val="18"/>
                <w:szCs w:val="18"/>
              </w:rPr>
              <w:br/>
              <w:t>The General Education Lecture course</w:t>
            </w:r>
            <w:r w:rsidRPr="00DE4597">
              <w:rPr>
                <w:rFonts w:eastAsia="標楷體" w:hint="eastAsia"/>
                <w:kern w:val="0"/>
                <w:sz w:val="18"/>
                <w:szCs w:val="18"/>
              </w:rPr>
              <w:t>,</w:t>
            </w:r>
            <w:r w:rsidRPr="00DE4597">
              <w:rPr>
                <w:rFonts w:eastAsia="標楷體"/>
                <w:kern w:val="0"/>
                <w:sz w:val="18"/>
                <w:szCs w:val="18"/>
              </w:rPr>
              <w:t xml:space="preserve"> Micro Credit and Self-Study course or Four Distributive Studies categories.</w:t>
            </w:r>
          </w:p>
          <w:p w14:paraId="06D67535" w14:textId="77777777" w:rsidR="00DB1656" w:rsidRPr="00DE4597" w:rsidRDefault="00DB1656" w:rsidP="00DB1656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18"/>
                <w:szCs w:val="18"/>
              </w:rPr>
            </w:pPr>
            <w:r w:rsidRPr="00DE4597">
              <w:rPr>
                <w:rFonts w:eastAsia="標楷體"/>
                <w:kern w:val="0"/>
                <w:sz w:val="18"/>
                <w:szCs w:val="18"/>
              </w:rPr>
              <w:t>Four Distributive Studies categories must have the following requirements:</w:t>
            </w:r>
          </w:p>
          <w:tbl>
            <w:tblPr>
              <w:tblW w:w="0" w:type="auto"/>
              <w:tblInd w:w="13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15"/>
              <w:gridCol w:w="4462"/>
            </w:tblGrid>
            <w:tr w:rsidR="00DE4597" w:rsidRPr="00DE4597" w14:paraId="13449EAD" w14:textId="77777777" w:rsidTr="00D20E3E">
              <w:trPr>
                <w:trHeight w:val="478"/>
              </w:trPr>
              <w:tc>
                <w:tcPr>
                  <w:tcW w:w="2615" w:type="dxa"/>
                  <w:shd w:val="clear" w:color="auto" w:fill="auto"/>
                  <w:vAlign w:val="center"/>
                </w:tcPr>
                <w:p w14:paraId="6C5B183D" w14:textId="77777777" w:rsidR="00DB1656" w:rsidRPr="00DE4597" w:rsidRDefault="00DB1656" w:rsidP="00D20E3E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eastAsia="標楷體"/>
                      <w:kern w:val="0"/>
                      <w:sz w:val="18"/>
                      <w:szCs w:val="18"/>
                    </w:rPr>
                  </w:pPr>
                  <w:r w:rsidRPr="00DE4597">
                    <w:rPr>
                      <w:rFonts w:eastAsia="標楷體" w:hint="eastAsia"/>
                      <w:kern w:val="0"/>
                      <w:sz w:val="18"/>
                      <w:szCs w:val="18"/>
                    </w:rPr>
                    <w:t>(</w:t>
                  </w:r>
                  <w:r w:rsidRPr="00DE4597">
                    <w:rPr>
                      <w:rFonts w:eastAsia="標楷體" w:hint="eastAsia"/>
                      <w:kern w:val="0"/>
                      <w:sz w:val="18"/>
                      <w:szCs w:val="18"/>
                    </w:rPr>
                    <w:t>系</w:t>
                  </w:r>
                  <w:r w:rsidRPr="00DE4597">
                    <w:rPr>
                      <w:rFonts w:eastAsia="標楷體" w:hint="eastAsia"/>
                      <w:kern w:val="0"/>
                      <w:sz w:val="18"/>
                      <w:szCs w:val="18"/>
                    </w:rPr>
                    <w:t>)</w:t>
                  </w:r>
                  <w:r w:rsidRPr="00DE4597">
                    <w:rPr>
                      <w:rFonts w:eastAsia="標楷體" w:hint="eastAsia"/>
                      <w:kern w:val="0"/>
                      <w:sz w:val="18"/>
                      <w:szCs w:val="18"/>
                    </w:rPr>
                    <w:t>院</w:t>
                  </w:r>
                </w:p>
                <w:p w14:paraId="7DBDDFE1" w14:textId="77777777" w:rsidR="00DB1656" w:rsidRPr="00DE4597" w:rsidRDefault="00DB1656" w:rsidP="00D20E3E">
                  <w:pPr>
                    <w:widowControl/>
                    <w:snapToGrid w:val="0"/>
                    <w:spacing w:line="240" w:lineRule="atLeast"/>
                    <w:ind w:leftChars="50" w:left="120"/>
                    <w:jc w:val="center"/>
                    <w:rPr>
                      <w:rFonts w:eastAsia="標楷體"/>
                      <w:kern w:val="0"/>
                      <w:sz w:val="18"/>
                      <w:szCs w:val="18"/>
                    </w:rPr>
                  </w:pPr>
                  <w:r w:rsidRPr="00DE4597">
                    <w:rPr>
                      <w:rFonts w:eastAsia="標楷體"/>
                      <w:kern w:val="0"/>
                      <w:sz w:val="18"/>
                      <w:szCs w:val="18"/>
                    </w:rPr>
                    <w:t>(Dept.)College</w:t>
                  </w:r>
                </w:p>
              </w:tc>
              <w:tc>
                <w:tcPr>
                  <w:tcW w:w="4462" w:type="dxa"/>
                  <w:shd w:val="clear" w:color="auto" w:fill="auto"/>
                  <w:vAlign w:val="center"/>
                </w:tcPr>
                <w:p w14:paraId="7842C787" w14:textId="77777777" w:rsidR="00DB1656" w:rsidRPr="00DE4597" w:rsidRDefault="00DB1656" w:rsidP="00D20E3E">
                  <w:pPr>
                    <w:widowControl/>
                    <w:snapToGrid w:val="0"/>
                    <w:spacing w:line="240" w:lineRule="atLeast"/>
                    <w:ind w:leftChars="50" w:left="120" w:firstLineChars="850" w:firstLine="1530"/>
                    <w:rPr>
                      <w:rFonts w:eastAsia="標楷體"/>
                      <w:kern w:val="0"/>
                      <w:sz w:val="18"/>
                      <w:szCs w:val="18"/>
                    </w:rPr>
                  </w:pPr>
                  <w:r w:rsidRPr="00DE4597">
                    <w:rPr>
                      <w:rFonts w:eastAsia="標楷體" w:hint="eastAsia"/>
                      <w:kern w:val="0"/>
                      <w:sz w:val="18"/>
                      <w:szCs w:val="18"/>
                    </w:rPr>
                    <w:t>選課規定</w:t>
                  </w:r>
                </w:p>
                <w:p w14:paraId="34ED6B92" w14:textId="77777777" w:rsidR="00DB1656" w:rsidRPr="00DE4597" w:rsidRDefault="00DB1656" w:rsidP="00D20E3E">
                  <w:pPr>
                    <w:widowControl/>
                    <w:snapToGrid w:val="0"/>
                    <w:spacing w:line="240" w:lineRule="atLeast"/>
                    <w:ind w:leftChars="50" w:left="120" w:firstLineChars="650" w:firstLine="1170"/>
                    <w:rPr>
                      <w:rFonts w:eastAsia="標楷體"/>
                      <w:kern w:val="0"/>
                      <w:sz w:val="18"/>
                      <w:szCs w:val="18"/>
                    </w:rPr>
                  </w:pPr>
                  <w:r w:rsidRPr="00DE4597">
                    <w:rPr>
                      <w:rFonts w:eastAsia="標楷體"/>
                      <w:kern w:val="0"/>
                      <w:sz w:val="18"/>
                      <w:szCs w:val="18"/>
                    </w:rPr>
                    <w:t>Course requirements</w:t>
                  </w:r>
                </w:p>
              </w:tc>
            </w:tr>
            <w:tr w:rsidR="00DE4597" w:rsidRPr="00DE4597" w14:paraId="665E6051" w14:textId="77777777" w:rsidTr="00D20E3E">
              <w:trPr>
                <w:trHeight w:val="1533"/>
              </w:trPr>
              <w:tc>
                <w:tcPr>
                  <w:tcW w:w="2615" w:type="dxa"/>
                  <w:shd w:val="clear" w:color="auto" w:fill="auto"/>
                  <w:vAlign w:val="center"/>
                </w:tcPr>
                <w:p w14:paraId="4A881622" w14:textId="77777777" w:rsidR="00DB1656" w:rsidRPr="00DE4597" w:rsidRDefault="00DB1656" w:rsidP="00D20E3E">
                  <w:pPr>
                    <w:widowControl/>
                    <w:snapToGrid w:val="0"/>
                    <w:spacing w:line="240" w:lineRule="atLeast"/>
                    <w:rPr>
                      <w:rFonts w:eastAsia="標楷體"/>
                      <w:kern w:val="0"/>
                      <w:sz w:val="18"/>
                      <w:szCs w:val="18"/>
                    </w:rPr>
                  </w:pPr>
                  <w:r w:rsidRPr="00DE4597">
                    <w:rPr>
                      <w:rFonts w:eastAsia="標楷體"/>
                      <w:kern w:val="0"/>
                      <w:sz w:val="18"/>
                      <w:szCs w:val="18"/>
                    </w:rPr>
                    <w:t>工學院</w:t>
                  </w:r>
                </w:p>
                <w:p w14:paraId="61C5F489" w14:textId="77777777" w:rsidR="00DB1656" w:rsidRPr="00DE4597" w:rsidRDefault="00DB1656" w:rsidP="00D20E3E">
                  <w:pPr>
                    <w:widowControl/>
                    <w:snapToGrid w:val="0"/>
                    <w:spacing w:line="240" w:lineRule="atLeast"/>
                    <w:rPr>
                      <w:rFonts w:eastAsia="標楷體"/>
                      <w:kern w:val="0"/>
                      <w:sz w:val="18"/>
                      <w:szCs w:val="18"/>
                    </w:rPr>
                  </w:pPr>
                  <w:r w:rsidRPr="00DE4597">
                    <w:rPr>
                      <w:rFonts w:eastAsia="標楷體"/>
                      <w:kern w:val="0"/>
                      <w:sz w:val="18"/>
                      <w:szCs w:val="18"/>
                    </w:rPr>
                    <w:t>College of Engineering</w:t>
                  </w:r>
                </w:p>
              </w:tc>
              <w:tc>
                <w:tcPr>
                  <w:tcW w:w="4462" w:type="dxa"/>
                  <w:shd w:val="clear" w:color="auto" w:fill="auto"/>
                  <w:vAlign w:val="center"/>
                </w:tcPr>
                <w:p w14:paraId="024311FA" w14:textId="77777777" w:rsidR="00DB1656" w:rsidRPr="00DE4597" w:rsidRDefault="00DB1656" w:rsidP="00D20E3E">
                  <w:pPr>
                    <w:widowControl/>
                    <w:snapToGrid w:val="0"/>
                    <w:spacing w:line="240" w:lineRule="atLeast"/>
                    <w:rPr>
                      <w:rFonts w:eastAsia="標楷體"/>
                      <w:kern w:val="0"/>
                      <w:sz w:val="18"/>
                      <w:szCs w:val="18"/>
                    </w:rPr>
                  </w:pPr>
                  <w:r w:rsidRPr="00DE4597">
                    <w:rPr>
                      <w:rFonts w:eastAsia="標楷體"/>
                      <w:kern w:val="0"/>
                      <w:sz w:val="18"/>
                      <w:szCs w:val="18"/>
                    </w:rPr>
                    <w:t>不得再選自然領域</w:t>
                  </w:r>
                  <w:r w:rsidRPr="00DE4597">
                    <w:rPr>
                      <w:rFonts w:eastAsia="標楷體"/>
                      <w:kern w:val="0"/>
                      <w:sz w:val="18"/>
                      <w:szCs w:val="18"/>
                    </w:rPr>
                    <w:t>(GN)</w:t>
                  </w:r>
                  <w:r w:rsidRPr="00DE4597">
                    <w:rPr>
                      <w:rFonts w:eastAsia="標楷體"/>
                      <w:kern w:val="0"/>
                      <w:sz w:val="18"/>
                      <w:szCs w:val="18"/>
                    </w:rPr>
                    <w:t>，須於社會</w:t>
                  </w:r>
                  <w:r w:rsidRPr="00DE4597">
                    <w:rPr>
                      <w:rFonts w:eastAsia="標楷體"/>
                      <w:kern w:val="0"/>
                      <w:sz w:val="18"/>
                      <w:szCs w:val="18"/>
                    </w:rPr>
                    <w:t>(GS),</w:t>
                  </w:r>
                  <w:r w:rsidRPr="00DE4597">
                    <w:rPr>
                      <w:rFonts w:eastAsia="標楷體"/>
                      <w:kern w:val="0"/>
                      <w:sz w:val="18"/>
                      <w:szCs w:val="18"/>
                    </w:rPr>
                    <w:t>生命</w:t>
                  </w:r>
                  <w:r w:rsidRPr="00DE4597">
                    <w:rPr>
                      <w:rFonts w:eastAsia="標楷體"/>
                      <w:kern w:val="0"/>
                      <w:sz w:val="18"/>
                      <w:szCs w:val="18"/>
                    </w:rPr>
                    <w:t>(LS),</w:t>
                  </w:r>
                  <w:r w:rsidRPr="00DE4597">
                    <w:rPr>
                      <w:rFonts w:eastAsia="標楷體"/>
                      <w:kern w:val="0"/>
                      <w:sz w:val="18"/>
                      <w:szCs w:val="18"/>
                    </w:rPr>
                    <w:t>人文藝術</w:t>
                  </w:r>
                  <w:r w:rsidRPr="00DE4597">
                    <w:rPr>
                      <w:rFonts w:eastAsia="標楷體"/>
                      <w:kern w:val="0"/>
                      <w:sz w:val="18"/>
                      <w:szCs w:val="18"/>
                    </w:rPr>
                    <w:t>(LE)</w:t>
                  </w:r>
                  <w:r w:rsidRPr="00DE4597">
                    <w:rPr>
                      <w:rFonts w:eastAsia="標楷體"/>
                      <w:kern w:val="0"/>
                      <w:sz w:val="18"/>
                      <w:szCs w:val="18"/>
                    </w:rPr>
                    <w:t>三領域中選課</w:t>
                  </w:r>
                </w:p>
                <w:p w14:paraId="62154E01" w14:textId="77777777" w:rsidR="00DB1656" w:rsidRPr="00DE4597" w:rsidRDefault="00DB1656" w:rsidP="00D20E3E">
                  <w:pPr>
                    <w:widowControl/>
                    <w:adjustRightInd w:val="0"/>
                    <w:snapToGrid w:val="0"/>
                    <w:spacing w:line="240" w:lineRule="atLeast"/>
                    <w:rPr>
                      <w:rFonts w:eastAsia="標楷體"/>
                      <w:kern w:val="0"/>
                      <w:sz w:val="18"/>
                      <w:szCs w:val="18"/>
                    </w:rPr>
                  </w:pPr>
                  <w:r w:rsidRPr="00DE4597">
                    <w:rPr>
                      <w:rFonts w:eastAsia="標楷體"/>
                      <w:kern w:val="0"/>
                      <w:sz w:val="18"/>
                      <w:szCs w:val="18"/>
                    </w:rPr>
                    <w:t>General Education courses in the area of Nature Science are not required; please select the courses among the areas of GS, LS and LE</w:t>
                  </w:r>
                  <w:r w:rsidRPr="00DE4597">
                    <w:rPr>
                      <w:rFonts w:eastAsia="標楷體" w:hint="eastAsia"/>
                      <w:kern w:val="0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7D130575" w14:textId="2B193790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</w:tr>
      <w:tr w:rsidR="00DE4597" w:rsidRPr="00DE4597" w14:paraId="7D130585" w14:textId="77777777" w:rsidTr="002B64F9">
        <w:trPr>
          <w:trHeight w:hRule="exact" w:val="80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77" w14:textId="1CAD8605" w:rsidR="00F813A9" w:rsidRPr="00DE4597" w:rsidRDefault="00F813A9" w:rsidP="002B64F9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E4597">
              <w:rPr>
                <w:rFonts w:eastAsia="標楷體" w:hAnsi="標楷體" w:hint="eastAsia"/>
                <w:sz w:val="16"/>
                <w:szCs w:val="16"/>
              </w:rPr>
              <w:t>人格特質（</w:t>
            </w:r>
            <w:r w:rsidR="00C06DE3" w:rsidRPr="00DE4597">
              <w:rPr>
                <w:rFonts w:eastAsia="標楷體" w:hint="eastAsia"/>
                <w:sz w:val="16"/>
                <w:szCs w:val="16"/>
              </w:rPr>
              <w:t>6</w:t>
            </w:r>
            <w:r w:rsidRPr="00DE4597">
              <w:rPr>
                <w:rFonts w:eastAsia="標楷體" w:hAnsi="標楷體" w:hint="eastAsia"/>
                <w:sz w:val="16"/>
                <w:szCs w:val="16"/>
              </w:rPr>
              <w:t>）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78" w14:textId="77777777" w:rsidR="00F813A9" w:rsidRPr="004A6B9A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4A6B9A">
              <w:rPr>
                <w:rFonts w:eastAsia="標楷體" w:hAnsi="標楷體" w:hint="eastAsia"/>
                <w:sz w:val="16"/>
              </w:rPr>
              <w:t>問題創意思解</w:t>
            </w:r>
          </w:p>
          <w:p w14:paraId="7D130579" w14:textId="77777777" w:rsidR="00F813A9" w:rsidRPr="004A6B9A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4A6B9A">
              <w:rPr>
                <w:rFonts w:eastAsia="標楷體"/>
                <w:sz w:val="16"/>
              </w:rPr>
              <w:t>IE232</w:t>
            </w:r>
          </w:p>
          <w:p w14:paraId="7D13057A" w14:textId="77777777" w:rsidR="00F813A9" w:rsidRPr="004A6B9A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4A6B9A">
              <w:rPr>
                <w:rFonts w:eastAsia="標楷體" w:hAnsi="標楷體" w:hint="eastAsia"/>
                <w:sz w:val="16"/>
              </w:rPr>
              <w:t>（</w:t>
            </w:r>
            <w:r w:rsidRPr="004A6B9A">
              <w:rPr>
                <w:rFonts w:eastAsia="標楷體"/>
                <w:sz w:val="16"/>
              </w:rPr>
              <w:t>2</w:t>
            </w:r>
            <w:r w:rsidRPr="004A6B9A">
              <w:rPr>
                <w:rFonts w:eastAsia="標楷體" w:hAnsi="標楷體" w:hint="eastAsia"/>
                <w:sz w:val="16"/>
              </w:rPr>
              <w:t>）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D13057B" w14:textId="77777777" w:rsidR="00F813A9" w:rsidRPr="004A6B9A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D13057C" w14:textId="77777777" w:rsidR="00F813A9" w:rsidRPr="004A6B9A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7D" w14:textId="77777777" w:rsidR="00F813A9" w:rsidRPr="004A6B9A" w:rsidRDefault="00F813A9" w:rsidP="002B64F9">
            <w:pPr>
              <w:spacing w:line="240" w:lineRule="exact"/>
              <w:jc w:val="center"/>
              <w:rPr>
                <w:rFonts w:eastAsia="標楷體"/>
                <w:sz w:val="16"/>
              </w:rPr>
            </w:pPr>
            <w:r w:rsidRPr="004A6B9A">
              <w:rPr>
                <w:rFonts w:eastAsia="標楷體" w:hAnsi="標楷體" w:hint="eastAsia"/>
                <w:sz w:val="16"/>
              </w:rPr>
              <w:t>研究方法</w:t>
            </w:r>
          </w:p>
          <w:p w14:paraId="7D13057E" w14:textId="77777777" w:rsidR="00F813A9" w:rsidRPr="004A6B9A" w:rsidRDefault="00F813A9" w:rsidP="002B64F9">
            <w:pPr>
              <w:spacing w:line="240" w:lineRule="exact"/>
              <w:jc w:val="center"/>
              <w:rPr>
                <w:rFonts w:eastAsia="標楷體"/>
                <w:sz w:val="16"/>
              </w:rPr>
            </w:pPr>
            <w:r w:rsidRPr="004A6B9A">
              <w:rPr>
                <w:rFonts w:eastAsia="標楷體"/>
                <w:sz w:val="16"/>
              </w:rPr>
              <w:t>IE233</w:t>
            </w:r>
          </w:p>
          <w:p w14:paraId="7D13057F" w14:textId="77777777" w:rsidR="00F813A9" w:rsidRPr="004A6B9A" w:rsidRDefault="00F813A9" w:rsidP="002B64F9">
            <w:pPr>
              <w:spacing w:line="240" w:lineRule="exact"/>
              <w:jc w:val="center"/>
              <w:rPr>
                <w:rFonts w:eastAsia="標楷體"/>
                <w:sz w:val="16"/>
              </w:rPr>
            </w:pPr>
            <w:r w:rsidRPr="004A6B9A">
              <w:rPr>
                <w:rFonts w:eastAsia="標楷體" w:hAnsi="標楷體" w:hint="eastAsia"/>
                <w:sz w:val="16"/>
              </w:rPr>
              <w:t>（</w:t>
            </w:r>
            <w:r w:rsidRPr="004A6B9A">
              <w:rPr>
                <w:rFonts w:eastAsia="標楷體"/>
                <w:sz w:val="16"/>
              </w:rPr>
              <w:t>2</w:t>
            </w:r>
            <w:r w:rsidRPr="004A6B9A">
              <w:rPr>
                <w:rFonts w:eastAsia="標楷體" w:hAnsi="標楷體" w:hint="eastAsia"/>
                <w:sz w:val="16"/>
              </w:rPr>
              <w:t>）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80" w14:textId="77777777" w:rsidR="00F813A9" w:rsidRPr="004A6B9A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81" w14:textId="6C802B3E" w:rsidR="00F813A9" w:rsidRPr="004A6B9A" w:rsidRDefault="00F813A9" w:rsidP="002B64F9">
            <w:pPr>
              <w:spacing w:line="240" w:lineRule="exact"/>
              <w:jc w:val="center"/>
              <w:rPr>
                <w:rFonts w:eastAsia="標楷體"/>
                <w:sz w:val="16"/>
              </w:rPr>
            </w:pPr>
            <w:r w:rsidRPr="004A6B9A">
              <w:rPr>
                <w:rFonts w:eastAsia="標楷體" w:hAnsi="標楷體" w:hint="eastAsia"/>
                <w:sz w:val="16"/>
              </w:rPr>
              <w:t>工程溝通</w:t>
            </w:r>
            <w:r w:rsidRPr="004A6B9A">
              <w:rPr>
                <w:rFonts w:eastAsia="標楷體"/>
                <w:sz w:val="16"/>
              </w:rPr>
              <w:br/>
              <w:t>IE23</w:t>
            </w:r>
            <w:r w:rsidR="00DE4597" w:rsidRPr="004A6B9A">
              <w:rPr>
                <w:rFonts w:eastAsia="標楷體" w:hint="eastAsia"/>
                <w:sz w:val="16"/>
              </w:rPr>
              <w:t>1</w:t>
            </w:r>
          </w:p>
          <w:p w14:paraId="7D130582" w14:textId="7B984E33" w:rsidR="00F813A9" w:rsidRPr="004A6B9A" w:rsidRDefault="00F813A9" w:rsidP="002B64F9">
            <w:pPr>
              <w:spacing w:line="240" w:lineRule="exact"/>
              <w:jc w:val="center"/>
              <w:rPr>
                <w:rFonts w:eastAsia="標楷體"/>
                <w:sz w:val="16"/>
              </w:rPr>
            </w:pPr>
            <w:r w:rsidRPr="004A6B9A">
              <w:rPr>
                <w:rFonts w:eastAsia="標楷體" w:hAnsi="標楷體" w:hint="eastAsia"/>
                <w:sz w:val="16"/>
              </w:rPr>
              <w:t>（</w:t>
            </w:r>
            <w:r w:rsidR="00C06DE3" w:rsidRPr="004A6B9A">
              <w:rPr>
                <w:rFonts w:eastAsia="標楷體" w:hint="eastAsia"/>
                <w:sz w:val="16"/>
              </w:rPr>
              <w:t>2</w:t>
            </w:r>
            <w:r w:rsidRPr="004A6B9A">
              <w:rPr>
                <w:rFonts w:eastAsia="標楷體" w:hAnsi="標楷體" w:hint="eastAsia"/>
                <w:sz w:val="16"/>
              </w:rPr>
              <w:t>）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83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30584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</w:tr>
      <w:tr w:rsidR="00DE4597" w:rsidRPr="00DE4597" w14:paraId="7D1305A2" w14:textId="77777777" w:rsidTr="002B64F9">
        <w:trPr>
          <w:trHeight w:hRule="exact" w:val="836"/>
          <w:jc w:val="center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86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系</w:t>
            </w:r>
          </w:p>
          <w:p w14:paraId="7D130587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必</w:t>
            </w:r>
          </w:p>
          <w:p w14:paraId="7D130588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修</w:t>
            </w:r>
          </w:p>
          <w:p w14:paraId="7D130589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科</w:t>
            </w:r>
          </w:p>
          <w:p w14:paraId="7D13058A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目</w:t>
            </w:r>
          </w:p>
          <w:p w14:paraId="7D13058B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（</w:t>
            </w:r>
            <w:r w:rsidRPr="00DE4597">
              <w:rPr>
                <w:rFonts w:eastAsia="標楷體"/>
                <w:sz w:val="16"/>
              </w:rPr>
              <w:t>67</w:t>
            </w:r>
            <w:r w:rsidRPr="00DE4597">
              <w:rPr>
                <w:rFonts w:eastAsia="標楷體" w:hAnsi="標楷體" w:hint="eastAsia"/>
                <w:sz w:val="16"/>
              </w:rPr>
              <w:t>）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8C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微積分</w:t>
            </w:r>
            <w:r w:rsidRPr="00DE4597">
              <w:rPr>
                <w:rFonts w:eastAsia="標楷體"/>
                <w:sz w:val="16"/>
              </w:rPr>
              <w:t>(</w:t>
            </w:r>
            <w:r w:rsidRPr="00DE4597">
              <w:rPr>
                <w:rFonts w:eastAsia="標楷體" w:hint="eastAsia"/>
                <w:sz w:val="16"/>
              </w:rPr>
              <w:t>一</w:t>
            </w:r>
            <w:r w:rsidRPr="00DE4597">
              <w:rPr>
                <w:rFonts w:eastAsia="標楷體"/>
                <w:sz w:val="16"/>
              </w:rPr>
              <w:t>)</w:t>
            </w:r>
          </w:p>
          <w:p w14:paraId="7D13058D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109</w:t>
            </w:r>
          </w:p>
          <w:p w14:paraId="7D13058E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8F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微積分</w:t>
            </w:r>
            <w:r w:rsidRPr="00DE4597">
              <w:rPr>
                <w:rFonts w:eastAsia="標楷體"/>
                <w:sz w:val="16"/>
              </w:rPr>
              <w:t>(</w:t>
            </w:r>
            <w:r w:rsidRPr="00DE4597">
              <w:rPr>
                <w:rFonts w:eastAsia="標楷體" w:hint="eastAsia"/>
                <w:sz w:val="16"/>
              </w:rPr>
              <w:t>二</w:t>
            </w:r>
            <w:r w:rsidRPr="00DE4597">
              <w:rPr>
                <w:rFonts w:eastAsia="標楷體"/>
                <w:sz w:val="16"/>
              </w:rPr>
              <w:t>)</w:t>
            </w:r>
          </w:p>
          <w:p w14:paraId="7D130590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110</w:t>
            </w:r>
          </w:p>
          <w:p w14:paraId="7D130591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92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工程統計</w:t>
            </w:r>
          </w:p>
          <w:p w14:paraId="7D130593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203</w:t>
            </w:r>
          </w:p>
          <w:p w14:paraId="7D130594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95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工程統計</w:t>
            </w:r>
            <w:r w:rsidRPr="00DE4597">
              <w:rPr>
                <w:rFonts w:eastAsia="標楷體" w:hAnsi="標楷體" w:hint="eastAsia"/>
                <w:sz w:val="18"/>
              </w:rPr>
              <w:t>（二）</w:t>
            </w:r>
          </w:p>
          <w:p w14:paraId="7D130596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204</w:t>
            </w:r>
          </w:p>
          <w:p w14:paraId="7D130597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98" w14:textId="77777777" w:rsidR="00F813A9" w:rsidRPr="00DE4597" w:rsidRDefault="00F813A9" w:rsidP="002B64F9">
            <w:pPr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作業研究</w:t>
            </w:r>
          </w:p>
          <w:p w14:paraId="7D130599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303</w:t>
            </w:r>
          </w:p>
          <w:p w14:paraId="7D13059A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9B" w14:textId="77777777" w:rsidR="00F813A9" w:rsidRPr="00DE4597" w:rsidRDefault="00F813A9" w:rsidP="002B64F9">
            <w:pPr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作業研究</w:t>
            </w:r>
            <w:r w:rsidRPr="00DE4597">
              <w:rPr>
                <w:rFonts w:eastAsia="標楷體" w:hAnsi="標楷體" w:hint="eastAsia"/>
                <w:sz w:val="18"/>
              </w:rPr>
              <w:t>（二）</w:t>
            </w:r>
          </w:p>
          <w:p w14:paraId="7D13059C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329</w:t>
            </w:r>
          </w:p>
          <w:p w14:paraId="7D13059D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9E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畢業專題</w:t>
            </w:r>
            <w:r w:rsidRPr="00DE4597">
              <w:rPr>
                <w:rFonts w:eastAsia="標楷體"/>
                <w:sz w:val="16"/>
              </w:rPr>
              <w:br/>
              <w:t>IE440</w:t>
            </w:r>
          </w:p>
          <w:p w14:paraId="7D13059F" w14:textId="77777777" w:rsidR="00F813A9" w:rsidRPr="00DE4597" w:rsidRDefault="00F813A9" w:rsidP="002B64F9">
            <w:pPr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2)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1305A0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工業工程實務專題</w:t>
            </w:r>
            <w:r w:rsidRPr="00DE4597">
              <w:rPr>
                <w:rFonts w:eastAsia="標楷體"/>
                <w:sz w:val="16"/>
              </w:rPr>
              <w:br/>
              <w:t>IE426</w:t>
            </w:r>
          </w:p>
          <w:p w14:paraId="7D1305A1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1)</w:t>
            </w:r>
          </w:p>
        </w:tc>
      </w:tr>
      <w:tr w:rsidR="00DE4597" w:rsidRPr="00DE4597" w14:paraId="7D1305B5" w14:textId="77777777" w:rsidTr="002B64F9">
        <w:trPr>
          <w:trHeight w:val="858"/>
          <w:jc w:val="center"/>
        </w:trPr>
        <w:tc>
          <w:tcPr>
            <w:tcW w:w="72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A3" w14:textId="77777777" w:rsidR="00F813A9" w:rsidRPr="00DE4597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A4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工業工程概論</w:t>
            </w:r>
          </w:p>
          <w:p w14:paraId="7D1305A5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101</w:t>
            </w:r>
          </w:p>
          <w:p w14:paraId="7D1305A6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A7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工程圖學</w:t>
            </w:r>
          </w:p>
          <w:p w14:paraId="7D1305A8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114</w:t>
            </w:r>
          </w:p>
          <w:p w14:paraId="7D1305A9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AA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製造程序</w:t>
            </w:r>
          </w:p>
          <w:p w14:paraId="7D1305AB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209</w:t>
            </w:r>
          </w:p>
          <w:p w14:paraId="7D1305AC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AD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網路資訊應用</w:t>
            </w:r>
            <w:r w:rsidRPr="00DE4597">
              <w:rPr>
                <w:rFonts w:eastAsia="標楷體"/>
                <w:sz w:val="16"/>
              </w:rPr>
              <w:br/>
              <w:t>IE212</w:t>
            </w:r>
            <w:r w:rsidRPr="00DE4597">
              <w:rPr>
                <w:rFonts w:eastAsia="標楷體"/>
                <w:sz w:val="16"/>
              </w:rPr>
              <w:br/>
              <w:t>(3)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AE" w14:textId="77777777" w:rsidR="00F813A9" w:rsidRPr="00DE4597" w:rsidRDefault="00F813A9" w:rsidP="002B64F9">
            <w:pPr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生產計劃與管制</w:t>
            </w:r>
            <w:r w:rsidRPr="00DE4597">
              <w:rPr>
                <w:rFonts w:eastAsia="標楷體" w:hAnsi="標楷體" w:hint="eastAsia"/>
                <w:sz w:val="18"/>
              </w:rPr>
              <w:t>（一）</w:t>
            </w:r>
          </w:p>
          <w:p w14:paraId="7D1305AF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335</w:t>
            </w:r>
          </w:p>
          <w:p w14:paraId="7D1305B0" w14:textId="77777777" w:rsidR="00F813A9" w:rsidRPr="00DE4597" w:rsidRDefault="00F813A9" w:rsidP="002B64F9">
            <w:pPr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B1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生產計劃與管制</w:t>
            </w:r>
            <w:r w:rsidRPr="00DE4597">
              <w:rPr>
                <w:rFonts w:eastAsia="標楷體"/>
                <w:sz w:val="16"/>
              </w:rPr>
              <w:t xml:space="preserve"> (</w:t>
            </w:r>
            <w:r w:rsidRPr="00DE4597">
              <w:rPr>
                <w:rFonts w:eastAsia="標楷體" w:hAnsi="標楷體" w:hint="eastAsia"/>
                <w:sz w:val="16"/>
              </w:rPr>
              <w:t>含實驗</w:t>
            </w:r>
            <w:r w:rsidRPr="00DE4597">
              <w:rPr>
                <w:rFonts w:eastAsia="標楷體"/>
                <w:sz w:val="16"/>
              </w:rPr>
              <w:t>)</w:t>
            </w:r>
            <w:r w:rsidRPr="00DE4597">
              <w:rPr>
                <w:rFonts w:eastAsia="標楷體" w:hAnsi="標楷體"/>
                <w:sz w:val="18"/>
              </w:rPr>
              <w:t xml:space="preserve"> </w:t>
            </w:r>
            <w:r w:rsidRPr="00DE4597">
              <w:rPr>
                <w:rFonts w:eastAsia="標楷體" w:hAnsi="標楷體" w:hint="eastAsia"/>
                <w:sz w:val="18"/>
              </w:rPr>
              <w:t>（二）</w:t>
            </w:r>
            <w:r w:rsidRPr="00DE4597">
              <w:rPr>
                <w:rFonts w:eastAsia="標楷體"/>
                <w:sz w:val="16"/>
              </w:rPr>
              <w:br/>
              <w:t>IE348</w:t>
            </w:r>
          </w:p>
          <w:p w14:paraId="7D1305B2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B3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1305B4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DE4597" w:rsidRPr="00DE4597" w14:paraId="7D1305C7" w14:textId="77777777" w:rsidTr="002B64F9">
        <w:trPr>
          <w:trHeight w:val="723"/>
          <w:jc w:val="center"/>
        </w:trPr>
        <w:tc>
          <w:tcPr>
            <w:tcW w:w="72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B6" w14:textId="77777777" w:rsidR="00F813A9" w:rsidRPr="00DE4597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B7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資訊概論</w:t>
            </w:r>
          </w:p>
          <w:p w14:paraId="7D1305B8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117</w:t>
            </w:r>
          </w:p>
          <w:p w14:paraId="7D1305B9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2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BA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計算機程式</w:t>
            </w:r>
          </w:p>
          <w:p w14:paraId="7D1305BB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215</w:t>
            </w:r>
          </w:p>
          <w:p w14:paraId="7D1305BC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BD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資料庫管理系統</w:t>
            </w:r>
            <w:r w:rsidRPr="00DE4597">
              <w:rPr>
                <w:rFonts w:eastAsia="標楷體"/>
                <w:sz w:val="16"/>
              </w:rPr>
              <w:t>IE406</w:t>
            </w:r>
            <w:r w:rsidRPr="00DE4597">
              <w:rPr>
                <w:rFonts w:eastAsia="標楷體"/>
                <w:sz w:val="16"/>
              </w:rPr>
              <w:br/>
              <w:t>(3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BE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工業會計</w:t>
            </w:r>
          </w:p>
          <w:p w14:paraId="7D1305BF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301</w:t>
            </w:r>
          </w:p>
          <w:p w14:paraId="7D1305C0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C1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品質管制</w:t>
            </w:r>
            <w:r w:rsidRPr="00DE4597">
              <w:rPr>
                <w:rFonts w:eastAsia="標楷體"/>
                <w:sz w:val="16"/>
              </w:rPr>
              <w:br/>
              <w:t>(</w:t>
            </w:r>
            <w:r w:rsidRPr="00DE4597">
              <w:rPr>
                <w:rFonts w:eastAsia="標楷體" w:hAnsi="標楷體" w:hint="eastAsia"/>
                <w:sz w:val="16"/>
              </w:rPr>
              <w:t>含實驗</w:t>
            </w:r>
            <w:r w:rsidRPr="00DE4597">
              <w:rPr>
                <w:rFonts w:eastAsia="標楷體"/>
                <w:sz w:val="16"/>
              </w:rPr>
              <w:t>)</w:t>
            </w:r>
            <w:r w:rsidRPr="00DE4597">
              <w:rPr>
                <w:rFonts w:eastAsia="標楷體"/>
                <w:sz w:val="16"/>
              </w:rPr>
              <w:br/>
              <w:t>IE350</w:t>
            </w:r>
          </w:p>
          <w:p w14:paraId="7D1305C2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C3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設施規劃</w:t>
            </w:r>
            <w:r w:rsidRPr="00DE4597">
              <w:rPr>
                <w:rFonts w:eastAsia="標楷體"/>
                <w:sz w:val="16"/>
              </w:rPr>
              <w:br/>
              <w:t>(</w:t>
            </w:r>
            <w:r w:rsidRPr="00DE4597">
              <w:rPr>
                <w:rFonts w:eastAsia="標楷體" w:hAnsi="標楷體" w:hint="eastAsia"/>
                <w:sz w:val="16"/>
              </w:rPr>
              <w:t>含實驗</w:t>
            </w:r>
            <w:r w:rsidRPr="00DE4597">
              <w:rPr>
                <w:rFonts w:eastAsia="標楷體"/>
                <w:sz w:val="16"/>
              </w:rPr>
              <w:t>)</w:t>
            </w:r>
            <w:r w:rsidRPr="00DE4597">
              <w:rPr>
                <w:rFonts w:eastAsia="標楷體"/>
                <w:sz w:val="16"/>
              </w:rPr>
              <w:br/>
              <w:t>IE349</w:t>
            </w:r>
          </w:p>
          <w:p w14:paraId="7D1305C4" w14:textId="77777777" w:rsidR="00F813A9" w:rsidRPr="00DE4597" w:rsidRDefault="00F813A9" w:rsidP="002B64F9">
            <w:pPr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C5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1305C6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DE4597" w:rsidRPr="00DE4597" w14:paraId="7D1305D9" w14:textId="77777777" w:rsidTr="002B64F9">
        <w:trPr>
          <w:trHeight w:hRule="exact" w:val="726"/>
          <w:jc w:val="center"/>
        </w:trPr>
        <w:tc>
          <w:tcPr>
            <w:tcW w:w="72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C8" w14:textId="77777777" w:rsidR="00F813A9" w:rsidRPr="00DE4597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C9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資訊概論實務</w:t>
            </w:r>
          </w:p>
          <w:p w14:paraId="7D1305CA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118</w:t>
            </w:r>
          </w:p>
          <w:p w14:paraId="7D1305CB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1)</w:t>
            </w:r>
          </w:p>
          <w:p w14:paraId="7D1305CC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CD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線性代數（含演習）</w:t>
            </w:r>
          </w:p>
          <w:p w14:paraId="7D1305CE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217</w:t>
            </w:r>
          </w:p>
          <w:p w14:paraId="7D1305CF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4)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D0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人因工程</w:t>
            </w:r>
            <w:r w:rsidRPr="00DE4597">
              <w:rPr>
                <w:rFonts w:eastAsia="標楷體" w:hAnsi="標楷體" w:hint="eastAsia"/>
                <w:sz w:val="16"/>
              </w:rPr>
              <w:t>(</w:t>
            </w:r>
            <w:r w:rsidRPr="00DE4597">
              <w:rPr>
                <w:rFonts w:eastAsia="標楷體" w:hAnsi="標楷體" w:hint="eastAsia"/>
                <w:sz w:val="16"/>
              </w:rPr>
              <w:t>一</w:t>
            </w:r>
            <w:r w:rsidRPr="00DE4597">
              <w:rPr>
                <w:rFonts w:eastAsia="標楷體" w:hAnsi="標楷體" w:hint="eastAsia"/>
                <w:sz w:val="16"/>
              </w:rPr>
              <w:t>)</w:t>
            </w:r>
          </w:p>
          <w:p w14:paraId="7D1305D1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IE2</w:t>
            </w:r>
            <w:r w:rsidRPr="00DE4597">
              <w:rPr>
                <w:rFonts w:eastAsia="標楷體" w:hint="eastAsia"/>
                <w:sz w:val="16"/>
              </w:rPr>
              <w:t>20</w:t>
            </w:r>
          </w:p>
          <w:p w14:paraId="7D1305D2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D1305D3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D4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工程經濟</w:t>
            </w:r>
            <w:r w:rsidRPr="00DE4597">
              <w:rPr>
                <w:rFonts w:eastAsia="標楷體"/>
                <w:sz w:val="16"/>
              </w:rPr>
              <w:br/>
              <w:t>IE308</w:t>
            </w:r>
          </w:p>
          <w:p w14:paraId="7D1305D5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D6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305D7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1305D8" w14:textId="77777777" w:rsidR="00F813A9" w:rsidRPr="00DE4597" w:rsidRDefault="00F813A9" w:rsidP="002B64F9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DE4597" w:rsidRPr="00DE4597" w14:paraId="7D1305EE" w14:textId="77777777" w:rsidTr="002B64F9">
        <w:trPr>
          <w:trHeight w:hRule="exact" w:val="54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E4" w14:textId="77777777" w:rsidR="00F813A9" w:rsidRPr="00DE4597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lastRenderedPageBreak/>
              <w:t>學期學分</w:t>
            </w:r>
          </w:p>
          <w:p w14:paraId="7D1305E5" w14:textId="77777777" w:rsidR="00F813A9" w:rsidRPr="00DE4597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小計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E6" w14:textId="77777777" w:rsidR="00F813A9" w:rsidRPr="00DE4597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int="eastAsia"/>
                <w:sz w:val="16"/>
              </w:rPr>
              <w:t>11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E7" w14:textId="77777777" w:rsidR="00F813A9" w:rsidRPr="00DE4597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int="eastAsia"/>
                <w:sz w:val="16"/>
              </w:rPr>
              <w:t>13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E8" w14:textId="77777777" w:rsidR="00F813A9" w:rsidRPr="00DE4597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1</w:t>
            </w:r>
            <w:r w:rsidRPr="00DE4597">
              <w:rPr>
                <w:rFonts w:eastAsia="標楷體" w:hint="eastAsia"/>
                <w:sz w:val="16"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E9" w14:textId="77777777" w:rsidR="00F813A9" w:rsidRPr="00DE4597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int="eastAsia"/>
                <w:sz w:val="16"/>
              </w:rPr>
              <w:t>11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EA" w14:textId="77777777" w:rsidR="00F813A9" w:rsidRPr="00DE4597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1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EB" w14:textId="0D213368" w:rsidR="00F813A9" w:rsidRPr="00DE4597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int="eastAsia"/>
                <w:sz w:val="16"/>
              </w:rPr>
              <w:t>1</w:t>
            </w:r>
            <w:r w:rsidR="00C06DE3" w:rsidRPr="00DE4597">
              <w:rPr>
                <w:rFonts w:eastAsia="標楷體" w:hint="eastAsia"/>
                <w:sz w:val="16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EC" w14:textId="77777777" w:rsidR="00F813A9" w:rsidRPr="00DE4597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305ED" w14:textId="77777777" w:rsidR="00F813A9" w:rsidRPr="00DE4597" w:rsidRDefault="00F813A9" w:rsidP="002B64F9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/>
                <w:sz w:val="16"/>
              </w:rPr>
              <w:t>1</w:t>
            </w:r>
          </w:p>
        </w:tc>
      </w:tr>
      <w:tr w:rsidR="00DE4597" w:rsidRPr="00DE4597" w14:paraId="7D1305FC" w14:textId="77777777" w:rsidTr="002B64F9">
        <w:trPr>
          <w:trHeight w:hRule="exact" w:val="3211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D1305EF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備</w:t>
            </w:r>
          </w:p>
          <w:p w14:paraId="7D1305F0" w14:textId="77777777" w:rsidR="00F813A9" w:rsidRPr="00DE4597" w:rsidRDefault="00F813A9" w:rsidP="002B64F9">
            <w:pPr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DE4597">
              <w:rPr>
                <w:rFonts w:eastAsia="標楷體" w:hAnsi="標楷體" w:hint="eastAsia"/>
                <w:sz w:val="16"/>
              </w:rPr>
              <w:t>註</w:t>
            </w:r>
          </w:p>
        </w:tc>
        <w:tc>
          <w:tcPr>
            <w:tcW w:w="9902" w:type="dxa"/>
            <w:gridSpan w:val="8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305F1" w14:textId="2FD7118E" w:rsidR="00F813A9" w:rsidRPr="00DE4597" w:rsidRDefault="00F813A9" w:rsidP="002B64F9">
            <w:pPr>
              <w:spacing w:line="240" w:lineRule="exact"/>
              <w:ind w:right="452" w:firstLine="480"/>
              <w:jc w:val="both"/>
              <w:rPr>
                <w:rFonts w:eastAsia="標楷體"/>
                <w:sz w:val="18"/>
                <w:szCs w:val="18"/>
              </w:rPr>
            </w:pPr>
            <w:r w:rsidRPr="00DE4597">
              <w:rPr>
                <w:rFonts w:eastAsia="標楷體"/>
                <w:sz w:val="18"/>
                <w:szCs w:val="18"/>
              </w:rPr>
              <w:t xml:space="preserve">** 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最低畢業學分</w:t>
            </w:r>
            <w:r w:rsidRPr="00DE4597">
              <w:rPr>
                <w:rFonts w:eastAsia="標楷體"/>
                <w:sz w:val="18"/>
                <w:szCs w:val="18"/>
              </w:rPr>
              <w:t xml:space="preserve"> – 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必修：</w:t>
            </w:r>
            <w:r w:rsidRPr="00DE4597">
              <w:rPr>
                <w:rFonts w:eastAsia="標楷體"/>
                <w:sz w:val="18"/>
                <w:szCs w:val="18"/>
              </w:rPr>
              <w:t>10</w:t>
            </w:r>
            <w:r w:rsidR="00C06DE3" w:rsidRPr="00DE4597">
              <w:rPr>
                <w:rFonts w:eastAsia="標楷體" w:hint="eastAsia"/>
                <w:sz w:val="18"/>
                <w:szCs w:val="18"/>
              </w:rPr>
              <w:t>6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學分；選修：</w:t>
            </w:r>
            <w:r w:rsidRPr="00DE4597">
              <w:rPr>
                <w:rFonts w:eastAsia="標楷體"/>
                <w:sz w:val="18"/>
                <w:szCs w:val="18"/>
              </w:rPr>
              <w:t>2</w:t>
            </w:r>
            <w:r w:rsidR="00C06DE3" w:rsidRPr="00DE4597">
              <w:rPr>
                <w:rFonts w:eastAsia="標楷體" w:hint="eastAsia"/>
                <w:sz w:val="18"/>
                <w:szCs w:val="18"/>
              </w:rPr>
              <w:t>2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學分。</w:t>
            </w:r>
          </w:p>
          <w:p w14:paraId="7D1305F2" w14:textId="77777777" w:rsidR="00F813A9" w:rsidRPr="00DE4597" w:rsidRDefault="00F813A9" w:rsidP="002B64F9">
            <w:pPr>
              <w:spacing w:line="240" w:lineRule="exact"/>
              <w:ind w:left="748" w:right="154" w:hanging="253"/>
              <w:jc w:val="both"/>
              <w:rPr>
                <w:rFonts w:eastAsia="標楷體"/>
                <w:sz w:val="18"/>
                <w:szCs w:val="18"/>
              </w:rPr>
            </w:pPr>
            <w:r w:rsidRPr="00DE4597">
              <w:rPr>
                <w:rFonts w:eastAsia="標楷體"/>
                <w:sz w:val="18"/>
                <w:szCs w:val="18"/>
              </w:rPr>
              <w:t>1.</w:t>
            </w:r>
            <w:r w:rsidRPr="00DE4597">
              <w:rPr>
                <w:rFonts w:eastAsia="標楷體"/>
                <w:sz w:val="18"/>
                <w:szCs w:val="18"/>
              </w:rPr>
              <w:tab/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一年級之「工業工程概論」為基礎課程，除轉學生補修之同學需在入學第一年內修得此學分，其他同學必需在一年級內修完。</w:t>
            </w:r>
          </w:p>
          <w:p w14:paraId="7D1305F3" w14:textId="77777777" w:rsidR="00F813A9" w:rsidRPr="00DE4597" w:rsidRDefault="00F813A9" w:rsidP="002B64F9">
            <w:pPr>
              <w:spacing w:line="240" w:lineRule="exact"/>
              <w:ind w:left="748" w:right="452" w:hanging="253"/>
              <w:jc w:val="both"/>
              <w:rPr>
                <w:rFonts w:eastAsia="標楷體"/>
                <w:sz w:val="18"/>
                <w:szCs w:val="18"/>
              </w:rPr>
            </w:pPr>
            <w:r w:rsidRPr="00DE4597">
              <w:rPr>
                <w:rFonts w:eastAsia="標楷體"/>
                <w:sz w:val="18"/>
                <w:szCs w:val="18"/>
              </w:rPr>
              <w:t>2.</w:t>
            </w:r>
            <w:r w:rsidRPr="00DE4597">
              <w:rPr>
                <w:rFonts w:eastAsia="標楷體"/>
                <w:sz w:val="18"/>
                <w:szCs w:val="18"/>
              </w:rPr>
              <w:tab/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「工業工程實務專題」須於大四下學期修習，但成績優異符合提前畢業者可另案申請。</w:t>
            </w:r>
          </w:p>
          <w:p w14:paraId="7D1305F4" w14:textId="77777777" w:rsidR="00F813A9" w:rsidRPr="00DE4597" w:rsidRDefault="00F813A9" w:rsidP="002B64F9">
            <w:pPr>
              <w:spacing w:line="240" w:lineRule="exact"/>
              <w:ind w:left="748" w:right="452" w:hanging="253"/>
              <w:jc w:val="both"/>
              <w:rPr>
                <w:rFonts w:eastAsia="標楷體"/>
                <w:sz w:val="18"/>
                <w:szCs w:val="18"/>
              </w:rPr>
            </w:pPr>
            <w:r w:rsidRPr="00DE4597">
              <w:rPr>
                <w:rFonts w:eastAsia="標楷體"/>
                <w:sz w:val="18"/>
                <w:szCs w:val="18"/>
              </w:rPr>
              <w:t>3.</w:t>
            </w:r>
            <w:r w:rsidRPr="00DE4597">
              <w:rPr>
                <w:rFonts w:eastAsia="標楷體"/>
                <w:sz w:val="18"/>
                <w:szCs w:val="18"/>
              </w:rPr>
              <w:tab/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擋修科目</w:t>
            </w:r>
            <w:r w:rsidRPr="00DE4597">
              <w:rPr>
                <w:rFonts w:eastAsia="標楷體"/>
                <w:sz w:val="18"/>
                <w:szCs w:val="18"/>
              </w:rPr>
              <w:t>(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須達及格</w:t>
            </w:r>
            <w:r w:rsidRPr="00DE4597">
              <w:rPr>
                <w:rFonts w:eastAsia="標楷體"/>
                <w:sz w:val="18"/>
                <w:szCs w:val="18"/>
              </w:rPr>
              <w:t>60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分</w:t>
            </w:r>
            <w:r w:rsidRPr="00DE4597">
              <w:rPr>
                <w:rFonts w:eastAsia="標楷體"/>
                <w:sz w:val="18"/>
                <w:szCs w:val="18"/>
              </w:rPr>
              <w:t>)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：微積分</w:t>
            </w:r>
            <w:r w:rsidRPr="00DE4597">
              <w:rPr>
                <w:rFonts w:eastAsia="標楷體"/>
                <w:sz w:val="18"/>
                <w:szCs w:val="18"/>
              </w:rPr>
              <w:t>(</w:t>
            </w:r>
            <w:r w:rsidR="00017D4D" w:rsidRPr="00DE4597">
              <w:rPr>
                <w:rFonts w:eastAsia="標楷體" w:hint="eastAsia"/>
                <w:sz w:val="18"/>
                <w:szCs w:val="18"/>
              </w:rPr>
              <w:t>一</w:t>
            </w:r>
            <w:r w:rsidRPr="00DE4597">
              <w:rPr>
                <w:rFonts w:eastAsia="標楷體"/>
                <w:sz w:val="18"/>
                <w:szCs w:val="18"/>
              </w:rPr>
              <w:t>) →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微積分</w:t>
            </w:r>
            <w:r w:rsidRPr="00DE4597">
              <w:rPr>
                <w:rFonts w:eastAsia="標楷體"/>
                <w:sz w:val="18"/>
                <w:szCs w:val="18"/>
              </w:rPr>
              <w:t>(</w:t>
            </w:r>
            <w:r w:rsidR="00017D4D" w:rsidRPr="00DE4597">
              <w:rPr>
                <w:rFonts w:eastAsia="標楷體" w:hint="eastAsia"/>
                <w:sz w:val="18"/>
                <w:szCs w:val="18"/>
              </w:rPr>
              <w:t>二</w:t>
            </w:r>
            <w:r w:rsidRPr="00DE4597">
              <w:rPr>
                <w:rFonts w:eastAsia="標楷體"/>
                <w:sz w:val="18"/>
                <w:szCs w:val="18"/>
              </w:rPr>
              <w:t>)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、</w:t>
            </w:r>
            <w:r w:rsidRPr="00DE4597">
              <w:rPr>
                <w:rFonts w:eastAsia="標楷體"/>
                <w:sz w:val="18"/>
                <w:szCs w:val="18"/>
              </w:rPr>
              <w:t xml:space="preserve">    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微積分</w:t>
            </w:r>
            <w:r w:rsidRPr="00DE4597">
              <w:rPr>
                <w:rFonts w:eastAsia="標楷體"/>
                <w:sz w:val="18"/>
                <w:szCs w:val="18"/>
              </w:rPr>
              <w:t>(</w:t>
            </w:r>
            <w:r w:rsidR="00017D4D" w:rsidRPr="00DE4597">
              <w:rPr>
                <w:rFonts w:eastAsia="標楷體" w:hint="eastAsia"/>
                <w:sz w:val="18"/>
                <w:szCs w:val="18"/>
              </w:rPr>
              <w:t>二</w:t>
            </w:r>
            <w:r w:rsidRPr="00DE4597">
              <w:rPr>
                <w:rFonts w:eastAsia="標楷體"/>
                <w:sz w:val="18"/>
                <w:szCs w:val="18"/>
              </w:rPr>
              <w:t>)→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工程統計、</w:t>
            </w:r>
          </w:p>
          <w:p w14:paraId="7D1305F5" w14:textId="77777777" w:rsidR="00F813A9" w:rsidRPr="00DE4597" w:rsidRDefault="00F813A9" w:rsidP="002B64F9">
            <w:pPr>
              <w:spacing w:line="240" w:lineRule="exact"/>
              <w:ind w:left="2889" w:right="452" w:hanging="19"/>
              <w:jc w:val="both"/>
              <w:rPr>
                <w:rFonts w:eastAsia="標楷體"/>
                <w:sz w:val="18"/>
                <w:szCs w:val="18"/>
              </w:rPr>
            </w:pPr>
            <w:r w:rsidRPr="00DE4597">
              <w:rPr>
                <w:rFonts w:eastAsia="標楷體" w:hAnsi="標楷體" w:hint="eastAsia"/>
                <w:sz w:val="18"/>
                <w:szCs w:val="18"/>
              </w:rPr>
              <w:t>工程統計</w:t>
            </w:r>
            <w:r w:rsidRPr="00DE4597">
              <w:rPr>
                <w:rFonts w:eastAsia="標楷體"/>
                <w:sz w:val="18"/>
                <w:szCs w:val="18"/>
              </w:rPr>
              <w:t>→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工程統計</w:t>
            </w:r>
            <w:r w:rsidRPr="00DE4597">
              <w:rPr>
                <w:rFonts w:eastAsia="標楷體"/>
                <w:sz w:val="18"/>
                <w:szCs w:val="18"/>
              </w:rPr>
              <w:t>(</w:t>
            </w:r>
            <w:r w:rsidR="00017D4D" w:rsidRPr="00DE4597">
              <w:rPr>
                <w:rFonts w:eastAsia="標楷體" w:hint="eastAsia"/>
                <w:sz w:val="18"/>
                <w:szCs w:val="18"/>
              </w:rPr>
              <w:t>二</w:t>
            </w:r>
            <w:r w:rsidRPr="00DE4597">
              <w:rPr>
                <w:rFonts w:eastAsia="標楷體"/>
                <w:sz w:val="18"/>
                <w:szCs w:val="18"/>
              </w:rPr>
              <w:t>)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、</w:t>
            </w:r>
            <w:r w:rsidR="002F75D0" w:rsidRPr="00DE4597">
              <w:rPr>
                <w:rFonts w:eastAsia="標楷體" w:hAnsi="標楷體" w:hint="eastAsia"/>
                <w:sz w:val="18"/>
                <w:szCs w:val="18"/>
              </w:rPr>
              <w:t xml:space="preserve">     </w:t>
            </w:r>
            <w:r w:rsidR="002F75D0" w:rsidRPr="00DE4597">
              <w:rPr>
                <w:rFonts w:eastAsia="標楷體" w:hAnsi="標楷體" w:hint="eastAsia"/>
                <w:sz w:val="18"/>
                <w:szCs w:val="18"/>
              </w:rPr>
              <w:t>工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程統計</w:t>
            </w:r>
            <w:r w:rsidRPr="00DE4597">
              <w:rPr>
                <w:rFonts w:eastAsia="標楷體"/>
                <w:sz w:val="18"/>
                <w:szCs w:val="18"/>
              </w:rPr>
              <w:t>→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品質管制</w:t>
            </w:r>
          </w:p>
          <w:p w14:paraId="7D1305F6" w14:textId="77777777" w:rsidR="00F813A9" w:rsidRPr="00DE4597" w:rsidRDefault="00F813A9" w:rsidP="002B64F9">
            <w:pPr>
              <w:spacing w:line="240" w:lineRule="exact"/>
              <w:ind w:left="748" w:right="452" w:hanging="253"/>
              <w:jc w:val="both"/>
              <w:rPr>
                <w:rFonts w:eastAsia="標楷體"/>
                <w:sz w:val="18"/>
                <w:szCs w:val="18"/>
              </w:rPr>
            </w:pPr>
            <w:r w:rsidRPr="00DE4597">
              <w:rPr>
                <w:rFonts w:eastAsia="標楷體"/>
                <w:sz w:val="18"/>
                <w:szCs w:val="18"/>
              </w:rPr>
              <w:t>4.</w:t>
            </w:r>
            <w:r w:rsidRPr="00DE4597">
              <w:rPr>
                <w:rFonts w:eastAsia="標楷體"/>
                <w:sz w:val="18"/>
                <w:szCs w:val="18"/>
              </w:rPr>
              <w:tab/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擋修科目若不及格，必須連續重修</w:t>
            </w:r>
            <w:r w:rsidRPr="00DE4597">
              <w:rPr>
                <w:rFonts w:eastAsia="標楷體"/>
                <w:sz w:val="18"/>
                <w:szCs w:val="18"/>
              </w:rPr>
              <w:t>(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不准隔年重修</w:t>
            </w:r>
            <w:r w:rsidRPr="00DE4597">
              <w:rPr>
                <w:rFonts w:eastAsia="標楷體"/>
                <w:sz w:val="18"/>
                <w:szCs w:val="18"/>
              </w:rPr>
              <w:t>)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；違反規定者，不給成績。</w:t>
            </w:r>
          </w:p>
          <w:p w14:paraId="7D1305F7" w14:textId="77777777" w:rsidR="00F813A9" w:rsidRPr="00DE4597" w:rsidRDefault="00F813A9" w:rsidP="002B64F9">
            <w:pPr>
              <w:spacing w:line="240" w:lineRule="exact"/>
              <w:ind w:left="748" w:right="452" w:hanging="253"/>
              <w:jc w:val="both"/>
              <w:rPr>
                <w:rFonts w:eastAsia="標楷體"/>
                <w:sz w:val="18"/>
                <w:szCs w:val="18"/>
              </w:rPr>
            </w:pPr>
            <w:r w:rsidRPr="00DE4597">
              <w:rPr>
                <w:rFonts w:eastAsia="標楷體"/>
                <w:sz w:val="18"/>
                <w:szCs w:val="18"/>
              </w:rPr>
              <w:t>5.</w:t>
            </w:r>
            <w:r w:rsidRPr="00DE4597">
              <w:rPr>
                <w:rFonts w:eastAsia="標楷體"/>
                <w:sz w:val="18"/>
                <w:szCs w:val="18"/>
              </w:rPr>
              <w:tab/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外系相關科目至多可承認</w:t>
            </w:r>
            <w:r w:rsidRPr="00DE4597">
              <w:rPr>
                <w:rFonts w:eastAsia="標楷體"/>
                <w:sz w:val="18"/>
                <w:szCs w:val="18"/>
              </w:rPr>
              <w:t>9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學分為系選修，但選讀輔系或本系參與之跨系學程者，至多可承認</w:t>
            </w:r>
            <w:r w:rsidRPr="00DE4597">
              <w:rPr>
                <w:rFonts w:eastAsia="標楷體"/>
                <w:sz w:val="18"/>
                <w:szCs w:val="18"/>
              </w:rPr>
              <w:t>12</w:t>
            </w:r>
            <w:r w:rsidRPr="00DE4597">
              <w:rPr>
                <w:rFonts w:eastAsia="標楷體" w:hAnsi="標楷體" w:hint="eastAsia"/>
                <w:sz w:val="18"/>
                <w:szCs w:val="18"/>
              </w:rPr>
              <w:t>學分。</w:t>
            </w:r>
            <w:r w:rsidRPr="00DE4597">
              <w:rPr>
                <w:rFonts w:eastAsia="標楷體"/>
                <w:sz w:val="18"/>
                <w:szCs w:val="18"/>
              </w:rPr>
              <w:tab/>
            </w:r>
          </w:p>
          <w:p w14:paraId="7D1305F8" w14:textId="77777777" w:rsidR="007D4E40" w:rsidRPr="00DE4597" w:rsidRDefault="00765E01" w:rsidP="007D4E40">
            <w:pPr>
              <w:spacing w:line="240" w:lineRule="exact"/>
              <w:ind w:left="748" w:right="452" w:hanging="253"/>
              <w:jc w:val="both"/>
              <w:rPr>
                <w:rFonts w:eastAsia="標楷體"/>
                <w:sz w:val="18"/>
                <w:szCs w:val="18"/>
              </w:rPr>
            </w:pPr>
            <w:r w:rsidRPr="00DE4597">
              <w:rPr>
                <w:rFonts w:eastAsia="標楷體" w:hint="eastAsia"/>
                <w:sz w:val="18"/>
                <w:szCs w:val="18"/>
              </w:rPr>
              <w:t>6</w:t>
            </w:r>
            <w:r w:rsidR="00F813A9" w:rsidRPr="00DE4597">
              <w:rPr>
                <w:rFonts w:eastAsia="標楷體"/>
                <w:sz w:val="18"/>
                <w:szCs w:val="18"/>
              </w:rPr>
              <w:t>.</w:t>
            </w:r>
            <w:r w:rsidR="00F813A9" w:rsidRPr="00DE4597">
              <w:rPr>
                <w:rFonts w:eastAsia="標楷體"/>
                <w:sz w:val="18"/>
                <w:szCs w:val="18"/>
              </w:rPr>
              <w:tab/>
            </w:r>
            <w:r w:rsidR="007D4E40" w:rsidRPr="00DE4597">
              <w:rPr>
                <w:rFonts w:eastAsia="標楷體"/>
                <w:sz w:val="18"/>
                <w:szCs w:val="18"/>
              </w:rPr>
              <w:t>獲准五年一貫的學生</w:t>
            </w:r>
            <w:r w:rsidR="007D4E40" w:rsidRPr="00DE4597">
              <w:rPr>
                <w:rFonts w:eastAsia="標楷體" w:hint="eastAsia"/>
                <w:sz w:val="18"/>
                <w:szCs w:val="18"/>
              </w:rPr>
              <w:t>在大學部</w:t>
            </w:r>
            <w:r w:rsidR="007D4E40" w:rsidRPr="00DE4597">
              <w:rPr>
                <w:rFonts w:eastAsia="標楷體"/>
                <w:kern w:val="0"/>
                <w:sz w:val="18"/>
                <w:szCs w:val="18"/>
              </w:rPr>
              <w:t>修習研究所課程</w:t>
            </w:r>
            <w:r w:rsidR="007D4E40" w:rsidRPr="00DE4597">
              <w:rPr>
                <w:rFonts w:eastAsia="標楷體" w:hint="eastAsia"/>
                <w:kern w:val="0"/>
                <w:sz w:val="18"/>
                <w:szCs w:val="18"/>
              </w:rPr>
              <w:t>之</w:t>
            </w:r>
            <w:r w:rsidR="007D4E40" w:rsidRPr="00DE4597">
              <w:rPr>
                <w:rFonts w:eastAsia="標楷體"/>
                <w:kern w:val="0"/>
                <w:sz w:val="18"/>
                <w:szCs w:val="18"/>
              </w:rPr>
              <w:t>學分</w:t>
            </w:r>
            <w:r w:rsidR="007D4E40" w:rsidRPr="00DE4597">
              <w:rPr>
                <w:rFonts w:eastAsia="標楷體" w:hint="eastAsia"/>
                <w:kern w:val="0"/>
                <w:sz w:val="18"/>
                <w:szCs w:val="18"/>
              </w:rPr>
              <w:t>，若計入大學畢業學分數內，不得於研究所採認</w:t>
            </w:r>
            <w:r w:rsidR="007D4E40" w:rsidRPr="00DE4597">
              <w:rPr>
                <w:rFonts w:ascii="新細明體" w:hAnsi="新細明體" w:hint="eastAsia"/>
                <w:kern w:val="0"/>
                <w:sz w:val="18"/>
                <w:szCs w:val="18"/>
              </w:rPr>
              <w:t>。</w:t>
            </w:r>
          </w:p>
          <w:p w14:paraId="7D1305F9" w14:textId="77777777" w:rsidR="007D4E40" w:rsidRPr="00DE4597" w:rsidRDefault="007D4E40" w:rsidP="007D4E40">
            <w:pPr>
              <w:spacing w:line="240" w:lineRule="exact"/>
              <w:ind w:left="748" w:right="452" w:hanging="253"/>
              <w:jc w:val="both"/>
              <w:rPr>
                <w:rFonts w:eastAsia="標楷體"/>
                <w:sz w:val="18"/>
                <w:szCs w:val="18"/>
              </w:rPr>
            </w:pPr>
            <w:r w:rsidRPr="00DE4597">
              <w:rPr>
                <w:rFonts w:eastAsia="標楷體" w:hAnsi="標楷體" w:hint="eastAsia"/>
                <w:sz w:val="18"/>
              </w:rPr>
              <w:t xml:space="preserve">7. </w:t>
            </w:r>
            <w:r w:rsidRPr="00DE4597">
              <w:rPr>
                <w:rFonts w:eastAsia="標楷體" w:hAnsi="標楷體" w:hint="eastAsia"/>
                <w:sz w:val="18"/>
              </w:rPr>
              <w:t>有關共同必修及通識教育科目之詳細規定，另依據「元智大學共同必修科目表」之規定辦理。</w:t>
            </w:r>
          </w:p>
          <w:p w14:paraId="7D1305FA" w14:textId="77777777" w:rsidR="007D4E40" w:rsidRPr="00DE4597" w:rsidRDefault="007D4E40" w:rsidP="007D4E40">
            <w:pPr>
              <w:spacing w:line="180" w:lineRule="atLeast"/>
              <w:ind w:left="748" w:hanging="253"/>
              <w:jc w:val="both"/>
              <w:rPr>
                <w:rFonts w:eastAsia="標楷體" w:hAnsi="標楷體"/>
                <w:kern w:val="0"/>
                <w:sz w:val="18"/>
                <w:szCs w:val="18"/>
              </w:rPr>
            </w:pPr>
            <w:r w:rsidRPr="00DE4597">
              <w:rPr>
                <w:rFonts w:eastAsia="標楷體" w:hint="eastAsia"/>
                <w:sz w:val="18"/>
                <w:szCs w:val="18"/>
              </w:rPr>
              <w:t>8</w:t>
            </w:r>
            <w:r w:rsidRPr="00DE4597">
              <w:rPr>
                <w:rFonts w:eastAsia="標楷體"/>
                <w:sz w:val="18"/>
                <w:szCs w:val="18"/>
              </w:rPr>
              <w:t>.</w:t>
            </w:r>
            <w:r w:rsidRPr="00DE459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DE4597">
              <w:rPr>
                <w:rFonts w:eastAsia="標楷體" w:hAnsi="標楷體" w:hint="eastAsia"/>
                <w:kern w:val="0"/>
                <w:sz w:val="18"/>
                <w:szCs w:val="18"/>
              </w:rPr>
              <w:t>畢業前需完成一個學程，</w:t>
            </w:r>
            <w:r w:rsidRPr="00DE4597">
              <w:rPr>
                <w:rFonts w:eastAsia="標楷體"/>
                <w:kern w:val="0"/>
                <w:sz w:val="18"/>
                <w:szCs w:val="18"/>
              </w:rPr>
              <w:t>包含本系學程、本系參與之</w:t>
            </w:r>
            <w:r w:rsidRPr="00DE4597">
              <w:rPr>
                <w:rFonts w:eastAsia="標楷體" w:hint="eastAsia"/>
                <w:kern w:val="0"/>
                <w:sz w:val="18"/>
                <w:szCs w:val="18"/>
              </w:rPr>
              <w:t>跨院系</w:t>
            </w:r>
            <w:r w:rsidRPr="00DE4597">
              <w:rPr>
                <w:rFonts w:eastAsia="標楷體"/>
                <w:kern w:val="0"/>
                <w:sz w:val="18"/>
                <w:szCs w:val="18"/>
              </w:rPr>
              <w:t>學程。</w:t>
            </w:r>
          </w:p>
          <w:p w14:paraId="7D1305FB" w14:textId="77777777" w:rsidR="00F813A9" w:rsidRPr="00DE4597" w:rsidRDefault="007D4E40" w:rsidP="007D4E40">
            <w:pPr>
              <w:spacing w:line="180" w:lineRule="atLeast"/>
              <w:ind w:left="748" w:hanging="253"/>
              <w:jc w:val="both"/>
              <w:rPr>
                <w:rFonts w:eastAsia="標楷體"/>
                <w:sz w:val="18"/>
                <w:szCs w:val="18"/>
              </w:rPr>
            </w:pPr>
            <w:r w:rsidRPr="00DE4597">
              <w:rPr>
                <w:rFonts w:eastAsia="標楷體" w:hAnsi="標楷體" w:hint="eastAsia"/>
                <w:kern w:val="0"/>
                <w:sz w:val="18"/>
                <w:szCs w:val="18"/>
              </w:rPr>
              <w:t>9</w:t>
            </w:r>
            <w:r w:rsidRPr="00DE4597">
              <w:rPr>
                <w:rFonts w:eastAsia="標楷體" w:hAnsi="標楷體"/>
                <w:kern w:val="0"/>
                <w:sz w:val="18"/>
                <w:szCs w:val="18"/>
              </w:rPr>
              <w:t>.</w:t>
            </w:r>
            <w:r w:rsidRPr="00DE4597">
              <w:rPr>
                <w:rFonts w:eastAsia="標楷體" w:hAnsi="標楷體" w:hint="eastAsia"/>
                <w:kern w:val="0"/>
                <w:sz w:val="18"/>
                <w:szCs w:val="18"/>
              </w:rPr>
              <w:t>【</w:t>
            </w:r>
            <w:r w:rsidRPr="00DE4597">
              <w:rPr>
                <w:rFonts w:eastAsia="標楷體" w:hAnsi="標楷體"/>
                <w:kern w:val="0"/>
                <w:sz w:val="18"/>
                <w:szCs w:val="18"/>
              </w:rPr>
              <w:t>IE440</w:t>
            </w:r>
            <w:r w:rsidRPr="00DE4597">
              <w:rPr>
                <w:rFonts w:eastAsia="標楷體" w:hAnsi="標楷體" w:hint="eastAsia"/>
                <w:kern w:val="0"/>
                <w:sz w:val="18"/>
                <w:szCs w:val="18"/>
              </w:rPr>
              <w:t>畢業專題】為終端學習課。</w:t>
            </w:r>
          </w:p>
        </w:tc>
      </w:tr>
    </w:tbl>
    <w:p w14:paraId="17AD7E3C" w14:textId="77777777" w:rsidR="009F26AF" w:rsidRDefault="009F26AF" w:rsidP="000D014F">
      <w:pPr>
        <w:tabs>
          <w:tab w:val="left" w:pos="720"/>
        </w:tabs>
        <w:autoSpaceDE w:val="0"/>
        <w:autoSpaceDN w:val="0"/>
        <w:adjustRightInd w:val="0"/>
        <w:ind w:left="720" w:hanging="720"/>
        <w:jc w:val="center"/>
        <w:rPr>
          <w:rFonts w:eastAsia="標楷體" w:hAnsi="標楷體"/>
        </w:rPr>
      </w:pPr>
    </w:p>
    <w:p w14:paraId="5ACFBAD7" w14:textId="77777777" w:rsidR="009F26AF" w:rsidRDefault="009F26AF">
      <w:pPr>
        <w:widowControl/>
        <w:rPr>
          <w:rFonts w:eastAsia="標楷體" w:hAnsi="標楷體"/>
        </w:rPr>
      </w:pPr>
      <w:r>
        <w:rPr>
          <w:rFonts w:eastAsia="標楷體" w:hAnsi="標楷體"/>
        </w:rPr>
        <w:br w:type="page"/>
      </w:r>
    </w:p>
    <w:p w14:paraId="648D5DC3" w14:textId="75D0801C" w:rsidR="000D014F" w:rsidRPr="00A12185" w:rsidRDefault="000D014F" w:rsidP="000D014F">
      <w:pPr>
        <w:tabs>
          <w:tab w:val="left" w:pos="720"/>
        </w:tabs>
        <w:autoSpaceDE w:val="0"/>
        <w:autoSpaceDN w:val="0"/>
        <w:adjustRightInd w:val="0"/>
        <w:ind w:left="720" w:hanging="720"/>
        <w:jc w:val="center"/>
        <w:rPr>
          <w:rFonts w:eastAsia="標楷體"/>
        </w:rPr>
      </w:pPr>
      <w:r w:rsidRPr="00A12185">
        <w:rPr>
          <w:rFonts w:eastAsia="標楷體" w:hAnsi="標楷體" w:hint="eastAsia"/>
        </w:rPr>
        <w:lastRenderedPageBreak/>
        <w:t>元智大學工業工程與管理學系</w:t>
      </w:r>
      <w:r w:rsidRPr="00A12185">
        <w:rPr>
          <w:rFonts w:eastAsia="標楷體"/>
        </w:rPr>
        <w:t xml:space="preserve"> </w:t>
      </w:r>
      <w:r w:rsidRPr="00A12185">
        <w:rPr>
          <w:rFonts w:eastAsia="標楷體" w:hAnsi="標楷體" w:hint="eastAsia"/>
        </w:rPr>
        <w:t>選修科目表</w:t>
      </w:r>
    </w:p>
    <w:p w14:paraId="1E52FF92" w14:textId="77777777" w:rsidR="000D014F" w:rsidRPr="00A12185" w:rsidRDefault="000D014F" w:rsidP="000D014F">
      <w:pPr>
        <w:snapToGrid w:val="0"/>
        <w:jc w:val="center"/>
        <w:rPr>
          <w:rFonts w:eastAsia="標楷體"/>
        </w:rPr>
      </w:pPr>
      <w:r w:rsidRPr="00A12185">
        <w:rPr>
          <w:rFonts w:eastAsia="標楷體" w:hAnsi="標楷體" w:hint="eastAsia"/>
        </w:rPr>
        <w:t>（</w:t>
      </w:r>
      <w:r w:rsidRPr="00A12185">
        <w:rPr>
          <w:rFonts w:eastAsia="標楷體"/>
        </w:rPr>
        <w:t>10</w:t>
      </w:r>
      <w:r>
        <w:rPr>
          <w:rFonts w:eastAsia="標楷體" w:hint="eastAsia"/>
        </w:rPr>
        <w:t>4</w:t>
      </w:r>
      <w:r w:rsidRPr="00A12185">
        <w:rPr>
          <w:rFonts w:eastAsia="標楷體" w:hAnsi="標楷體" w:hint="eastAsia"/>
        </w:rPr>
        <w:t>年度入學新生適用）</w:t>
      </w:r>
    </w:p>
    <w:p w14:paraId="712355EF" w14:textId="77777777" w:rsidR="000D014F" w:rsidRDefault="000D014F" w:rsidP="000D014F">
      <w:pPr>
        <w:wordWrap w:val="0"/>
        <w:snapToGrid w:val="0"/>
        <w:spacing w:line="280" w:lineRule="exact"/>
        <w:jc w:val="right"/>
        <w:rPr>
          <w:rFonts w:eastAsia="標楷體"/>
          <w:kern w:val="0"/>
          <w:sz w:val="18"/>
          <w:szCs w:val="18"/>
          <w:lang w:val="zh-TW"/>
        </w:rPr>
      </w:pPr>
      <w:r w:rsidRPr="00A12185">
        <w:rPr>
          <w:rFonts w:eastAsia="標楷體"/>
          <w:kern w:val="0"/>
          <w:sz w:val="18"/>
          <w:szCs w:val="18"/>
          <w:lang w:val="zh-TW"/>
        </w:rPr>
        <w:t>10</w:t>
      </w:r>
      <w:r>
        <w:rPr>
          <w:rFonts w:eastAsia="標楷體" w:hint="eastAsia"/>
          <w:kern w:val="0"/>
          <w:sz w:val="18"/>
          <w:szCs w:val="18"/>
          <w:lang w:val="zh-TW"/>
        </w:rPr>
        <w:t>4</w:t>
      </w:r>
      <w:r w:rsidRPr="00A12185">
        <w:rPr>
          <w:rFonts w:eastAsia="標楷體"/>
          <w:kern w:val="0"/>
          <w:sz w:val="18"/>
          <w:szCs w:val="18"/>
          <w:lang w:val="zh-TW"/>
        </w:rPr>
        <w:t>.0</w:t>
      </w:r>
      <w:r>
        <w:rPr>
          <w:rFonts w:eastAsia="標楷體" w:hint="eastAsia"/>
          <w:kern w:val="0"/>
          <w:sz w:val="18"/>
          <w:szCs w:val="18"/>
          <w:lang w:val="zh-TW"/>
        </w:rPr>
        <w:t>4</w:t>
      </w:r>
      <w:r w:rsidRPr="00A12185">
        <w:rPr>
          <w:rFonts w:eastAsia="標楷體"/>
          <w:kern w:val="0"/>
          <w:sz w:val="18"/>
          <w:szCs w:val="18"/>
          <w:lang w:val="zh-TW"/>
        </w:rPr>
        <w:t>.</w:t>
      </w:r>
      <w:r>
        <w:rPr>
          <w:rFonts w:eastAsia="標楷體" w:hint="eastAsia"/>
          <w:kern w:val="0"/>
          <w:sz w:val="18"/>
          <w:szCs w:val="18"/>
          <w:lang w:val="zh-TW"/>
        </w:rPr>
        <w:t>22</w:t>
      </w:r>
      <w:r w:rsidRPr="00A12185">
        <w:rPr>
          <w:rFonts w:eastAsia="標楷體" w:hint="eastAsia"/>
          <w:kern w:val="0"/>
          <w:sz w:val="18"/>
          <w:szCs w:val="18"/>
          <w:lang w:val="zh-TW"/>
        </w:rPr>
        <w:t>一</w:t>
      </w:r>
      <w:r>
        <w:rPr>
          <w:rFonts w:ascii="標楷體" w:eastAsia="標楷體" w:hAnsi="標楷體" w:hint="eastAsia"/>
          <w:kern w:val="0"/>
          <w:sz w:val="18"/>
          <w:szCs w:val="18"/>
          <w:lang w:val="zh-TW"/>
        </w:rPr>
        <w:t>○</w:t>
      </w:r>
      <w:r>
        <w:rPr>
          <w:rFonts w:eastAsia="標楷體" w:hint="eastAsia"/>
          <w:kern w:val="0"/>
          <w:sz w:val="18"/>
          <w:szCs w:val="18"/>
          <w:lang w:val="zh-TW"/>
        </w:rPr>
        <w:t>三</w:t>
      </w:r>
      <w:r w:rsidRPr="00A12185">
        <w:rPr>
          <w:rFonts w:eastAsia="標楷體" w:hint="eastAsia"/>
          <w:kern w:val="0"/>
          <w:sz w:val="18"/>
          <w:szCs w:val="18"/>
          <w:lang w:val="zh-TW"/>
        </w:rPr>
        <w:t>學年度第</w:t>
      </w:r>
      <w:r>
        <w:rPr>
          <w:rFonts w:eastAsia="標楷體" w:hint="eastAsia"/>
          <w:kern w:val="0"/>
          <w:sz w:val="18"/>
          <w:szCs w:val="18"/>
          <w:lang w:val="zh-TW"/>
        </w:rPr>
        <w:t>五</w:t>
      </w:r>
      <w:r w:rsidRPr="00A12185">
        <w:rPr>
          <w:rFonts w:eastAsia="標楷體" w:hint="eastAsia"/>
          <w:kern w:val="0"/>
          <w:sz w:val="18"/>
          <w:szCs w:val="18"/>
          <w:lang w:val="zh-TW"/>
        </w:rPr>
        <w:t>次教務會議通過</w:t>
      </w:r>
    </w:p>
    <w:p w14:paraId="73A4A01E" w14:textId="77777777" w:rsidR="000D014F" w:rsidRDefault="000D014F" w:rsidP="000D014F">
      <w:pPr>
        <w:snapToGrid w:val="0"/>
        <w:spacing w:line="280" w:lineRule="exact"/>
        <w:jc w:val="right"/>
        <w:rPr>
          <w:rFonts w:eastAsia="標楷體"/>
          <w:kern w:val="0"/>
          <w:sz w:val="18"/>
          <w:szCs w:val="18"/>
          <w:lang w:val="zh-TW"/>
        </w:rPr>
      </w:pPr>
      <w:r>
        <w:rPr>
          <w:rFonts w:eastAsia="標楷體" w:hint="eastAsia"/>
          <w:kern w:val="0"/>
          <w:sz w:val="18"/>
          <w:szCs w:val="18"/>
          <w:lang w:val="zh-TW"/>
        </w:rPr>
        <w:t>105.01.20</w:t>
      </w:r>
      <w:r w:rsidRPr="00C207A6">
        <w:rPr>
          <w:rFonts w:eastAsia="標楷體" w:hint="eastAsia"/>
          <w:kern w:val="0"/>
          <w:sz w:val="18"/>
          <w:szCs w:val="18"/>
          <w:lang w:val="zh-TW"/>
        </w:rPr>
        <w:t>一</w:t>
      </w:r>
      <w:r w:rsidRPr="00C207A6">
        <w:rPr>
          <w:rFonts w:ascii="標楷體" w:eastAsia="標楷體" w:hAnsi="標楷體" w:hint="eastAsia"/>
          <w:kern w:val="0"/>
          <w:sz w:val="18"/>
          <w:szCs w:val="18"/>
          <w:lang w:val="zh-TW"/>
        </w:rPr>
        <w:t>○</w:t>
      </w:r>
      <w:r>
        <w:rPr>
          <w:rFonts w:eastAsia="標楷體" w:hint="eastAsia"/>
          <w:kern w:val="0"/>
          <w:sz w:val="18"/>
          <w:szCs w:val="18"/>
          <w:lang w:val="zh-TW"/>
        </w:rPr>
        <w:t>四</w:t>
      </w:r>
      <w:r w:rsidRPr="00C207A6">
        <w:rPr>
          <w:rFonts w:eastAsia="標楷體" w:hint="eastAsia"/>
          <w:kern w:val="0"/>
          <w:sz w:val="18"/>
          <w:szCs w:val="18"/>
          <w:lang w:val="zh-TW"/>
        </w:rPr>
        <w:t>學年度第</w:t>
      </w:r>
      <w:r>
        <w:rPr>
          <w:rFonts w:eastAsia="標楷體" w:hint="eastAsia"/>
          <w:kern w:val="0"/>
          <w:sz w:val="18"/>
          <w:szCs w:val="18"/>
          <w:lang w:val="zh-TW"/>
        </w:rPr>
        <w:t>三</w:t>
      </w:r>
      <w:r w:rsidRPr="00C207A6">
        <w:rPr>
          <w:rFonts w:eastAsia="標楷體" w:hint="eastAsia"/>
          <w:kern w:val="0"/>
          <w:sz w:val="18"/>
          <w:szCs w:val="18"/>
          <w:lang w:val="zh-TW"/>
        </w:rPr>
        <w:t>次教務會議修訂通過</w:t>
      </w:r>
    </w:p>
    <w:p w14:paraId="682ED47F" w14:textId="2ADEDB9B" w:rsidR="000D014F" w:rsidRDefault="000D014F" w:rsidP="000D014F">
      <w:pPr>
        <w:snapToGrid w:val="0"/>
        <w:spacing w:line="280" w:lineRule="exact"/>
        <w:jc w:val="right"/>
        <w:rPr>
          <w:rFonts w:ascii="標楷體" w:eastAsia="標楷體" w:hAnsi="標楷體"/>
          <w:sz w:val="18"/>
        </w:rPr>
      </w:pPr>
      <w:r w:rsidRPr="004D4784">
        <w:rPr>
          <w:rFonts w:eastAsia="標楷體" w:hint="eastAsia"/>
          <w:sz w:val="18"/>
        </w:rPr>
        <w:t>106.06.2</w:t>
      </w:r>
      <w:r w:rsidR="007167DC">
        <w:rPr>
          <w:rFonts w:eastAsia="標楷體" w:hint="eastAsia"/>
          <w:sz w:val="18"/>
        </w:rPr>
        <w:t>1</w:t>
      </w:r>
      <w:r w:rsidRPr="004D4784">
        <w:rPr>
          <w:rFonts w:ascii="標楷體" w:eastAsia="標楷體" w:hAnsi="標楷體" w:hint="eastAsia"/>
          <w:sz w:val="18"/>
        </w:rPr>
        <w:t>一</w:t>
      </w:r>
      <w:r w:rsidRPr="007167DC">
        <w:rPr>
          <w:rFonts w:ascii="標楷體" w:eastAsia="標楷體" w:hAnsi="標楷體"/>
          <w:sz w:val="18"/>
        </w:rPr>
        <w:t>○</w:t>
      </w:r>
      <w:r w:rsidRPr="004D4784">
        <w:rPr>
          <w:rFonts w:ascii="標楷體" w:eastAsia="標楷體" w:hAnsi="標楷體" w:hint="eastAsia"/>
          <w:sz w:val="18"/>
        </w:rPr>
        <w:t>五學年度第</w:t>
      </w:r>
      <w:r w:rsidR="007167DC">
        <w:rPr>
          <w:rFonts w:ascii="標楷體" w:eastAsia="標楷體" w:hAnsi="標楷體" w:hint="eastAsia"/>
          <w:sz w:val="18"/>
        </w:rPr>
        <w:t>六</w:t>
      </w:r>
      <w:r w:rsidRPr="004D4784">
        <w:rPr>
          <w:rFonts w:ascii="標楷體" w:eastAsia="標楷體" w:hAnsi="標楷體" w:hint="eastAsia"/>
          <w:sz w:val="18"/>
        </w:rPr>
        <w:t>次教務會議修訂通過</w:t>
      </w:r>
    </w:p>
    <w:p w14:paraId="18718DD4" w14:textId="77777777" w:rsidR="00A33810" w:rsidRPr="00A33810" w:rsidRDefault="00A33810" w:rsidP="00A33810">
      <w:pPr>
        <w:snapToGrid w:val="0"/>
        <w:spacing w:line="280" w:lineRule="exact"/>
        <w:jc w:val="right"/>
        <w:rPr>
          <w:rFonts w:eastAsia="標楷體" w:hint="eastAsia"/>
          <w:sz w:val="18"/>
        </w:rPr>
      </w:pPr>
      <w:r w:rsidRPr="00A33810">
        <w:rPr>
          <w:rFonts w:eastAsia="標楷體" w:hint="eastAsia"/>
          <w:sz w:val="18"/>
        </w:rPr>
        <w:t xml:space="preserve">107.11.21 </w:t>
      </w:r>
      <w:r w:rsidRPr="00A33810">
        <w:rPr>
          <w:rFonts w:eastAsia="標楷體" w:hint="eastAsia"/>
          <w:sz w:val="18"/>
        </w:rPr>
        <w:t>一○七學年度第三次教務會議修訂通過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60"/>
        <w:gridCol w:w="1260"/>
        <w:gridCol w:w="1260"/>
        <w:gridCol w:w="1260"/>
        <w:gridCol w:w="1260"/>
        <w:gridCol w:w="1264"/>
        <w:gridCol w:w="1217"/>
        <w:gridCol w:w="1162"/>
        <w:gridCol w:w="1397"/>
      </w:tblGrid>
      <w:tr w:rsidR="000D014F" w:rsidRPr="000D014F" w14:paraId="314EA152" w14:textId="77777777" w:rsidTr="0053011B">
        <w:trPr>
          <w:cantSplit/>
          <w:trHeight w:val="311"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D9F8721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學年</w:t>
            </w:r>
          </w:p>
          <w:p w14:paraId="3C0FA394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學期</w:t>
            </w:r>
          </w:p>
          <w:p w14:paraId="3F032D26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科目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7E7D01C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類</w:t>
            </w:r>
          </w:p>
          <w:p w14:paraId="1327C30D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組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28D61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第一學年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6C345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第二學年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9DD974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第三學年</w:t>
            </w:r>
          </w:p>
        </w:tc>
        <w:tc>
          <w:tcPr>
            <w:tcW w:w="2559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AABF122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第四學年</w:t>
            </w:r>
          </w:p>
        </w:tc>
      </w:tr>
      <w:tr w:rsidR="000D014F" w:rsidRPr="000D014F" w14:paraId="386BDDF5" w14:textId="77777777" w:rsidTr="0053011B">
        <w:trPr>
          <w:cantSplit/>
          <w:trHeight w:val="349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FA1AE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A505A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52952C2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上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588996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下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8A3004E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上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04F8EBF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下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7240A22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上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CA57E89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下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3F432D9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上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F89F2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下</w:t>
            </w:r>
          </w:p>
        </w:tc>
      </w:tr>
      <w:tr w:rsidR="000D014F" w:rsidRPr="000D014F" w14:paraId="74D56835" w14:textId="77777777" w:rsidTr="0053011B">
        <w:trPr>
          <w:cantSplit/>
          <w:trHeight w:val="757"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2EE010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8"/>
              </w:rPr>
            </w:pPr>
            <w:r w:rsidRPr="000D014F">
              <w:rPr>
                <w:rFonts w:eastAsia="標楷體" w:hAnsi="標楷體" w:hint="eastAsia"/>
                <w:b/>
                <w:color w:val="FF0000"/>
                <w:sz w:val="18"/>
              </w:rPr>
              <w:t>系</w:t>
            </w:r>
          </w:p>
          <w:p w14:paraId="2A569A68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8"/>
              </w:rPr>
            </w:pPr>
            <w:r w:rsidRPr="000D014F">
              <w:rPr>
                <w:rFonts w:eastAsia="標楷體" w:hAnsi="標楷體" w:hint="eastAsia"/>
                <w:b/>
                <w:color w:val="FF0000"/>
                <w:sz w:val="18"/>
              </w:rPr>
              <w:t>選</w:t>
            </w:r>
          </w:p>
          <w:p w14:paraId="576E6464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b/>
                <w:color w:val="FF0000"/>
                <w:sz w:val="18"/>
              </w:rPr>
            </w:pPr>
            <w:r w:rsidRPr="000D014F">
              <w:rPr>
                <w:rFonts w:eastAsia="標楷體" w:hAnsi="標楷體" w:hint="eastAsia"/>
                <w:b/>
                <w:color w:val="FF0000"/>
                <w:sz w:val="18"/>
              </w:rPr>
              <w:t>修</w:t>
            </w:r>
          </w:p>
          <w:p w14:paraId="410E3DA6" w14:textId="0EECD096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/>
                <w:b/>
                <w:color w:val="FF0000"/>
                <w:sz w:val="18"/>
              </w:rPr>
              <w:t>(2</w:t>
            </w:r>
            <w:r w:rsidRPr="000D014F">
              <w:rPr>
                <w:rFonts w:eastAsia="標楷體" w:hint="eastAsia"/>
                <w:b/>
                <w:color w:val="FF0000"/>
                <w:sz w:val="18"/>
              </w:rPr>
              <w:t>2</w:t>
            </w:r>
            <w:r w:rsidRPr="000D014F">
              <w:rPr>
                <w:rFonts w:eastAsia="標楷體"/>
                <w:b/>
                <w:color w:val="FF0000"/>
                <w:sz w:val="18"/>
              </w:rPr>
              <w:t>)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extDirection w:val="tbRlV"/>
            <w:vAlign w:val="center"/>
          </w:tcPr>
          <w:p w14:paraId="5A5FE3AB" w14:textId="77777777" w:rsidR="000D014F" w:rsidRPr="000D014F" w:rsidRDefault="000D014F" w:rsidP="0053011B">
            <w:pPr>
              <w:spacing w:line="180" w:lineRule="exact"/>
              <w:ind w:left="113" w:right="113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必選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F336" w14:textId="77777777" w:rsidR="000D014F" w:rsidRPr="000D014F" w:rsidRDefault="000D014F" w:rsidP="0053011B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81B29" w14:textId="77777777" w:rsidR="000D014F" w:rsidRPr="000D014F" w:rsidRDefault="000D014F" w:rsidP="0053011B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工作研究</w:t>
            </w:r>
          </w:p>
          <w:p w14:paraId="0E16C4BF" w14:textId="77777777" w:rsidR="000D014F" w:rsidRPr="000D014F" w:rsidRDefault="000D014F" w:rsidP="0053011B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211</w:t>
            </w:r>
          </w:p>
          <w:p w14:paraId="1A86867E" w14:textId="77777777" w:rsidR="000D014F" w:rsidRPr="000D014F" w:rsidRDefault="000D014F" w:rsidP="0053011B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23E9B" w14:textId="77777777" w:rsidR="000D014F" w:rsidRPr="000D014F" w:rsidRDefault="000D014F" w:rsidP="0053011B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887F1" w14:textId="77777777" w:rsidR="000D014F" w:rsidRPr="000D014F" w:rsidRDefault="000D014F" w:rsidP="0053011B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工程倫理</w:t>
            </w:r>
          </w:p>
          <w:p w14:paraId="67D3F4E7" w14:textId="77777777" w:rsidR="000D014F" w:rsidRPr="000D014F" w:rsidRDefault="000D014F" w:rsidP="0053011B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222</w:t>
            </w:r>
          </w:p>
          <w:p w14:paraId="49671F47" w14:textId="77777777" w:rsidR="000D014F" w:rsidRPr="000D014F" w:rsidRDefault="000D014F" w:rsidP="0053011B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2)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7CD13" w14:textId="77777777" w:rsidR="000D014F" w:rsidRPr="000D014F" w:rsidRDefault="000D014F" w:rsidP="0053011B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3030E" w14:textId="77777777" w:rsidR="000D014F" w:rsidRPr="000D014F" w:rsidRDefault="000D014F" w:rsidP="0053011B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1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90FEB" w14:textId="77777777" w:rsidR="000D014F" w:rsidRPr="000D014F" w:rsidRDefault="000D014F" w:rsidP="0053011B">
            <w:pPr>
              <w:snapToGrid w:val="0"/>
              <w:spacing w:line="180" w:lineRule="exact"/>
              <w:jc w:val="center"/>
              <w:rPr>
                <w:rFonts w:eastAsia="標楷體"/>
                <w:sz w:val="14"/>
              </w:rPr>
            </w:pPr>
          </w:p>
        </w:tc>
        <w:tc>
          <w:tcPr>
            <w:tcW w:w="139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A74906C" w14:textId="77777777" w:rsidR="000D014F" w:rsidRPr="000D014F" w:rsidRDefault="000D014F" w:rsidP="0053011B">
            <w:pPr>
              <w:snapToGrid w:val="0"/>
              <w:spacing w:line="180" w:lineRule="exact"/>
              <w:jc w:val="center"/>
              <w:rPr>
                <w:rFonts w:eastAsia="標楷體"/>
                <w:sz w:val="14"/>
              </w:rPr>
            </w:pPr>
          </w:p>
        </w:tc>
      </w:tr>
      <w:tr w:rsidR="000D014F" w:rsidRPr="000D014F" w14:paraId="54A0FC4A" w14:textId="77777777" w:rsidTr="0053011B">
        <w:trPr>
          <w:cantSplit/>
          <w:trHeight w:val="60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A0BA573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extDirection w:val="tbRlV"/>
            <w:vAlign w:val="center"/>
          </w:tcPr>
          <w:p w14:paraId="6BD711B4" w14:textId="77777777" w:rsidR="000D014F" w:rsidRPr="000D014F" w:rsidRDefault="000D014F" w:rsidP="0053011B">
            <w:pPr>
              <w:spacing w:line="200" w:lineRule="exact"/>
              <w:ind w:left="113" w:right="113"/>
              <w:jc w:val="center"/>
              <w:rPr>
                <w:rFonts w:eastAsia="標楷體"/>
                <w:dstrike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F19EE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工業組織與管理</w:t>
            </w:r>
          </w:p>
          <w:p w14:paraId="08229CE6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230</w:t>
            </w:r>
          </w:p>
          <w:p w14:paraId="32E9EA70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D39E15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工業組織與管理</w:t>
            </w:r>
          </w:p>
          <w:p w14:paraId="1B646BD7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230</w:t>
            </w:r>
          </w:p>
          <w:p w14:paraId="7689D345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AF8C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工業自動化概論</w:t>
            </w:r>
          </w:p>
          <w:p w14:paraId="28A79855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02</w:t>
            </w:r>
          </w:p>
          <w:p w14:paraId="408BAFC6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30FE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資訊安全與規範</w:t>
            </w:r>
          </w:p>
          <w:p w14:paraId="26E6DE80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235</w:t>
            </w:r>
          </w:p>
          <w:p w14:paraId="01F2A175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8A785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應用電子商務</w:t>
            </w:r>
          </w:p>
          <w:p w14:paraId="36AF84FE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37</w:t>
            </w:r>
          </w:p>
          <w:p w14:paraId="068DCF6E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B698F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應用電子商務</w:t>
            </w:r>
          </w:p>
          <w:p w14:paraId="12ED4814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37</w:t>
            </w:r>
          </w:p>
          <w:p w14:paraId="33F2D26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F6B0E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電腦繪圖</w:t>
            </w:r>
            <w:r w:rsidRPr="000D014F">
              <w:rPr>
                <w:rFonts w:eastAsia="標楷體"/>
                <w:sz w:val="16"/>
              </w:rPr>
              <w:br/>
              <w:t>IE510</w:t>
            </w:r>
            <w:r w:rsidRPr="000D014F">
              <w:rPr>
                <w:rFonts w:eastAsia="標楷體"/>
                <w:sz w:val="16"/>
              </w:rPr>
              <w:br/>
              <w:t>(3)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AA832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多媒體應用</w:t>
            </w:r>
          </w:p>
          <w:p w14:paraId="59532ACE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427</w:t>
            </w:r>
          </w:p>
          <w:p w14:paraId="669DF3DB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</w:tr>
      <w:tr w:rsidR="000D014F" w:rsidRPr="000D014F" w14:paraId="3E587DCF" w14:textId="77777777" w:rsidTr="004A6B9A">
        <w:trPr>
          <w:cantSplit/>
          <w:trHeight w:val="648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FB73A8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90C687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D025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656BB" w14:textId="4F767E85" w:rsidR="00BE7CE1" w:rsidRDefault="00BE7CE1" w:rsidP="00BE7CE1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</w:rPr>
            </w:pPr>
            <w:proofErr w:type="gramStart"/>
            <w:r w:rsidRPr="00AA178A">
              <w:rPr>
                <w:rFonts w:eastAsia="標楷體" w:hint="eastAsia"/>
                <w:b/>
                <w:color w:val="FF0000"/>
                <w:sz w:val="16"/>
              </w:rPr>
              <w:t>基礎物聯網</w:t>
            </w:r>
            <w:proofErr w:type="gramEnd"/>
            <w:r w:rsidRPr="00AA178A">
              <w:rPr>
                <w:rFonts w:eastAsia="標楷體" w:hint="eastAsia"/>
                <w:b/>
                <w:color w:val="FF0000"/>
                <w:sz w:val="16"/>
              </w:rPr>
              <w:t>應用與實作</w:t>
            </w:r>
          </w:p>
          <w:p w14:paraId="73F04AAD" w14:textId="022FF0A2" w:rsidR="000D014F" w:rsidRPr="000D014F" w:rsidRDefault="009707A9" w:rsidP="009707A9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b/>
                <w:color w:val="FF0000"/>
                <w:sz w:val="16"/>
              </w:rPr>
              <w:t>IE</w:t>
            </w:r>
            <w:r>
              <w:rPr>
                <w:rFonts w:eastAsia="標楷體"/>
                <w:b/>
                <w:color w:val="FF0000"/>
                <w:sz w:val="16"/>
              </w:rPr>
              <w:t xml:space="preserve">122 </w:t>
            </w:r>
            <w:r w:rsidR="00BE7CE1" w:rsidRPr="00AA178A">
              <w:rPr>
                <w:rFonts w:eastAsia="標楷體"/>
                <w:b/>
                <w:color w:val="FF0000"/>
                <w:sz w:val="16"/>
                <w:szCs w:val="16"/>
              </w:rPr>
              <w:t xml:space="preserve"> (3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DC516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服務業管理概論</w:t>
            </w:r>
          </w:p>
          <w:p w14:paraId="622EB6FB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423</w:t>
            </w:r>
          </w:p>
          <w:p w14:paraId="57F52EE4" w14:textId="211A6F0D" w:rsidR="000D014F" w:rsidRPr="004A6B9A" w:rsidRDefault="000D014F" w:rsidP="004A6B9A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4D62A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int="eastAsia"/>
                <w:sz w:val="16"/>
              </w:rPr>
              <w:t>服務科學導論</w:t>
            </w:r>
          </w:p>
          <w:p w14:paraId="5E68F454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</w:t>
            </w:r>
            <w:r w:rsidRPr="000D014F">
              <w:rPr>
                <w:rFonts w:eastAsia="標楷體" w:hint="eastAsia"/>
                <w:sz w:val="16"/>
              </w:rPr>
              <w:t>244</w:t>
            </w:r>
          </w:p>
          <w:p w14:paraId="7B722A15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55339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系統分析與設計</w:t>
            </w:r>
          </w:p>
          <w:p w14:paraId="5E16AB9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226</w:t>
            </w:r>
          </w:p>
          <w:p w14:paraId="26C2942E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B8301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管理資訊系統</w:t>
            </w:r>
          </w:p>
          <w:p w14:paraId="619D6C1E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408</w:t>
            </w:r>
          </w:p>
          <w:p w14:paraId="6F49A1E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5D191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模擬學</w:t>
            </w:r>
            <w:r w:rsidRPr="000D014F">
              <w:rPr>
                <w:rFonts w:eastAsia="標楷體"/>
                <w:sz w:val="16"/>
              </w:rPr>
              <w:br/>
              <w:t>IE503</w:t>
            </w:r>
            <w:r w:rsidRPr="000D014F">
              <w:rPr>
                <w:rFonts w:eastAsia="標楷體"/>
                <w:sz w:val="16"/>
              </w:rPr>
              <w:br/>
              <w:t>(3)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3D5AB2E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資料分析</w:t>
            </w:r>
          </w:p>
          <w:p w14:paraId="3714AEC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428</w:t>
            </w:r>
          </w:p>
          <w:p w14:paraId="2F828C98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</w:tr>
      <w:tr w:rsidR="000D014F" w:rsidRPr="000D014F" w14:paraId="492B5612" w14:textId="77777777" w:rsidTr="0053011B">
        <w:trPr>
          <w:cantSplit/>
          <w:trHeight w:val="660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3DF38D3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593F390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386E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BDAA2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F5CF5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 w:hAnsi="標楷體" w:hint="eastAsia"/>
                <w:sz w:val="16"/>
                <w:szCs w:val="16"/>
              </w:rPr>
              <w:t>產品設計思維</w:t>
            </w:r>
          </w:p>
          <w:p w14:paraId="63ADF041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/>
                <w:sz w:val="16"/>
                <w:szCs w:val="16"/>
              </w:rPr>
              <w:t>IE243</w:t>
            </w:r>
          </w:p>
          <w:p w14:paraId="22E6D1DF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E0CD7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int="eastAsia"/>
                <w:sz w:val="16"/>
              </w:rPr>
              <w:t>服務設計與創新</w:t>
            </w:r>
          </w:p>
          <w:p w14:paraId="120F49C2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</w:t>
            </w:r>
            <w:r w:rsidRPr="000D014F">
              <w:rPr>
                <w:rFonts w:eastAsia="標楷體" w:hint="eastAsia"/>
                <w:sz w:val="16"/>
              </w:rPr>
              <w:t>246</w:t>
            </w:r>
          </w:p>
          <w:p w14:paraId="6F8D4D0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1C0B2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模糊理論概論</w:t>
            </w:r>
          </w:p>
          <w:p w14:paraId="7BDA1F89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23</w:t>
            </w:r>
            <w:r w:rsidRPr="000D014F">
              <w:rPr>
                <w:rFonts w:eastAsia="標楷體"/>
                <w:sz w:val="16"/>
              </w:rPr>
              <w:br/>
              <w:t>(3)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8D7C8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RFID</w:t>
            </w:r>
            <w:r w:rsidRPr="000D014F">
              <w:rPr>
                <w:rFonts w:eastAsia="標楷體" w:hAnsi="標楷體" w:hint="eastAsia"/>
                <w:sz w:val="16"/>
              </w:rPr>
              <w:t>資訊系統</w:t>
            </w:r>
          </w:p>
          <w:p w14:paraId="5A7B0E2A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53</w:t>
            </w:r>
          </w:p>
          <w:p w14:paraId="3DDB3A7F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000CA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3D</w:t>
            </w:r>
            <w:r w:rsidRPr="000D014F">
              <w:rPr>
                <w:rFonts w:eastAsia="標楷體" w:hAnsi="標楷體" w:hint="eastAsia"/>
                <w:sz w:val="16"/>
              </w:rPr>
              <w:t>視覺模擬和虛擬實境</w:t>
            </w:r>
          </w:p>
          <w:p w14:paraId="640B1960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562</w:t>
            </w:r>
          </w:p>
          <w:p w14:paraId="18D96978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7AFE227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 w:hAnsi="標楷體" w:hint="eastAsia"/>
                <w:sz w:val="16"/>
                <w:szCs w:val="16"/>
              </w:rPr>
              <w:t>物件導向策略與程式設計</w:t>
            </w:r>
          </w:p>
          <w:p w14:paraId="6183EFE5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/>
                <w:sz w:val="16"/>
                <w:szCs w:val="16"/>
              </w:rPr>
              <w:t>IE516</w:t>
            </w:r>
          </w:p>
          <w:p w14:paraId="1D971C74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/>
                <w:sz w:val="16"/>
                <w:szCs w:val="16"/>
              </w:rPr>
              <w:t>(3)</w:t>
            </w:r>
          </w:p>
        </w:tc>
      </w:tr>
      <w:tr w:rsidR="000D014F" w:rsidRPr="000D014F" w14:paraId="6E6181CE" w14:textId="77777777" w:rsidTr="0053011B">
        <w:trPr>
          <w:cantSplit/>
          <w:trHeight w:val="60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E91D8C4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35A414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47B0B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11E6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915B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工作衡量與實驗</w:t>
            </w:r>
            <w:r w:rsidRPr="000D014F">
              <w:rPr>
                <w:rFonts w:eastAsia="標楷體"/>
                <w:sz w:val="16"/>
              </w:rPr>
              <w:br/>
              <w:t>IE229</w:t>
            </w:r>
            <w:r w:rsidRPr="000D014F">
              <w:rPr>
                <w:rFonts w:eastAsia="標楷體"/>
                <w:sz w:val="16"/>
              </w:rPr>
              <w:br/>
              <w:t>(3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3BAD8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int="eastAsia"/>
                <w:sz w:val="16"/>
              </w:rPr>
              <w:t>行動應用程式設計與開發</w:t>
            </w:r>
          </w:p>
          <w:p w14:paraId="5C73B95F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int="eastAsia"/>
                <w:sz w:val="16"/>
              </w:rPr>
              <w:t>IE356</w:t>
            </w:r>
          </w:p>
          <w:p w14:paraId="5E9B6799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int="eastAsia"/>
                <w:sz w:val="16"/>
              </w:rPr>
              <w:t>(3)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23C9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6"/>
              </w:rPr>
              <w:t>資料結構</w:t>
            </w:r>
            <w:r w:rsidRPr="000D014F">
              <w:rPr>
                <w:rFonts w:eastAsia="標楷體"/>
                <w:sz w:val="16"/>
              </w:rPr>
              <w:br/>
              <w:t>IE343</w:t>
            </w:r>
            <w:r w:rsidRPr="000D014F">
              <w:rPr>
                <w:rFonts w:eastAsia="標楷體"/>
                <w:sz w:val="16"/>
              </w:rPr>
              <w:br/>
              <w:t>(3)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C1952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物流管理</w:t>
            </w:r>
            <w:r w:rsidRPr="000D014F">
              <w:rPr>
                <w:rFonts w:eastAsia="標楷體"/>
                <w:sz w:val="16"/>
              </w:rPr>
              <w:br/>
              <w:t>IE312</w:t>
            </w:r>
            <w:r w:rsidRPr="000D014F">
              <w:rPr>
                <w:rFonts w:eastAsia="標楷體"/>
                <w:sz w:val="16"/>
              </w:rPr>
              <w:br/>
              <w:t>(3)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420CD" w14:textId="77777777" w:rsidR="000D014F" w:rsidRPr="000D014F" w:rsidRDefault="000D014F" w:rsidP="0053011B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行動電子商務</w:t>
            </w:r>
          </w:p>
          <w:p w14:paraId="238B334A" w14:textId="77777777" w:rsidR="000D014F" w:rsidRPr="000D014F" w:rsidRDefault="000D014F" w:rsidP="0053011B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610</w:t>
            </w:r>
          </w:p>
          <w:p w14:paraId="2E3B570E" w14:textId="77777777" w:rsidR="000D014F" w:rsidRPr="000D014F" w:rsidRDefault="000D014F" w:rsidP="0053011B">
            <w:pPr>
              <w:snapToGrid w:val="0"/>
              <w:spacing w:line="18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5877E44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4"/>
              </w:rPr>
              <w:t>電腦輔助設計與製造</w:t>
            </w:r>
            <w:r w:rsidRPr="000D014F">
              <w:rPr>
                <w:rFonts w:eastAsia="標楷體"/>
                <w:sz w:val="14"/>
              </w:rPr>
              <w:t>I</w:t>
            </w:r>
            <w:r w:rsidRPr="000D014F">
              <w:rPr>
                <w:rFonts w:eastAsia="標楷體"/>
                <w:sz w:val="16"/>
              </w:rPr>
              <w:br/>
              <w:t>IE544</w:t>
            </w:r>
          </w:p>
          <w:p w14:paraId="2A03C9CD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</w:tr>
      <w:tr w:rsidR="000D014F" w:rsidRPr="000D014F" w14:paraId="5ADBE0FA" w14:textId="77777777" w:rsidTr="0053011B">
        <w:trPr>
          <w:cantSplit/>
          <w:trHeight w:val="60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DBDAEDA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0E9B424" w14:textId="77777777" w:rsidR="000D014F" w:rsidRPr="000D014F" w:rsidRDefault="000D014F" w:rsidP="0053011B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0A5D8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6FE01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B1820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RFID</w:t>
            </w:r>
            <w:r w:rsidRPr="000D014F">
              <w:rPr>
                <w:rFonts w:eastAsia="標楷體" w:hAnsi="標楷體" w:hint="eastAsia"/>
                <w:sz w:val="16"/>
              </w:rPr>
              <w:t>概論</w:t>
            </w:r>
          </w:p>
          <w:p w14:paraId="2539459A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120</w:t>
            </w:r>
          </w:p>
          <w:p w14:paraId="212FE922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F7C11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 w:hAnsi="標楷體" w:hint="eastAsia"/>
                <w:sz w:val="16"/>
                <w:szCs w:val="16"/>
              </w:rPr>
              <w:t>工業設計</w:t>
            </w:r>
          </w:p>
          <w:p w14:paraId="5B17734A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/>
                <w:sz w:val="16"/>
                <w:szCs w:val="16"/>
              </w:rPr>
              <w:t>IE121</w:t>
            </w:r>
          </w:p>
          <w:p w14:paraId="2DAEB2EE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  <w:szCs w:val="16"/>
              </w:rPr>
              <w:t>(3)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30E28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3D</w:t>
            </w:r>
            <w:r w:rsidRPr="000D014F">
              <w:rPr>
                <w:rFonts w:eastAsia="標楷體" w:hAnsi="標楷體" w:hint="eastAsia"/>
                <w:sz w:val="16"/>
              </w:rPr>
              <w:t>互動數位內容製作</w:t>
            </w:r>
          </w:p>
          <w:p w14:paraId="5012E920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51</w:t>
            </w:r>
          </w:p>
          <w:p w14:paraId="00864D3E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DE41E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服務作業管理</w:t>
            </w:r>
          </w:p>
          <w:p w14:paraId="36352D44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16</w:t>
            </w:r>
          </w:p>
          <w:p w14:paraId="31164AE4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3E7B7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高等設施規劃</w:t>
            </w:r>
          </w:p>
          <w:p w14:paraId="2B1D3DFC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537</w:t>
            </w:r>
          </w:p>
          <w:p w14:paraId="1BDFB29B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FD3B7C7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資料視覺</w:t>
            </w:r>
          </w:p>
          <w:p w14:paraId="283E3479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574</w:t>
            </w:r>
          </w:p>
          <w:p w14:paraId="756FBE13" w14:textId="77777777" w:rsidR="000D014F" w:rsidRPr="000D014F" w:rsidRDefault="000D014F" w:rsidP="0053011B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</w:tr>
      <w:tr w:rsidR="00476F34" w:rsidRPr="000D014F" w14:paraId="47EA9111" w14:textId="77777777" w:rsidTr="0053011B">
        <w:trPr>
          <w:cantSplit/>
          <w:trHeight w:val="523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052BD3F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132FF57" w14:textId="77777777" w:rsidR="00476F34" w:rsidRPr="000D014F" w:rsidRDefault="00476F34" w:rsidP="00476F34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A8432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E58F7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7DDAA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F85BF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人因工程</w:t>
            </w:r>
            <w:r w:rsidRPr="000D014F">
              <w:rPr>
                <w:rFonts w:eastAsia="標楷體" w:hAnsi="標楷體" w:hint="eastAsia"/>
                <w:sz w:val="18"/>
              </w:rPr>
              <w:t>（二）</w:t>
            </w:r>
            <w:r w:rsidRPr="000D014F">
              <w:rPr>
                <w:rFonts w:eastAsia="標楷體"/>
                <w:sz w:val="16"/>
              </w:rPr>
              <w:br/>
              <w:t>IE313</w:t>
            </w:r>
            <w:r w:rsidRPr="000D014F">
              <w:rPr>
                <w:rFonts w:eastAsia="標楷體"/>
                <w:sz w:val="16"/>
              </w:rPr>
              <w:br/>
              <w:t>(3)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E0DC9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成本會計</w:t>
            </w:r>
          </w:p>
          <w:p w14:paraId="0803C199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39</w:t>
            </w:r>
          </w:p>
          <w:p w14:paraId="05D244C0" w14:textId="1326BB70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41F10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科技報告演練</w:t>
            </w:r>
          </w:p>
          <w:p w14:paraId="29489430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422</w:t>
            </w:r>
          </w:p>
          <w:p w14:paraId="6069B427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11748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系統工程</w:t>
            </w:r>
          </w:p>
          <w:p w14:paraId="4056FA33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410</w:t>
            </w:r>
          </w:p>
          <w:p w14:paraId="63C95695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B8D16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 w:hAnsi="標楷體" w:hint="eastAsia"/>
                <w:sz w:val="16"/>
                <w:szCs w:val="16"/>
              </w:rPr>
              <w:t>企業資源規劃</w:t>
            </w:r>
          </w:p>
          <w:p w14:paraId="5C30619A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/>
                <w:sz w:val="16"/>
                <w:szCs w:val="16"/>
              </w:rPr>
              <w:t>IE604</w:t>
            </w:r>
          </w:p>
          <w:p w14:paraId="471D3E44" w14:textId="77777777" w:rsidR="00476F34" w:rsidRPr="000D014F" w:rsidRDefault="00476F34" w:rsidP="00476F34">
            <w:pPr>
              <w:spacing w:after="120"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/>
                <w:sz w:val="16"/>
                <w:szCs w:val="16"/>
              </w:rPr>
              <w:t>(3)</w:t>
            </w:r>
          </w:p>
        </w:tc>
      </w:tr>
      <w:tr w:rsidR="00476F34" w:rsidRPr="000D014F" w14:paraId="051A64E4" w14:textId="77777777" w:rsidTr="0053011B">
        <w:trPr>
          <w:cantSplit/>
          <w:trHeight w:val="60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CCC1544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C588E40" w14:textId="77777777" w:rsidR="00476F34" w:rsidRPr="000D014F" w:rsidRDefault="00476F34" w:rsidP="00476F34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5D7BC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220C3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FAE09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456E8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/>
                <w:sz w:val="16"/>
                <w:szCs w:val="16"/>
              </w:rPr>
              <w:t>智慧生產概論</w:t>
            </w:r>
          </w:p>
          <w:p w14:paraId="38B6A845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 w:hint="eastAsia"/>
                <w:sz w:val="16"/>
                <w:szCs w:val="16"/>
              </w:rPr>
              <w:t>EG201</w:t>
            </w:r>
          </w:p>
          <w:p w14:paraId="52623C6D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 w:hint="eastAsia"/>
                <w:sz w:val="16"/>
                <w:szCs w:val="16"/>
              </w:rPr>
              <w:t>(3)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17BA6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採購管理</w:t>
            </w:r>
          </w:p>
          <w:p w14:paraId="7E215F79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42</w:t>
            </w:r>
          </w:p>
          <w:p w14:paraId="78DD9AEE" w14:textId="6158B2CB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D9578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工業安全</w:t>
            </w:r>
          </w:p>
          <w:p w14:paraId="1AAC03EC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26</w:t>
            </w:r>
          </w:p>
          <w:p w14:paraId="541F3AB7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C7158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實驗設計</w:t>
            </w:r>
          </w:p>
          <w:p w14:paraId="57352844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538</w:t>
            </w:r>
          </w:p>
          <w:p w14:paraId="2D5696BD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E1A8EC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虛擬實境系統設計與建構</w:t>
            </w:r>
            <w:r w:rsidRPr="000D014F">
              <w:rPr>
                <w:rFonts w:eastAsia="標楷體"/>
                <w:sz w:val="16"/>
              </w:rPr>
              <w:br/>
              <w:t>IE619(3)</w:t>
            </w:r>
          </w:p>
        </w:tc>
      </w:tr>
      <w:tr w:rsidR="00476F34" w:rsidRPr="000D014F" w14:paraId="3F762DD5" w14:textId="77777777" w:rsidTr="0053011B">
        <w:trPr>
          <w:cantSplit/>
          <w:trHeight w:val="60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09D3BBE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extDirection w:val="tbRlV"/>
            <w:vAlign w:val="center"/>
          </w:tcPr>
          <w:p w14:paraId="0B09DBB7" w14:textId="77777777" w:rsidR="00476F34" w:rsidRPr="000D014F" w:rsidRDefault="00476F34" w:rsidP="00476F34">
            <w:pPr>
              <w:spacing w:line="200" w:lineRule="exact"/>
              <w:ind w:left="113" w:right="113"/>
              <w:jc w:val="center"/>
              <w:rPr>
                <w:rFonts w:eastAsia="標楷體"/>
                <w:dstrike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EC058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5A0AC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1C2DF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dstrike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ADBDC" w14:textId="77777777" w:rsidR="00476F34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</w:rPr>
            </w:pPr>
            <w:r w:rsidRPr="00AA178A">
              <w:rPr>
                <w:rFonts w:eastAsia="標楷體" w:hint="eastAsia"/>
                <w:b/>
                <w:color w:val="FF0000"/>
                <w:sz w:val="16"/>
              </w:rPr>
              <w:t>系統模擬與應用</w:t>
            </w:r>
          </w:p>
          <w:p w14:paraId="365455EE" w14:textId="2D60AF34" w:rsidR="00476F34" w:rsidRPr="00AA178A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</w:rPr>
            </w:pPr>
            <w:r>
              <w:rPr>
                <w:rFonts w:eastAsia="標楷體" w:hint="eastAsia"/>
                <w:b/>
                <w:color w:val="FF0000"/>
                <w:sz w:val="16"/>
              </w:rPr>
              <w:t>IE24</w:t>
            </w:r>
            <w:r>
              <w:rPr>
                <w:rFonts w:eastAsia="標楷體"/>
                <w:b/>
                <w:color w:val="FF0000"/>
                <w:sz w:val="16"/>
              </w:rPr>
              <w:t>7</w:t>
            </w:r>
          </w:p>
          <w:p w14:paraId="612DBD6D" w14:textId="088441C5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AA178A">
              <w:rPr>
                <w:rFonts w:eastAsia="標楷體"/>
                <w:b/>
                <w:color w:val="FF0000"/>
                <w:sz w:val="16"/>
              </w:rPr>
              <w:t xml:space="preserve"> (3)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0101B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國際物流管理</w:t>
            </w:r>
          </w:p>
          <w:p w14:paraId="2306A70A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52</w:t>
            </w:r>
          </w:p>
          <w:p w14:paraId="40305201" w14:textId="5142EC32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6D8AB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LCD</w:t>
            </w:r>
            <w:r w:rsidRPr="000D014F">
              <w:rPr>
                <w:rFonts w:eastAsia="標楷體" w:hAnsi="標楷體" w:hint="eastAsia"/>
                <w:sz w:val="16"/>
              </w:rPr>
              <w:t>製造與管理</w:t>
            </w:r>
            <w:r w:rsidRPr="000D014F">
              <w:rPr>
                <w:rFonts w:eastAsia="標楷體"/>
                <w:sz w:val="16"/>
              </w:rPr>
              <w:br/>
              <w:t>IE344</w:t>
            </w:r>
            <w:r w:rsidRPr="000D014F">
              <w:rPr>
                <w:rFonts w:eastAsia="標楷體"/>
                <w:sz w:val="16"/>
              </w:rPr>
              <w:br/>
              <w:t>(3)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2C59B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及時生產系統</w:t>
            </w:r>
          </w:p>
          <w:p w14:paraId="1113889A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592</w:t>
            </w:r>
          </w:p>
          <w:p w14:paraId="356C45C0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5BCAD5F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全面品質管理</w:t>
            </w:r>
          </w:p>
          <w:p w14:paraId="0253C818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407</w:t>
            </w:r>
          </w:p>
          <w:p w14:paraId="632FE522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</w:tr>
      <w:tr w:rsidR="00476F34" w:rsidRPr="000D014F" w14:paraId="458889B6" w14:textId="77777777" w:rsidTr="0053011B">
        <w:trPr>
          <w:cantSplit/>
          <w:trHeight w:val="60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3C9251D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6A1901E" w14:textId="77777777" w:rsidR="00476F34" w:rsidRPr="000D014F" w:rsidRDefault="00476F34" w:rsidP="00476F34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2ACC9" w14:textId="77777777" w:rsidR="00476F34" w:rsidRPr="000D014F" w:rsidRDefault="00476F34" w:rsidP="00476F34">
            <w:pPr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B655A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BE85D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E1A3E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C1189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可靠度工程</w:t>
            </w:r>
          </w:p>
          <w:p w14:paraId="3FE9604E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15</w:t>
            </w:r>
          </w:p>
          <w:p w14:paraId="3BE09B0B" w14:textId="77205844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8D1C2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int="eastAsia"/>
                <w:sz w:val="16"/>
              </w:rPr>
              <w:t>雲端科技與服務</w:t>
            </w:r>
          </w:p>
          <w:p w14:paraId="1183D460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</w:t>
            </w:r>
            <w:r w:rsidRPr="000D014F">
              <w:rPr>
                <w:rFonts w:eastAsia="標楷體" w:hint="eastAsia"/>
                <w:sz w:val="16"/>
              </w:rPr>
              <w:t>354</w:t>
            </w:r>
          </w:p>
          <w:p w14:paraId="097712A3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2ADB0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int="eastAsia"/>
                <w:sz w:val="16"/>
              </w:rPr>
              <w:t>服務經濟</w:t>
            </w:r>
          </w:p>
          <w:p w14:paraId="3F9E14CD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</w:t>
            </w:r>
            <w:r w:rsidRPr="000D014F">
              <w:rPr>
                <w:rFonts w:eastAsia="標楷體" w:hint="eastAsia"/>
                <w:sz w:val="16"/>
              </w:rPr>
              <w:t>443</w:t>
            </w:r>
          </w:p>
          <w:p w14:paraId="2E90CA79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3B4612C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行銷學</w:t>
            </w:r>
          </w:p>
          <w:p w14:paraId="3A0086F6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435</w:t>
            </w:r>
          </w:p>
          <w:p w14:paraId="41466B20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</w:tr>
      <w:tr w:rsidR="00476F34" w:rsidRPr="000D014F" w14:paraId="5176D846" w14:textId="77777777" w:rsidTr="0053011B">
        <w:trPr>
          <w:cantSplit/>
          <w:trHeight w:val="60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7D1DA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DA5DA8" w14:textId="77777777" w:rsidR="00476F34" w:rsidRPr="000D014F" w:rsidRDefault="00476F34" w:rsidP="00476F34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7B81F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F38AF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E46A1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849AF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710EE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半導體製造工程</w:t>
            </w:r>
          </w:p>
          <w:p w14:paraId="71814769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47</w:t>
            </w:r>
          </w:p>
          <w:p w14:paraId="7C68C24F" w14:textId="079D75E4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3485C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電路板基礎工程</w:t>
            </w:r>
          </w:p>
          <w:p w14:paraId="652BCE68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46</w:t>
            </w:r>
          </w:p>
          <w:p w14:paraId="5C9A5594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1FAE4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D92B46D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知識服務業管理</w:t>
            </w:r>
          </w:p>
          <w:p w14:paraId="40208AE5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437</w:t>
            </w:r>
          </w:p>
          <w:p w14:paraId="3B7D501A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</w:tr>
      <w:tr w:rsidR="00476F34" w:rsidRPr="000D014F" w14:paraId="3F95D78B" w14:textId="77777777" w:rsidTr="0053011B">
        <w:trPr>
          <w:cantSplit/>
          <w:trHeight w:val="60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53E5AC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89ED512" w14:textId="77777777" w:rsidR="00476F34" w:rsidRPr="000D014F" w:rsidRDefault="00476F34" w:rsidP="00476F34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0E85C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EDC93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0D45C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FA90F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07149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int="eastAsia"/>
                <w:sz w:val="16"/>
              </w:rPr>
              <w:t>統計建模與電腦化實作</w:t>
            </w:r>
          </w:p>
          <w:p w14:paraId="77C6E5F7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int="eastAsia"/>
                <w:sz w:val="16"/>
              </w:rPr>
              <w:t>IE237</w:t>
            </w:r>
          </w:p>
          <w:p w14:paraId="75B85CC6" w14:textId="24713CE1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int="eastAsia"/>
                <w:sz w:val="16"/>
              </w:rPr>
              <w:t>(3)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C0241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D014F">
              <w:rPr>
                <w:rFonts w:eastAsia="標楷體" w:hAnsi="標楷體" w:hint="eastAsia"/>
                <w:sz w:val="16"/>
                <w:szCs w:val="16"/>
              </w:rPr>
              <w:t>服務系統設計</w:t>
            </w:r>
          </w:p>
          <w:p w14:paraId="797F47DC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D014F">
              <w:rPr>
                <w:rFonts w:eastAsia="標楷體" w:hAnsi="標楷體" w:hint="eastAsia"/>
                <w:sz w:val="16"/>
                <w:szCs w:val="16"/>
              </w:rPr>
              <w:t>IE331</w:t>
            </w:r>
          </w:p>
          <w:p w14:paraId="22F4B15E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 w:hAnsi="標楷體" w:hint="eastAsia"/>
                <w:sz w:val="16"/>
                <w:szCs w:val="16"/>
              </w:rPr>
              <w:t>(3)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53319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9C618A8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生產力管理</w:t>
            </w:r>
          </w:p>
          <w:p w14:paraId="5FAC9EF3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580</w:t>
            </w:r>
          </w:p>
          <w:p w14:paraId="7C5AB9C6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</w:tr>
      <w:tr w:rsidR="00476F34" w:rsidRPr="000D014F" w14:paraId="40FFF8E5" w14:textId="77777777" w:rsidTr="0053011B">
        <w:trPr>
          <w:cantSplit/>
          <w:trHeight w:val="774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27AB7A6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8E4586F" w14:textId="77777777" w:rsidR="00476F34" w:rsidRPr="000D014F" w:rsidRDefault="00476F34" w:rsidP="00476F34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1815A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C2A2A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A909C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A742E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938DD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int="eastAsia"/>
                <w:sz w:val="16"/>
              </w:rPr>
              <w:t>服務工程</w:t>
            </w:r>
          </w:p>
          <w:p w14:paraId="594747CE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</w:t>
            </w:r>
            <w:r w:rsidRPr="000D014F">
              <w:rPr>
                <w:rFonts w:eastAsia="標楷體" w:hint="eastAsia"/>
                <w:sz w:val="16"/>
              </w:rPr>
              <w:t>245</w:t>
            </w:r>
          </w:p>
          <w:p w14:paraId="73DBEBBB" w14:textId="1E9A9BA8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F64AF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int="eastAsia"/>
                <w:sz w:val="16"/>
              </w:rPr>
              <w:t>進階</w:t>
            </w:r>
            <w:r w:rsidRPr="000D014F">
              <w:rPr>
                <w:rFonts w:eastAsia="標楷體" w:hint="eastAsia"/>
                <w:sz w:val="16"/>
              </w:rPr>
              <w:t>3D</w:t>
            </w:r>
            <w:r w:rsidRPr="000D014F">
              <w:rPr>
                <w:rFonts w:eastAsia="標楷體" w:hint="eastAsia"/>
                <w:sz w:val="16"/>
              </w:rPr>
              <w:t>互動數位內容製作</w:t>
            </w:r>
          </w:p>
          <w:p w14:paraId="38F6823D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int="eastAsia"/>
                <w:sz w:val="16"/>
              </w:rPr>
              <w:t>IE355</w:t>
            </w:r>
          </w:p>
          <w:p w14:paraId="63EF30E1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int="eastAsia"/>
                <w:sz w:val="16"/>
              </w:rPr>
              <w:t>(3)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315F5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DE3943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時間序列分析</w:t>
            </w:r>
          </w:p>
          <w:p w14:paraId="1C479057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518</w:t>
            </w:r>
          </w:p>
          <w:p w14:paraId="00791AA6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</w:tr>
      <w:tr w:rsidR="00476F34" w:rsidRPr="000D014F" w14:paraId="2110CC71" w14:textId="77777777" w:rsidTr="0053011B">
        <w:trPr>
          <w:cantSplit/>
          <w:trHeight w:val="586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FC3193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extDirection w:val="tbRlV"/>
            <w:vAlign w:val="center"/>
          </w:tcPr>
          <w:p w14:paraId="0406A52E" w14:textId="77777777" w:rsidR="00476F34" w:rsidRPr="000D014F" w:rsidRDefault="00476F34" w:rsidP="00476F34">
            <w:pPr>
              <w:spacing w:line="200" w:lineRule="exact"/>
              <w:ind w:left="113" w:right="113"/>
              <w:jc w:val="center"/>
              <w:rPr>
                <w:rFonts w:eastAsia="標楷體"/>
                <w:dstrike/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B81D9" w14:textId="77777777" w:rsidR="00476F34" w:rsidRPr="000D014F" w:rsidRDefault="00476F34" w:rsidP="00476F34">
            <w:pPr>
              <w:snapToGrid w:val="0"/>
              <w:spacing w:line="24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114CA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72A47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DB5AB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8DECC" w14:textId="5798C0F2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80BE1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D014F">
              <w:rPr>
                <w:rFonts w:eastAsia="標楷體" w:hAnsi="標楷體" w:hint="eastAsia"/>
                <w:sz w:val="16"/>
                <w:szCs w:val="16"/>
              </w:rPr>
              <w:t>優使性工程</w:t>
            </w:r>
          </w:p>
          <w:p w14:paraId="231C936D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0D014F">
              <w:rPr>
                <w:rFonts w:eastAsia="標楷體" w:hAnsi="標楷體" w:hint="eastAsia"/>
                <w:sz w:val="16"/>
                <w:szCs w:val="16"/>
              </w:rPr>
              <w:t>IE624</w:t>
            </w:r>
          </w:p>
          <w:p w14:paraId="1A508A87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D014F">
              <w:rPr>
                <w:rFonts w:eastAsia="標楷體" w:hAnsi="標楷體" w:hint="eastAsia"/>
                <w:sz w:val="16"/>
                <w:szCs w:val="16"/>
              </w:rPr>
              <w:t>(3)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F0CED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39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FF9632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物料管理</w:t>
            </w:r>
          </w:p>
          <w:p w14:paraId="0131DB8D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322</w:t>
            </w:r>
          </w:p>
          <w:p w14:paraId="70C06C8A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</w:tr>
      <w:tr w:rsidR="00476F34" w:rsidRPr="000D014F" w14:paraId="73395135" w14:textId="77777777" w:rsidTr="0053011B">
        <w:trPr>
          <w:cantSplit/>
          <w:trHeight w:val="60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C7FD60E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000000" w:fill="FFFFFF"/>
            <w:vAlign w:val="center"/>
          </w:tcPr>
          <w:p w14:paraId="6F43AA1B" w14:textId="77777777" w:rsidR="00476F34" w:rsidRPr="000D014F" w:rsidRDefault="00476F34" w:rsidP="00476F34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1B18B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4CBFC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235A6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0F680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D5422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168B5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應用統計分析</w:t>
            </w:r>
            <w:r w:rsidRPr="000D014F">
              <w:rPr>
                <w:rFonts w:eastAsia="標楷體"/>
                <w:sz w:val="16"/>
              </w:rPr>
              <w:br/>
              <w:t>IE304</w:t>
            </w:r>
            <w:r w:rsidRPr="000D014F">
              <w:rPr>
                <w:rFonts w:eastAsia="標楷體"/>
                <w:sz w:val="16"/>
              </w:rPr>
              <w:br/>
              <w:t>(3)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A9EC0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C591208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半導體工廠實務</w:t>
            </w:r>
          </w:p>
          <w:p w14:paraId="50156E0F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413</w:t>
            </w:r>
          </w:p>
          <w:p w14:paraId="612C1548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 xml:space="preserve">(3) </w:t>
            </w:r>
          </w:p>
        </w:tc>
      </w:tr>
      <w:tr w:rsidR="00476F34" w:rsidRPr="000D014F" w14:paraId="3B11A301" w14:textId="77777777" w:rsidTr="0053011B">
        <w:trPr>
          <w:cantSplit/>
          <w:trHeight w:val="60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8ED473A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000000" w:fill="FFFFFF"/>
            <w:vAlign w:val="center"/>
          </w:tcPr>
          <w:p w14:paraId="41D26858" w14:textId="77777777" w:rsidR="00476F34" w:rsidRPr="000D014F" w:rsidRDefault="00476F34" w:rsidP="00476F34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9BD94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AA6C9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D6CEC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875F8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729BEF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716B2" w14:textId="77777777" w:rsidR="00476F34" w:rsidRPr="00AA178A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</w:rPr>
            </w:pPr>
            <w:r w:rsidRPr="00AA178A">
              <w:rPr>
                <w:rFonts w:eastAsia="標楷體" w:hint="eastAsia"/>
                <w:b/>
                <w:color w:val="FF0000"/>
                <w:sz w:val="16"/>
              </w:rPr>
              <w:t>專案管理</w:t>
            </w:r>
          </w:p>
          <w:p w14:paraId="61DA3781" w14:textId="77777777" w:rsidR="00476F34" w:rsidRPr="00AA178A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</w:rPr>
            </w:pPr>
            <w:r w:rsidRPr="00AA178A">
              <w:rPr>
                <w:rFonts w:eastAsia="標楷體"/>
                <w:b/>
                <w:color w:val="FF0000"/>
                <w:sz w:val="16"/>
              </w:rPr>
              <w:t>IE375</w:t>
            </w:r>
          </w:p>
          <w:p w14:paraId="49D50ECB" w14:textId="0B902BA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A178A">
              <w:rPr>
                <w:rFonts w:eastAsia="標楷體"/>
                <w:b/>
                <w:color w:val="FF0000"/>
                <w:sz w:val="16"/>
              </w:rPr>
              <w:t>(3)</w:t>
            </w: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55BF7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C5BA85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4"/>
              </w:rPr>
            </w:pPr>
            <w:r w:rsidRPr="000D014F">
              <w:rPr>
                <w:rFonts w:eastAsia="標楷體" w:hAnsi="標楷體" w:hint="eastAsia"/>
                <w:sz w:val="14"/>
              </w:rPr>
              <w:t>自動視覺檢驗技術</w:t>
            </w:r>
          </w:p>
          <w:p w14:paraId="0B91451B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502</w:t>
            </w:r>
          </w:p>
          <w:p w14:paraId="5F14C68B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</w:tr>
      <w:tr w:rsidR="00476F34" w:rsidRPr="000D014F" w14:paraId="781754DD" w14:textId="77777777" w:rsidTr="0053011B">
        <w:trPr>
          <w:cantSplit/>
          <w:trHeight w:val="559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EA73568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pct10" w:color="000000" w:fill="FFFFFF"/>
            <w:vAlign w:val="center"/>
          </w:tcPr>
          <w:p w14:paraId="5FB89AAA" w14:textId="77777777" w:rsidR="00476F34" w:rsidRPr="000D014F" w:rsidRDefault="00476F34" w:rsidP="00476F34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25B53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66AC1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A1B4C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5FA65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3BF9F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B02D1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7CD6A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0B02BE8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彈性製造系統</w:t>
            </w:r>
          </w:p>
          <w:p w14:paraId="7191394C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511</w:t>
            </w:r>
          </w:p>
          <w:p w14:paraId="6B500687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</w:tr>
      <w:tr w:rsidR="00476F34" w:rsidRPr="000D014F" w14:paraId="3F743833" w14:textId="77777777" w:rsidTr="0053011B">
        <w:trPr>
          <w:cantSplit/>
          <w:trHeight w:val="60"/>
          <w:jc w:val="center"/>
        </w:trPr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1F8AD0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14:paraId="7F1D1005" w14:textId="77777777" w:rsidR="00476F34" w:rsidRPr="000D014F" w:rsidRDefault="00476F34" w:rsidP="00476F34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9471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77A02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07917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24372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228F5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A0FDA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1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EF7AA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trike/>
                <w:sz w:val="16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95FE396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 w:hAnsi="標楷體" w:hint="eastAsia"/>
                <w:sz w:val="16"/>
              </w:rPr>
              <w:t>生產排程</w:t>
            </w:r>
          </w:p>
          <w:p w14:paraId="1EAADF7D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IE534</w:t>
            </w:r>
          </w:p>
          <w:p w14:paraId="1C4C8AC4" w14:textId="77777777" w:rsidR="00476F34" w:rsidRPr="000D014F" w:rsidRDefault="00476F34" w:rsidP="00476F34">
            <w:pPr>
              <w:snapToGrid w:val="0"/>
              <w:spacing w:line="200" w:lineRule="exact"/>
              <w:jc w:val="center"/>
              <w:rPr>
                <w:rFonts w:eastAsia="標楷體"/>
                <w:sz w:val="16"/>
              </w:rPr>
            </w:pPr>
            <w:r w:rsidRPr="000D014F">
              <w:rPr>
                <w:rFonts w:eastAsia="標楷體"/>
                <w:sz w:val="16"/>
              </w:rPr>
              <w:t>(3)</w:t>
            </w:r>
          </w:p>
        </w:tc>
      </w:tr>
      <w:tr w:rsidR="00476F34" w:rsidRPr="000D014F" w14:paraId="23ACDD19" w14:textId="77777777" w:rsidTr="0053011B">
        <w:trPr>
          <w:cantSplit/>
          <w:trHeight w:val="520"/>
          <w:jc w:val="center"/>
        </w:trPr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CE2CD" w14:textId="77777777" w:rsidR="00476F34" w:rsidRPr="000D014F" w:rsidRDefault="00476F34" w:rsidP="00476F34">
            <w:pPr>
              <w:spacing w:line="200" w:lineRule="exact"/>
              <w:jc w:val="center"/>
              <w:rPr>
                <w:rFonts w:eastAsia="標楷體"/>
                <w:sz w:val="18"/>
              </w:rPr>
            </w:pPr>
            <w:r w:rsidRPr="000D014F">
              <w:rPr>
                <w:rFonts w:eastAsia="標楷體" w:hAnsi="標楷體" w:hint="eastAsia"/>
                <w:sz w:val="18"/>
              </w:rPr>
              <w:t>備註</w:t>
            </w:r>
          </w:p>
        </w:tc>
        <w:tc>
          <w:tcPr>
            <w:tcW w:w="10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5D05A" w14:textId="6B4EA98E" w:rsidR="00476F34" w:rsidRPr="000D014F" w:rsidRDefault="00476F34" w:rsidP="00476F34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0D014F">
              <w:rPr>
                <w:rFonts w:eastAsia="標楷體"/>
                <w:sz w:val="18"/>
                <w:szCs w:val="18"/>
              </w:rPr>
              <w:t>1.</w:t>
            </w:r>
            <w:r w:rsidRPr="000D014F">
              <w:rPr>
                <w:rFonts w:eastAsia="標楷體" w:hAnsi="標楷體" w:hint="eastAsia"/>
                <w:sz w:val="18"/>
                <w:szCs w:val="18"/>
              </w:rPr>
              <w:t>系選修共計</w:t>
            </w:r>
            <w:r w:rsidRPr="000D014F">
              <w:rPr>
                <w:rFonts w:eastAsia="標楷體"/>
                <w:b/>
                <w:color w:val="FF0000"/>
                <w:sz w:val="18"/>
                <w:szCs w:val="18"/>
              </w:rPr>
              <w:t>2</w:t>
            </w:r>
            <w:r w:rsidRPr="000D014F">
              <w:rPr>
                <w:rFonts w:eastAsia="標楷體" w:hint="eastAsia"/>
                <w:b/>
                <w:color w:val="FF0000"/>
                <w:sz w:val="18"/>
                <w:szCs w:val="18"/>
              </w:rPr>
              <w:t>2</w:t>
            </w:r>
            <w:r w:rsidRPr="000D014F">
              <w:rPr>
                <w:rFonts w:eastAsia="標楷體" w:hAnsi="標楷體" w:hint="eastAsia"/>
                <w:sz w:val="18"/>
                <w:szCs w:val="18"/>
              </w:rPr>
              <w:t>學分，其中</w:t>
            </w:r>
            <w:r w:rsidRPr="000D014F">
              <w:rPr>
                <w:rFonts w:eastAsia="標楷體"/>
                <w:sz w:val="18"/>
                <w:szCs w:val="18"/>
              </w:rPr>
              <w:t>9</w:t>
            </w:r>
            <w:r w:rsidRPr="000D014F">
              <w:rPr>
                <w:rFonts w:eastAsia="標楷體" w:hAnsi="標楷體" w:hint="eastAsia"/>
                <w:sz w:val="18"/>
                <w:szCs w:val="18"/>
              </w:rPr>
              <w:t>學分可修習外系所開放之課程。修習</w:t>
            </w:r>
            <w:r w:rsidRPr="000D014F">
              <w:rPr>
                <w:rFonts w:eastAsia="標楷體"/>
                <w:sz w:val="18"/>
                <w:szCs w:val="18"/>
              </w:rPr>
              <w:t>IE414</w:t>
            </w:r>
            <w:r w:rsidRPr="000D014F">
              <w:rPr>
                <w:rFonts w:eastAsia="標楷體" w:hAnsi="標楷體" w:hint="eastAsia"/>
                <w:sz w:val="18"/>
                <w:szCs w:val="18"/>
              </w:rPr>
              <w:t>專業實習</w:t>
            </w:r>
            <w:r w:rsidRPr="000D014F">
              <w:rPr>
                <w:rFonts w:eastAsia="標楷體"/>
                <w:sz w:val="18"/>
                <w:szCs w:val="18"/>
              </w:rPr>
              <w:t>I(2)</w:t>
            </w:r>
            <w:r w:rsidRPr="000D014F">
              <w:rPr>
                <w:rFonts w:eastAsia="標楷體" w:hAnsi="標楷體" w:hint="eastAsia"/>
                <w:sz w:val="18"/>
                <w:szCs w:val="18"/>
              </w:rPr>
              <w:t>課程者可計入系選修學分。</w:t>
            </w:r>
          </w:p>
          <w:p w14:paraId="0B06EC88" w14:textId="77777777" w:rsidR="00476F34" w:rsidRPr="000D014F" w:rsidRDefault="00476F34" w:rsidP="00476F34">
            <w:pPr>
              <w:snapToGrid w:val="0"/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0D014F">
              <w:rPr>
                <w:rFonts w:eastAsia="標楷體"/>
                <w:sz w:val="18"/>
                <w:szCs w:val="18"/>
              </w:rPr>
              <w:t>2.</w:t>
            </w:r>
            <w:r w:rsidRPr="000D014F">
              <w:rPr>
                <w:rFonts w:eastAsia="標楷體" w:hAnsi="標楷體" w:hint="eastAsia"/>
                <w:bCs/>
                <w:kern w:val="0"/>
                <w:sz w:val="18"/>
                <w:szCs w:val="18"/>
              </w:rPr>
              <w:t>凡修畢本系規定學程之課程者，將由本系授與各學程證書。</w:t>
            </w:r>
          </w:p>
        </w:tc>
      </w:tr>
    </w:tbl>
    <w:p w14:paraId="3183766B" w14:textId="77777777" w:rsidR="001E24AB" w:rsidRPr="00863C75" w:rsidRDefault="001E24AB" w:rsidP="004A6B9A">
      <w:pPr>
        <w:tabs>
          <w:tab w:val="left" w:pos="720"/>
        </w:tabs>
        <w:autoSpaceDE w:val="0"/>
        <w:autoSpaceDN w:val="0"/>
        <w:adjustRightInd w:val="0"/>
        <w:rPr>
          <w:rFonts w:eastAsia="標楷體" w:hAnsi="標楷體"/>
          <w:bCs/>
          <w:kern w:val="0"/>
          <w:sz w:val="20"/>
        </w:rPr>
      </w:pPr>
      <w:bookmarkStart w:id="0" w:name="_GoBack"/>
      <w:bookmarkEnd w:id="0"/>
    </w:p>
    <w:sectPr w:rsidR="001E24AB" w:rsidRPr="00863C75" w:rsidSect="004C0D66">
      <w:footerReference w:type="even" r:id="rId8"/>
      <w:footerReference w:type="default" r:id="rId9"/>
      <w:pgSz w:w="11906" w:h="16838"/>
      <w:pgMar w:top="0" w:right="748" w:bottom="709" w:left="851" w:header="851" w:footer="408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20E91" w14:textId="77777777" w:rsidR="00FA2D87" w:rsidRDefault="00FA2D87" w:rsidP="002E1A73">
      <w:r>
        <w:separator/>
      </w:r>
    </w:p>
  </w:endnote>
  <w:endnote w:type="continuationSeparator" w:id="0">
    <w:p w14:paraId="680CA540" w14:textId="77777777" w:rsidR="00FA2D87" w:rsidRDefault="00FA2D87" w:rsidP="002E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3096F" w14:textId="77777777" w:rsidR="005B4CE3" w:rsidRDefault="005B4CE3" w:rsidP="002B64F9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130970" w14:textId="77777777" w:rsidR="005B4CE3" w:rsidRDefault="005B4C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30971" w14:textId="77777777" w:rsidR="005B4CE3" w:rsidRDefault="005B4CE3">
    <w:pPr>
      <w:pStyle w:val="a5"/>
      <w:jc w:val="center"/>
    </w:pPr>
  </w:p>
  <w:p w14:paraId="7D130972" w14:textId="77777777" w:rsidR="005B4CE3" w:rsidRDefault="005B4CE3" w:rsidP="002B64F9">
    <w:pPr>
      <w:pStyle w:val="a5"/>
      <w:jc w:val="right"/>
    </w:pPr>
  </w:p>
  <w:p w14:paraId="7D130973" w14:textId="77777777" w:rsidR="005B4CE3" w:rsidRDefault="005B4C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64943" w14:textId="77777777" w:rsidR="00FA2D87" w:rsidRDefault="00FA2D87" w:rsidP="002E1A73">
      <w:r>
        <w:separator/>
      </w:r>
    </w:p>
  </w:footnote>
  <w:footnote w:type="continuationSeparator" w:id="0">
    <w:p w14:paraId="4318B826" w14:textId="77777777" w:rsidR="00FA2D87" w:rsidRDefault="00FA2D87" w:rsidP="002E1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E6639"/>
    <w:multiLevelType w:val="hybridMultilevel"/>
    <w:tmpl w:val="E3E0BC0E"/>
    <w:lvl w:ilvl="0" w:tplc="B3A2D8DE">
      <w:start w:val="100"/>
      <w:numFmt w:val="bullet"/>
      <w:lvlText w:val="※"/>
      <w:lvlJc w:val="left"/>
      <w:pPr>
        <w:ind w:left="1690" w:hanging="480"/>
      </w:pPr>
      <w:rPr>
        <w:rFonts w:ascii="標楷體" w:eastAsia="標楷體" w:hAnsi="華康仿宋體" w:hint="eastAsia"/>
      </w:rPr>
    </w:lvl>
    <w:lvl w:ilvl="1" w:tplc="04090003" w:tentative="1">
      <w:start w:val="1"/>
      <w:numFmt w:val="bullet"/>
      <w:lvlText w:val=""/>
      <w:lvlJc w:val="left"/>
      <w:pPr>
        <w:ind w:left="2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80"/>
      </w:pPr>
      <w:rPr>
        <w:rFonts w:ascii="Wingdings" w:hAnsi="Wingdings" w:hint="default"/>
      </w:rPr>
    </w:lvl>
  </w:abstractNum>
  <w:abstractNum w:abstractNumId="1" w15:restartNumberingAfterBreak="0">
    <w:nsid w:val="13ED1BBB"/>
    <w:multiLevelType w:val="singleLevel"/>
    <w:tmpl w:val="1626043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4F124D6"/>
    <w:multiLevelType w:val="hybridMultilevel"/>
    <w:tmpl w:val="B35E9F4A"/>
    <w:lvl w:ilvl="0" w:tplc="386250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3708C5"/>
    <w:multiLevelType w:val="hybridMultilevel"/>
    <w:tmpl w:val="1750D394"/>
    <w:lvl w:ilvl="0" w:tplc="51383AC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CA3311"/>
    <w:multiLevelType w:val="hybridMultilevel"/>
    <w:tmpl w:val="CAD25066"/>
    <w:lvl w:ilvl="0" w:tplc="6504E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AC423B"/>
    <w:multiLevelType w:val="multilevel"/>
    <w:tmpl w:val="55AC36E8"/>
    <w:lvl w:ilvl="0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3" w:hanging="1800"/>
      </w:pPr>
      <w:rPr>
        <w:rFonts w:hint="default"/>
      </w:rPr>
    </w:lvl>
  </w:abstractNum>
  <w:abstractNum w:abstractNumId="6" w15:restartNumberingAfterBreak="0">
    <w:nsid w:val="242D0B51"/>
    <w:multiLevelType w:val="multilevel"/>
    <w:tmpl w:val="14AA1BD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B955E1"/>
    <w:multiLevelType w:val="hybridMultilevel"/>
    <w:tmpl w:val="4AD8BC00"/>
    <w:lvl w:ilvl="0" w:tplc="83B41726">
      <w:start w:val="1"/>
      <w:numFmt w:val="taiwaneseCountingThousand"/>
      <w:lvlText w:val="%1."/>
      <w:lvlJc w:val="left"/>
      <w:pPr>
        <w:ind w:left="1003" w:hanging="360"/>
      </w:pPr>
      <w:rPr>
        <w:rFonts w:hint="default"/>
        <w:lang w:val="en-US"/>
      </w:rPr>
    </w:lvl>
    <w:lvl w:ilvl="1" w:tplc="CAB4F5EC">
      <w:start w:val="2"/>
      <w:numFmt w:val="taiwaneseCountingThousand"/>
      <w:lvlText w:val="%2、"/>
      <w:lvlJc w:val="left"/>
      <w:pPr>
        <w:ind w:left="160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8" w15:restartNumberingAfterBreak="0">
    <w:nsid w:val="28F61412"/>
    <w:multiLevelType w:val="hybridMultilevel"/>
    <w:tmpl w:val="2FC865F6"/>
    <w:lvl w:ilvl="0" w:tplc="3862509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7DE10F4"/>
    <w:multiLevelType w:val="hybridMultilevel"/>
    <w:tmpl w:val="2C8C3B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BA1EEB"/>
    <w:multiLevelType w:val="hybridMultilevel"/>
    <w:tmpl w:val="DE1EACB0"/>
    <w:lvl w:ilvl="0" w:tplc="2F2E6590">
      <w:start w:val="1"/>
      <w:numFmt w:val="decimal"/>
      <w:lvlText w:val="(%1)"/>
      <w:lvlJc w:val="left"/>
      <w:pPr>
        <w:ind w:left="108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3E90A27"/>
    <w:multiLevelType w:val="hybridMultilevel"/>
    <w:tmpl w:val="A8822694"/>
    <w:lvl w:ilvl="0" w:tplc="D45A4238">
      <w:start w:val="1"/>
      <w:numFmt w:val="decimal"/>
      <w:lvlText w:val="(%1)"/>
      <w:lvlJc w:val="left"/>
      <w:pPr>
        <w:ind w:left="405" w:hanging="40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FB7237"/>
    <w:multiLevelType w:val="singleLevel"/>
    <w:tmpl w:val="F036DEC8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3" w15:restartNumberingAfterBreak="0">
    <w:nsid w:val="555A2CA5"/>
    <w:multiLevelType w:val="hybridMultilevel"/>
    <w:tmpl w:val="9BF229E6"/>
    <w:lvl w:ilvl="0" w:tplc="E4AC254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C97AE7"/>
    <w:multiLevelType w:val="hybridMultilevel"/>
    <w:tmpl w:val="5FAA6B60"/>
    <w:lvl w:ilvl="0" w:tplc="CCAC5A5C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D906DA"/>
    <w:multiLevelType w:val="hybridMultilevel"/>
    <w:tmpl w:val="0DDCEEFA"/>
    <w:lvl w:ilvl="0" w:tplc="538E06F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1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3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A9"/>
    <w:rsid w:val="00017D4D"/>
    <w:rsid w:val="000240B1"/>
    <w:rsid w:val="00063434"/>
    <w:rsid w:val="00077D1D"/>
    <w:rsid w:val="00077FAA"/>
    <w:rsid w:val="000D014F"/>
    <w:rsid w:val="001E24AB"/>
    <w:rsid w:val="00202A11"/>
    <w:rsid w:val="00286713"/>
    <w:rsid w:val="002A4AA3"/>
    <w:rsid w:val="002B64F9"/>
    <w:rsid w:val="002E1A73"/>
    <w:rsid w:val="002F75D0"/>
    <w:rsid w:val="00310FBC"/>
    <w:rsid w:val="003157DD"/>
    <w:rsid w:val="00356A18"/>
    <w:rsid w:val="003A6FFF"/>
    <w:rsid w:val="003F1D7E"/>
    <w:rsid w:val="00427E5C"/>
    <w:rsid w:val="00476F34"/>
    <w:rsid w:val="004A6B9A"/>
    <w:rsid w:val="004C0D66"/>
    <w:rsid w:val="004C2515"/>
    <w:rsid w:val="004D4784"/>
    <w:rsid w:val="004D67F3"/>
    <w:rsid w:val="004D6EE3"/>
    <w:rsid w:val="00551CD0"/>
    <w:rsid w:val="005A7B7F"/>
    <w:rsid w:val="005B4CE3"/>
    <w:rsid w:val="005C5CC4"/>
    <w:rsid w:val="005E2FBE"/>
    <w:rsid w:val="006376E0"/>
    <w:rsid w:val="006B262E"/>
    <w:rsid w:val="006D0698"/>
    <w:rsid w:val="006E1709"/>
    <w:rsid w:val="006F642A"/>
    <w:rsid w:val="007167DC"/>
    <w:rsid w:val="00765E01"/>
    <w:rsid w:val="00780930"/>
    <w:rsid w:val="00783C92"/>
    <w:rsid w:val="007C1442"/>
    <w:rsid w:val="007D4E40"/>
    <w:rsid w:val="00806141"/>
    <w:rsid w:val="00863C75"/>
    <w:rsid w:val="008C0FD4"/>
    <w:rsid w:val="00902BE7"/>
    <w:rsid w:val="009123D4"/>
    <w:rsid w:val="009564B4"/>
    <w:rsid w:val="00963B36"/>
    <w:rsid w:val="009707A9"/>
    <w:rsid w:val="009B57C3"/>
    <w:rsid w:val="009F26AF"/>
    <w:rsid w:val="00A12185"/>
    <w:rsid w:val="00A33810"/>
    <w:rsid w:val="00A735FC"/>
    <w:rsid w:val="00AA2432"/>
    <w:rsid w:val="00AC5542"/>
    <w:rsid w:val="00B32370"/>
    <w:rsid w:val="00B33820"/>
    <w:rsid w:val="00B41D9C"/>
    <w:rsid w:val="00BE35DD"/>
    <w:rsid w:val="00BE7CE1"/>
    <w:rsid w:val="00C06DE3"/>
    <w:rsid w:val="00C23A9D"/>
    <w:rsid w:val="00C52106"/>
    <w:rsid w:val="00C52526"/>
    <w:rsid w:val="00D01BF1"/>
    <w:rsid w:val="00D06742"/>
    <w:rsid w:val="00D26DA9"/>
    <w:rsid w:val="00D36C10"/>
    <w:rsid w:val="00D45B5E"/>
    <w:rsid w:val="00DB1656"/>
    <w:rsid w:val="00DD6DA6"/>
    <w:rsid w:val="00DE23EB"/>
    <w:rsid w:val="00DE4597"/>
    <w:rsid w:val="00DF4768"/>
    <w:rsid w:val="00EB2596"/>
    <w:rsid w:val="00EE2817"/>
    <w:rsid w:val="00F43152"/>
    <w:rsid w:val="00F742BB"/>
    <w:rsid w:val="00F813A9"/>
    <w:rsid w:val="00FA2D87"/>
    <w:rsid w:val="00FC0101"/>
    <w:rsid w:val="00FC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30518"/>
  <w15:docId w15:val="{763161EF-291C-49D1-BCB2-BC4FC1D4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A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813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rsid w:val="00F813A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813A9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F813A9"/>
  </w:style>
  <w:style w:type="paragraph" w:styleId="a8">
    <w:name w:val="header"/>
    <w:basedOn w:val="a"/>
    <w:link w:val="a9"/>
    <w:uiPriority w:val="99"/>
    <w:unhideWhenUsed/>
    <w:rsid w:val="00F813A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F813A9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F813A9"/>
    <w:pPr>
      <w:ind w:leftChars="200" w:left="480"/>
    </w:pPr>
  </w:style>
  <w:style w:type="paragraph" w:styleId="Web">
    <w:name w:val="Normal (Web)"/>
    <w:basedOn w:val="a"/>
    <w:unhideWhenUsed/>
    <w:rsid w:val="00DE459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1BD4-DFC5-4D22-91F0-7F0F36E7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2</Words>
  <Characters>3433</Characters>
  <Application>Microsoft Office Word</Application>
  <DocSecurity>0</DocSecurity>
  <Lines>28</Lines>
  <Paragraphs>8</Paragraphs>
  <ScaleCrop>false</ScaleCrop>
  <Company>Yuan Ze University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智慧</dc:creator>
  <cp:lastModifiedBy>mi</cp:lastModifiedBy>
  <cp:revision>7</cp:revision>
  <cp:lastPrinted>2017-05-08T08:29:00Z</cp:lastPrinted>
  <dcterms:created xsi:type="dcterms:W3CDTF">2018-10-15T08:44:00Z</dcterms:created>
  <dcterms:modified xsi:type="dcterms:W3CDTF">2018-11-29T07:32:00Z</dcterms:modified>
</cp:coreProperties>
</file>